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69D6" w14:textId="77777777" w:rsidR="007E64A8" w:rsidRPr="00EC6AFA" w:rsidRDefault="007E64A8" w:rsidP="007E64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FA">
        <w:rPr>
          <w:rFonts w:ascii="Times New Roman" w:hAnsi="Times New Roman" w:cs="Times New Roman"/>
          <w:sz w:val="24"/>
          <w:szCs w:val="24"/>
        </w:rPr>
        <w:t>ПРОЕКТ</w:t>
      </w:r>
    </w:p>
    <w:p w14:paraId="67A6FEBF" w14:textId="77777777" w:rsidR="007E64A8" w:rsidRPr="00103CBA" w:rsidRDefault="007E64A8" w:rsidP="007E64A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7447B" wp14:editId="1EBAD676">
            <wp:extent cx="1019175" cy="10191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D495" w14:textId="77777777" w:rsidR="007E64A8" w:rsidRDefault="007E64A8" w:rsidP="007E64A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BA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А, АРХИТЕКТУРЫ </w:t>
      </w:r>
    </w:p>
    <w:p w14:paraId="51F320E2" w14:textId="77777777" w:rsidR="007E64A8" w:rsidRDefault="007E64A8" w:rsidP="007E64A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-КОММУНАЛЬНОГО ХОЗЯЙСТВА</w:t>
      </w:r>
    </w:p>
    <w:p w14:paraId="77416640" w14:textId="77777777" w:rsidR="007E64A8" w:rsidRPr="00103CBA" w:rsidRDefault="007E64A8" w:rsidP="007E64A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CBA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22FC9186" w14:textId="77777777" w:rsidR="007E64A8" w:rsidRPr="00103CBA" w:rsidRDefault="007E64A8" w:rsidP="007E64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трой</w:t>
      </w:r>
      <w:r w:rsidRPr="00103CBA">
        <w:rPr>
          <w:rFonts w:ascii="Times New Roman" w:hAnsi="Times New Roman" w:cs="Times New Roman"/>
          <w:sz w:val="28"/>
          <w:szCs w:val="28"/>
        </w:rPr>
        <w:t xml:space="preserve"> РД)</w:t>
      </w:r>
    </w:p>
    <w:p w14:paraId="4E67874A" w14:textId="77777777" w:rsidR="007E64A8" w:rsidRPr="00103CBA" w:rsidRDefault="007E64A8" w:rsidP="007E64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DF1E7" w14:textId="77777777" w:rsidR="007E64A8" w:rsidRPr="009A09BD" w:rsidRDefault="007E64A8" w:rsidP="007E64A8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835"/>
      <w:bookmarkEnd w:id="0"/>
      <w:r w:rsidRPr="009A09B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35F62AD2" w14:textId="77777777" w:rsidR="007E64A8" w:rsidRPr="00103CBA" w:rsidRDefault="007E64A8" w:rsidP="007E64A8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59687" w14:textId="77777777" w:rsidR="007E64A8" w:rsidRPr="007F2A07" w:rsidRDefault="007E64A8" w:rsidP="007E64A8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 ___________ </w:t>
      </w:r>
      <w:r w:rsidRPr="007F2A07">
        <w:rPr>
          <w:rFonts w:ascii="Times New Roman" w:hAnsi="Times New Roman" w:cs="Times New Roman"/>
          <w:b/>
          <w:sz w:val="28"/>
          <w:szCs w:val="28"/>
        </w:rPr>
        <w:t>2022 г.                                                                       №_________</w:t>
      </w:r>
    </w:p>
    <w:p w14:paraId="7FFC8385" w14:textId="77777777" w:rsidR="007E64A8" w:rsidRPr="007F2A07" w:rsidRDefault="007E64A8" w:rsidP="007E64A8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E744A" w14:textId="77777777" w:rsidR="007E64A8" w:rsidRPr="007F2A07" w:rsidRDefault="007E64A8" w:rsidP="007E64A8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07">
        <w:rPr>
          <w:rFonts w:ascii="Times New Roman" w:hAnsi="Times New Roman" w:cs="Times New Roman"/>
          <w:b/>
          <w:sz w:val="28"/>
          <w:szCs w:val="28"/>
        </w:rPr>
        <w:t xml:space="preserve"> Махачкала</w:t>
      </w:r>
    </w:p>
    <w:p w14:paraId="7DCFEECE" w14:textId="77777777" w:rsidR="007E64A8" w:rsidRPr="007F2A07" w:rsidRDefault="007E64A8" w:rsidP="007E64A8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95052" w14:textId="77777777" w:rsidR="007E64A8" w:rsidRPr="007F2A07" w:rsidRDefault="007E64A8" w:rsidP="007E64A8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B1A73" w14:textId="77777777" w:rsidR="007E64A8" w:rsidRPr="00494256" w:rsidRDefault="007E64A8" w:rsidP="007E64A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боты конкурс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для проведения конкурсов</w:t>
      </w:r>
      <w:r w:rsidRPr="0049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и Методики проведения конкурсов</w:t>
      </w:r>
      <w:r w:rsidRPr="0049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</w:t>
      </w:r>
    </w:p>
    <w:p w14:paraId="1712A49E" w14:textId="77777777" w:rsidR="007E64A8" w:rsidRDefault="007E64A8" w:rsidP="007E64A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141F805" w14:textId="47102A9D" w:rsidR="007E64A8" w:rsidRPr="000E7C1C" w:rsidRDefault="007E64A8" w:rsidP="007E64A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февраля 2005 года № 112 «О конкурсе на замещение вакантной должности государственной гражданской службы Российской Федерации» (Собрание законодательства Российской Федерации, 2005, 7 февраля, № 6, ст. 439; 201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декабря, № 52,  (часть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т. 7604; 2021, 4 января, № 1 (часть I), ст. 85), </w:t>
      </w:r>
      <w:hyperlink r:id="rId7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1 марта 201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Собрание законодательства Российской Федерации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 16 апреля, № 16 (часть II),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359; 2020, 5 октября, № 40, ст. 6276), </w:t>
      </w:r>
      <w:hyperlink r:id="rId8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от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октября 2005 года № 32 «О государственной гражданской службе Республики Дагестан» (Собрание законодательства Республики Дагестан, 2005, 31 октябр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, ст. 656; 2014, 15 апреля, № 7, ст. 338; интернет-портал правовой информации Республики Дагестан </w:t>
      </w:r>
      <w:r w:rsidRPr="009615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9615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615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pravo.e-dag.ru</w:t>
        </w:r>
      </w:hyperlink>
      <w:r w:rsidRPr="0096152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, 24 июня, № 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004009197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hyperlink r:id="rId10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еспублики Дагестан от 15 мая 2015 года № 105 «Об утверждении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о кадровом резерве на государственной гражданской службе Республики Дагестан» (</w:t>
      </w:r>
      <w:r w:rsidRPr="000E7C1C">
        <w:rPr>
          <w:rFonts w:ascii="Times New Roman" w:hAnsi="Times New Roman" w:cs="Times New Roman"/>
          <w:sz w:val="28"/>
          <w:szCs w:val="28"/>
        </w:rPr>
        <w:t>Собрание законодатель</w:t>
      </w:r>
      <w:r w:rsidR="008B4D96">
        <w:rPr>
          <w:rFonts w:ascii="Times New Roman" w:hAnsi="Times New Roman" w:cs="Times New Roman"/>
          <w:sz w:val="28"/>
          <w:szCs w:val="28"/>
        </w:rPr>
        <w:t xml:space="preserve">ства Республики Дагестан, 2015, </w:t>
      </w:r>
      <w:r w:rsidRPr="000E7C1C">
        <w:rPr>
          <w:rFonts w:ascii="Times New Roman" w:hAnsi="Times New Roman" w:cs="Times New Roman"/>
          <w:sz w:val="28"/>
          <w:szCs w:val="28"/>
        </w:rPr>
        <w:t>15 мая, № 9, ст. 500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E7C1C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8B4D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15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Pr="009615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615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pravo.e-dag.ru</w:t>
        </w:r>
      </w:hyperlink>
      <w:r w:rsidRPr="0096152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, 22 декабря,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004008165),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эффективности проведения конкурса на замещение вакантных должностей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, а также обеспечения своевременного формирования кадрового резерва Министерства строительства, архитектуры и жилищно-коммунального хозяйства Республики Дагестан </w:t>
      </w:r>
      <w:r w:rsidRPr="000E7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14:paraId="1AD4C19E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14:paraId="6F149027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1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нкурс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для проведения конкурсов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;</w:t>
      </w:r>
    </w:p>
    <w:p w14:paraId="02EB2C7F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4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ов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.</w:t>
      </w:r>
    </w:p>
    <w:p w14:paraId="1316AF39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и силу:</w:t>
      </w:r>
    </w:p>
    <w:p w14:paraId="684CE231" w14:textId="5E721123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>
        <w:r w:rsidRPr="000E7C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еспуб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агестан от 19.09.2019 № 115 «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е строительства и жилищно-коммунального хозяйства Республики Дагестан и включение в кадровый резерв Министерства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жилищно-коммунального хозяйства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стро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жилищно-коммунального хозяйства Республики Дагестан и в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в кадровый резерв Министерства строительства и жилищно-коммун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хозяйства Республики Дагестан»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о в Министерстве юстиции Республики Дагестан 20 сентября 2019 года № 5152).</w:t>
      </w:r>
    </w:p>
    <w:p w14:paraId="688E6364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E7C1C">
        <w:rPr>
          <w:rFonts w:ascii="Times New Roman" w:hAnsi="Times New Roman" w:cs="Times New Roman"/>
          <w:sz w:val="28"/>
          <w:szCs w:val="28"/>
        </w:rPr>
        <w:t>Отделу государственной службы и кадров (Гусейнова Э.М.):</w:t>
      </w:r>
    </w:p>
    <w:p w14:paraId="3987DB41" w14:textId="77777777" w:rsidR="007E64A8" w:rsidRPr="000E7C1C" w:rsidRDefault="007E64A8" w:rsidP="007E64A8">
      <w:pPr>
        <w:pStyle w:val="a6"/>
        <w:tabs>
          <w:tab w:val="left" w:pos="1134"/>
          <w:tab w:val="left" w:pos="963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1C">
        <w:rPr>
          <w:rFonts w:ascii="Times New Roman" w:hAnsi="Times New Roman" w:cs="Times New Roman"/>
          <w:sz w:val="28"/>
          <w:szCs w:val="28"/>
        </w:rPr>
        <w:t>- обеспечить размещение настоящего приказа на официальном сайте Министерства строительства, архитектуры и жилищно-коммунального хозяйства Республики Дагестан в информационно-телекоммуникационной сети «Интернет» (</w:t>
      </w:r>
      <w:r w:rsidRPr="000E7C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7C1C">
        <w:rPr>
          <w:rFonts w:ascii="Times New Roman" w:hAnsi="Times New Roman" w:cs="Times New Roman"/>
          <w:sz w:val="28"/>
          <w:szCs w:val="28"/>
        </w:rPr>
        <w:t>.minstroy.e-dag.ru);</w:t>
      </w:r>
    </w:p>
    <w:p w14:paraId="2BF323FB" w14:textId="2018A1AA" w:rsidR="007E64A8" w:rsidRPr="000E7C1C" w:rsidRDefault="007E64A8" w:rsidP="007E64A8">
      <w:pPr>
        <w:pStyle w:val="a6"/>
        <w:tabs>
          <w:tab w:val="left" w:pos="1134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E7C1C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антикоррупционную экспертиз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1C">
        <w:rPr>
          <w:rFonts w:ascii="Times New Roman" w:hAnsi="Times New Roman" w:cs="Times New Roman"/>
          <w:sz w:val="28"/>
          <w:szCs w:val="28"/>
        </w:rPr>
        <w:t xml:space="preserve">в Прокуратуру Республики Дагестан,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7C1C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7C1C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7C1C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14:paraId="29B82615" w14:textId="77777777" w:rsidR="007E64A8" w:rsidRPr="000E7C1C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1899BB90" w14:textId="77777777" w:rsidR="007E64A8" w:rsidRDefault="007E64A8" w:rsidP="007E64A8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E7C1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5CBD452C" w14:textId="77777777" w:rsidR="007E64A8" w:rsidRDefault="007E64A8" w:rsidP="007E64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39C39" w14:textId="77777777" w:rsidR="007E64A8" w:rsidRDefault="007E64A8" w:rsidP="007E64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D1E7B" w14:textId="77777777" w:rsidR="007E64A8" w:rsidRPr="000E7C1C" w:rsidRDefault="007E64A8" w:rsidP="007E64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 w:rsidRPr="005C2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ра</w:t>
      </w:r>
      <w:r w:rsidRPr="000E7C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А.П. Нестеров</w:t>
      </w:r>
    </w:p>
    <w:p w14:paraId="276A065A" w14:textId="00C2340E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5539FA1" w14:textId="641FB336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2F2B0E26" w14:textId="21CA9CC7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4ED3104" w14:textId="4A7E658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6E09EEA4" w14:textId="0E14FA6C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5D7C9FD" w14:textId="526CD70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48346B9" w14:textId="2B3CECBE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B52FE14" w14:textId="19EA22EE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64AB9E2" w14:textId="3BCA007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F81E978" w14:textId="45E6788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5ABE93B" w14:textId="1F1F49C3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0E5D82B4" w14:textId="346BE41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2A1A491B" w14:textId="4D736939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F98966F" w14:textId="7BCFFB49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4E80CFD" w14:textId="05472E4A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6C78169" w14:textId="7EBC594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ABA0B95" w14:textId="6E5B004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427C4D8" w14:textId="74B76CE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BD9E356" w14:textId="30F3392D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DE55281" w14:textId="619B12ED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531F5E0" w14:textId="38B25BCE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2D78C7FA" w14:textId="0D9C8901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940B445" w14:textId="52508ACA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6E94B69" w14:textId="6EFEE7CA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40F18E8" w14:textId="123B651C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0BA29B12" w14:textId="7823C85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0FC9CAC3" w14:textId="4B7458CE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97FB8FE" w14:textId="43E8C02A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320E792" w14:textId="30609D7D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058688E6" w14:textId="153E93C8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CB82A4A" w14:textId="603B090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3D77CC8" w14:textId="0CDAF9EC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7B2907A" w14:textId="285D6593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220E764C" w14:textId="1FDCF670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AE6DC55" w14:textId="059FAB2F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976D8C1" w14:textId="3F66442C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51522094" w14:textId="56B8AA60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056D1233" w14:textId="445FE287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2D823122" w14:textId="76A3A1E4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7E869F09" w14:textId="0D901C2D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6C95A038" w14:textId="43307530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350C7B32" w14:textId="3ADEEEF4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1581CC8D" w14:textId="2F9102C2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69239588" w14:textId="152C6012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626E47F6" w14:textId="77777777" w:rsidR="007E64A8" w:rsidRDefault="007E64A8" w:rsidP="007E64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14:paraId="44D89324" w14:textId="2A33FC7D" w:rsidR="00446E22" w:rsidRPr="004017A0" w:rsidRDefault="00446E22" w:rsidP="004E2D91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Утве</w:t>
      </w:r>
      <w:bookmarkStart w:id="1" w:name="_GoBack"/>
      <w:bookmarkEnd w:id="1"/>
      <w:r w:rsidRPr="004017A0">
        <w:rPr>
          <w:rFonts w:ascii="Times New Roman" w:hAnsi="Times New Roman" w:cs="Times New Roman"/>
          <w:sz w:val="24"/>
          <w:szCs w:val="24"/>
        </w:rPr>
        <w:t>ржден</w:t>
      </w:r>
      <w:r w:rsidR="00B36AFB">
        <w:rPr>
          <w:rFonts w:ascii="Times New Roman" w:hAnsi="Times New Roman" w:cs="Times New Roman"/>
          <w:sz w:val="24"/>
          <w:szCs w:val="24"/>
        </w:rPr>
        <w:t>о</w:t>
      </w:r>
    </w:p>
    <w:p w14:paraId="4391974E" w14:textId="77777777" w:rsidR="00446E22" w:rsidRPr="004017A0" w:rsidRDefault="004017A0" w:rsidP="004E2D9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17A0">
        <w:rPr>
          <w:rFonts w:ascii="Times New Roman" w:hAnsi="Times New Roman" w:cs="Times New Roman"/>
          <w:sz w:val="24"/>
          <w:szCs w:val="24"/>
        </w:rPr>
        <w:t>риказом Министерства строительства,</w:t>
      </w:r>
    </w:p>
    <w:p w14:paraId="43667343" w14:textId="77777777" w:rsidR="004017A0" w:rsidRPr="004017A0" w:rsidRDefault="004017A0" w:rsidP="004E2D9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17A0">
        <w:rPr>
          <w:rFonts w:ascii="Times New Roman" w:hAnsi="Times New Roman" w:cs="Times New Roman"/>
          <w:sz w:val="24"/>
          <w:szCs w:val="24"/>
        </w:rPr>
        <w:t>рхитектуры и жилищно-коммунального хозяйства</w:t>
      </w:r>
    </w:p>
    <w:p w14:paraId="4C60A8B5" w14:textId="77777777" w:rsidR="004017A0" w:rsidRPr="004017A0" w:rsidRDefault="004017A0" w:rsidP="004E2D91">
      <w:pPr>
        <w:pStyle w:val="ConsPlusNormal"/>
        <w:spacing w:after="24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3334F9A7" w14:textId="2D414A34" w:rsidR="004017A0" w:rsidRDefault="004017A0" w:rsidP="004E2D91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от «</w:t>
      </w:r>
      <w:r w:rsidR="004E2D91">
        <w:rPr>
          <w:rFonts w:ascii="Times New Roman" w:hAnsi="Times New Roman" w:cs="Times New Roman"/>
          <w:sz w:val="24"/>
          <w:szCs w:val="24"/>
        </w:rPr>
        <w:t>_</w:t>
      </w:r>
      <w:r w:rsidRPr="004017A0">
        <w:rPr>
          <w:rFonts w:ascii="Times New Roman" w:hAnsi="Times New Roman" w:cs="Times New Roman"/>
          <w:sz w:val="24"/>
          <w:szCs w:val="24"/>
        </w:rPr>
        <w:t>__»</w:t>
      </w:r>
      <w:r w:rsidR="00341B01">
        <w:rPr>
          <w:rFonts w:ascii="Times New Roman" w:hAnsi="Times New Roman" w:cs="Times New Roman"/>
          <w:sz w:val="24"/>
          <w:szCs w:val="24"/>
        </w:rPr>
        <w:t xml:space="preserve"> </w:t>
      </w:r>
      <w:r w:rsidRPr="004017A0">
        <w:rPr>
          <w:rFonts w:ascii="Times New Roman" w:hAnsi="Times New Roman" w:cs="Times New Roman"/>
          <w:sz w:val="24"/>
          <w:szCs w:val="24"/>
        </w:rPr>
        <w:t>______</w:t>
      </w:r>
      <w:r w:rsidR="004E2D91">
        <w:rPr>
          <w:rFonts w:ascii="Times New Roman" w:hAnsi="Times New Roman" w:cs="Times New Roman"/>
          <w:sz w:val="24"/>
          <w:szCs w:val="24"/>
        </w:rPr>
        <w:t xml:space="preserve">___ 2022 </w:t>
      </w:r>
      <w:r w:rsidR="0090268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E2D91">
        <w:rPr>
          <w:rFonts w:ascii="Times New Roman" w:hAnsi="Times New Roman" w:cs="Times New Roman"/>
          <w:sz w:val="24"/>
          <w:szCs w:val="24"/>
        </w:rPr>
        <w:t>№ _____</w:t>
      </w:r>
    </w:p>
    <w:p w14:paraId="125A439A" w14:textId="77777777" w:rsidR="004017A0" w:rsidRPr="004017A0" w:rsidRDefault="004017A0" w:rsidP="004E2D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E02CCF" w14:textId="77777777" w:rsidR="004017A0" w:rsidRDefault="0040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</w:p>
    <w:p w14:paraId="5223CE13" w14:textId="7244B85B" w:rsidR="004E2D91" w:rsidRPr="004E2D91" w:rsidRDefault="0090268B" w:rsidP="004E2D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2A596AE" w14:textId="77777777" w:rsidR="004017A0" w:rsidRDefault="004017A0" w:rsidP="004E2D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91">
        <w:rPr>
          <w:rFonts w:ascii="Times New Roman" w:hAnsi="Times New Roman" w:cs="Times New Roman"/>
          <w:b/>
          <w:sz w:val="28"/>
          <w:szCs w:val="28"/>
        </w:rPr>
        <w:t>раб</w:t>
      </w:r>
      <w:r w:rsidR="004E2D91" w:rsidRPr="004E2D91">
        <w:rPr>
          <w:rFonts w:ascii="Times New Roman" w:hAnsi="Times New Roman" w:cs="Times New Roman"/>
          <w:b/>
          <w:sz w:val="28"/>
          <w:szCs w:val="28"/>
        </w:rPr>
        <w:t>оты К</w:t>
      </w:r>
      <w:r w:rsidRPr="004E2D91">
        <w:rPr>
          <w:rFonts w:ascii="Times New Roman" w:hAnsi="Times New Roman" w:cs="Times New Roman"/>
          <w:b/>
          <w:sz w:val="28"/>
          <w:szCs w:val="28"/>
        </w:rPr>
        <w:t xml:space="preserve">онкурсной </w:t>
      </w:r>
      <w:r w:rsidR="00962EAA">
        <w:rPr>
          <w:rFonts w:ascii="Times New Roman" w:hAnsi="Times New Roman" w:cs="Times New Roman"/>
          <w:b/>
          <w:sz w:val="28"/>
          <w:szCs w:val="28"/>
        </w:rPr>
        <w:t>комиссии для проведения конкурсов</w:t>
      </w:r>
      <w:r w:rsidRPr="004E2D91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</w:t>
      </w:r>
      <w:r w:rsidR="004E2D91" w:rsidRPr="004E2D91">
        <w:rPr>
          <w:rFonts w:ascii="Times New Roman" w:hAnsi="Times New Roman" w:cs="Times New Roman"/>
          <w:b/>
          <w:sz w:val="28"/>
          <w:szCs w:val="28"/>
        </w:rPr>
        <w:t>унального хозяйства Республики Дагестан</w:t>
      </w:r>
    </w:p>
    <w:p w14:paraId="65925AA4" w14:textId="77777777" w:rsidR="004E2D91" w:rsidRPr="004E2D91" w:rsidRDefault="004E2D91" w:rsidP="004E2D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AAC1FB8" w14:textId="77777777" w:rsidR="004017A0" w:rsidRPr="004017A0" w:rsidRDefault="0040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499D06" w14:textId="77777777" w:rsidR="00446E22" w:rsidRPr="004017A0" w:rsidRDefault="00446E22" w:rsidP="004017A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B19DE73" w14:textId="214187DB" w:rsidR="009D5355" w:rsidRPr="001836F0" w:rsidRDefault="009D5355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F0">
        <w:rPr>
          <w:rFonts w:ascii="Times New Roman" w:hAnsi="Times New Roman" w:cs="Times New Roman"/>
          <w:sz w:val="28"/>
          <w:szCs w:val="28"/>
        </w:rPr>
        <w:t xml:space="preserve">1. Настоящий Порядок работы конкурсной </w:t>
      </w:r>
      <w:r w:rsidR="00962EAA">
        <w:rPr>
          <w:rFonts w:ascii="Times New Roman" w:hAnsi="Times New Roman" w:cs="Times New Roman"/>
          <w:sz w:val="28"/>
          <w:szCs w:val="28"/>
        </w:rPr>
        <w:t>комиссии для проведения конкурсов</w:t>
      </w:r>
      <w:r w:rsidRPr="001836F0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</w:t>
      </w:r>
      <w:r w:rsidR="00676CF1">
        <w:rPr>
          <w:rFonts w:ascii="Times New Roman" w:hAnsi="Times New Roman" w:cs="Times New Roman"/>
          <w:sz w:val="28"/>
          <w:szCs w:val="28"/>
        </w:rPr>
        <w:t xml:space="preserve"> в М</w:t>
      </w:r>
      <w:r w:rsidR="001836F0" w:rsidRPr="001836F0">
        <w:rPr>
          <w:rFonts w:ascii="Times New Roman" w:hAnsi="Times New Roman" w:cs="Times New Roman"/>
          <w:sz w:val="28"/>
          <w:szCs w:val="28"/>
        </w:rPr>
        <w:t xml:space="preserve">инистерстве строительства, архитектуры и жилищно-коммунального хозяйства </w:t>
      </w:r>
      <w:r w:rsidRPr="001836F0">
        <w:rPr>
          <w:rFonts w:ascii="Times New Roman" w:hAnsi="Times New Roman" w:cs="Times New Roman"/>
          <w:sz w:val="28"/>
          <w:szCs w:val="28"/>
        </w:rPr>
        <w:t>Республики Дагестан и включение</w:t>
      </w:r>
      <w:r w:rsidR="001836F0" w:rsidRPr="001836F0">
        <w:rPr>
          <w:rFonts w:ascii="Times New Roman" w:hAnsi="Times New Roman" w:cs="Times New Roman"/>
          <w:sz w:val="28"/>
          <w:szCs w:val="28"/>
        </w:rPr>
        <w:t xml:space="preserve"> в кадровый резерв Министерства строительства, архитектуры и жилищно-коммунального хозяйства </w:t>
      </w:r>
      <w:r w:rsidRPr="001836F0">
        <w:rPr>
          <w:rFonts w:ascii="Times New Roman" w:hAnsi="Times New Roman" w:cs="Times New Roman"/>
          <w:sz w:val="28"/>
          <w:szCs w:val="28"/>
        </w:rPr>
        <w:t>Республики Да</w:t>
      </w:r>
      <w:r w:rsidR="001836F0" w:rsidRPr="001836F0">
        <w:rPr>
          <w:rFonts w:ascii="Times New Roman" w:hAnsi="Times New Roman" w:cs="Times New Roman"/>
          <w:sz w:val="28"/>
          <w:szCs w:val="28"/>
        </w:rPr>
        <w:t>гестан (далее соответственно - П</w:t>
      </w:r>
      <w:r w:rsidRPr="001836F0">
        <w:rPr>
          <w:rFonts w:ascii="Times New Roman" w:hAnsi="Times New Roman" w:cs="Times New Roman"/>
          <w:sz w:val="28"/>
          <w:szCs w:val="28"/>
        </w:rPr>
        <w:t>орядок, конкурсная комиссия) определяет порядок работы конкурсной комиссии при проведении конкурсов на замещение вакантной должности государственной гражданской службы Республики Дагестан (далее - гра</w:t>
      </w:r>
      <w:r w:rsidR="001836F0" w:rsidRPr="001836F0">
        <w:rPr>
          <w:rFonts w:ascii="Times New Roman" w:hAnsi="Times New Roman" w:cs="Times New Roman"/>
          <w:sz w:val="28"/>
          <w:szCs w:val="28"/>
        </w:rPr>
        <w:t>жданская служба) в Министерстве строительства, архитектуры и жилищно-коммунального хозяйства Республики Дагестан (далее – Минстро</w:t>
      </w:r>
      <w:r w:rsidR="0090268B">
        <w:rPr>
          <w:rFonts w:ascii="Times New Roman" w:hAnsi="Times New Roman" w:cs="Times New Roman"/>
          <w:sz w:val="28"/>
          <w:szCs w:val="28"/>
        </w:rPr>
        <w:t>й</w:t>
      </w:r>
      <w:r w:rsidR="001836F0" w:rsidRPr="001836F0">
        <w:rPr>
          <w:rFonts w:ascii="Times New Roman" w:hAnsi="Times New Roman" w:cs="Times New Roman"/>
          <w:sz w:val="28"/>
          <w:szCs w:val="28"/>
        </w:rPr>
        <w:t xml:space="preserve"> РД</w:t>
      </w:r>
      <w:r w:rsidRPr="001836F0">
        <w:rPr>
          <w:rFonts w:ascii="Times New Roman" w:hAnsi="Times New Roman" w:cs="Times New Roman"/>
          <w:sz w:val="28"/>
          <w:szCs w:val="28"/>
        </w:rPr>
        <w:t>) и включени</w:t>
      </w:r>
      <w:r w:rsidR="001836F0" w:rsidRPr="001836F0">
        <w:rPr>
          <w:rFonts w:ascii="Times New Roman" w:hAnsi="Times New Roman" w:cs="Times New Roman"/>
          <w:sz w:val="28"/>
          <w:szCs w:val="28"/>
        </w:rPr>
        <w:t>е в кадровый резерв Минстроя РД</w:t>
      </w:r>
      <w:r w:rsidRPr="001836F0">
        <w:rPr>
          <w:rFonts w:ascii="Times New Roman" w:hAnsi="Times New Roman" w:cs="Times New Roman"/>
          <w:sz w:val="28"/>
          <w:szCs w:val="28"/>
        </w:rPr>
        <w:t>.</w:t>
      </w:r>
    </w:p>
    <w:p w14:paraId="6A77B193" w14:textId="402B4595" w:rsidR="009D5355" w:rsidRPr="001836F0" w:rsidRDefault="009D5355" w:rsidP="00D81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F0">
        <w:rPr>
          <w:rFonts w:ascii="Times New Roman" w:hAnsi="Times New Roman" w:cs="Times New Roman"/>
          <w:sz w:val="28"/>
          <w:szCs w:val="28"/>
        </w:rPr>
        <w:t>2. Конкурсная комиссия создается в соответствии с законодательством Российской Федерации и Республики Дагестан в целях обеспечения конституционного права граждан Российской Федерации (далее - граждане) на равный доступ к гражданской службе Республики Дагестан и права государственных гражданских служащих Республики Дагестан, замещающих должности</w:t>
      </w:r>
      <w:r w:rsidR="00D812EA">
        <w:rPr>
          <w:rFonts w:ascii="Times New Roman" w:hAnsi="Times New Roman" w:cs="Times New Roman"/>
          <w:sz w:val="28"/>
          <w:szCs w:val="28"/>
        </w:rPr>
        <w:t xml:space="preserve"> </w:t>
      </w:r>
      <w:r w:rsidRPr="001836F0">
        <w:rPr>
          <w:rFonts w:ascii="Times New Roman" w:hAnsi="Times New Roman" w:cs="Times New Roman"/>
          <w:sz w:val="28"/>
          <w:szCs w:val="28"/>
        </w:rPr>
        <w:t>гражданско</w:t>
      </w:r>
      <w:r w:rsidR="001836F0" w:rsidRPr="001836F0">
        <w:rPr>
          <w:rFonts w:ascii="Times New Roman" w:hAnsi="Times New Roman" w:cs="Times New Roman"/>
          <w:sz w:val="28"/>
          <w:szCs w:val="28"/>
        </w:rPr>
        <w:t>й службы в</w:t>
      </w:r>
      <w:r w:rsidR="00676CF1">
        <w:rPr>
          <w:rFonts w:ascii="Times New Roman" w:hAnsi="Times New Roman" w:cs="Times New Roman"/>
          <w:sz w:val="28"/>
          <w:szCs w:val="28"/>
        </w:rPr>
        <w:t xml:space="preserve"> </w:t>
      </w:r>
      <w:r w:rsidR="001836F0" w:rsidRPr="001836F0">
        <w:rPr>
          <w:rFonts w:ascii="Times New Roman" w:hAnsi="Times New Roman" w:cs="Times New Roman"/>
          <w:sz w:val="28"/>
          <w:szCs w:val="28"/>
        </w:rPr>
        <w:t>Минстрое РД</w:t>
      </w:r>
      <w:r w:rsidRPr="001836F0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, на должностной рост на конкурсной основе.</w:t>
      </w:r>
    </w:p>
    <w:p w14:paraId="0CE43F67" w14:textId="1FD8692E" w:rsidR="00446E22" w:rsidRDefault="009D5355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F0">
        <w:rPr>
          <w:rFonts w:ascii="Times New Roman" w:hAnsi="Times New Roman" w:cs="Times New Roman"/>
          <w:sz w:val="28"/>
          <w:szCs w:val="28"/>
        </w:rPr>
        <w:t xml:space="preserve">3. Конкурсная комиссия действует на постоянной основе и в своей деятельности руководствуется </w:t>
      </w:r>
      <w:hyperlink r:id="rId13" w:history="1">
        <w:r w:rsidRPr="00676C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836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Pr="00676C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7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6F0">
        <w:rPr>
          <w:rFonts w:ascii="Times New Roman" w:hAnsi="Times New Roman" w:cs="Times New Roman"/>
          <w:sz w:val="28"/>
          <w:szCs w:val="28"/>
        </w:rPr>
        <w:t>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и Дагестан, нормат</w:t>
      </w:r>
      <w:r w:rsidR="001836F0" w:rsidRPr="001836F0">
        <w:rPr>
          <w:rFonts w:ascii="Times New Roman" w:hAnsi="Times New Roman" w:cs="Times New Roman"/>
          <w:sz w:val="28"/>
          <w:szCs w:val="28"/>
        </w:rPr>
        <w:t>ивными правовыми актами Минстроя РД</w:t>
      </w:r>
      <w:r w:rsidRPr="001836F0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14:paraId="4C47C7D3" w14:textId="74464680" w:rsidR="00B44CF4" w:rsidRDefault="00B44CF4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B9C7A" w14:textId="77777777" w:rsidR="0081448A" w:rsidRDefault="0081448A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61AC0" w14:textId="0ADDE234" w:rsidR="003C1E90" w:rsidRPr="004017A0" w:rsidRDefault="003C1E90" w:rsidP="00471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5F5A84" w14:textId="77777777" w:rsidR="00446E22" w:rsidRPr="004017A0" w:rsidRDefault="00446E22" w:rsidP="004017A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lastRenderedPageBreak/>
        <w:t>II. Основные функции и права конкурсной комиссии</w:t>
      </w:r>
    </w:p>
    <w:p w14:paraId="5320513E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6E22" w:rsidRPr="004017A0">
        <w:rPr>
          <w:rFonts w:ascii="Times New Roman" w:hAnsi="Times New Roman" w:cs="Times New Roman"/>
          <w:sz w:val="28"/>
          <w:szCs w:val="28"/>
        </w:rPr>
        <w:t>. Основными функциями конкурсной комиссии являются:</w:t>
      </w:r>
    </w:p>
    <w:p w14:paraId="19D9A8D1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а) определение соответствия претендента на замещение вакантной д</w:t>
      </w:r>
      <w:r w:rsidR="00480793">
        <w:rPr>
          <w:rFonts w:ascii="Times New Roman" w:hAnsi="Times New Roman" w:cs="Times New Roman"/>
          <w:sz w:val="28"/>
          <w:szCs w:val="28"/>
        </w:rPr>
        <w:t>олжности гражданской службы в Минстрое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 (для включения в ка</w:t>
      </w:r>
      <w:r w:rsidR="00480793">
        <w:rPr>
          <w:rFonts w:ascii="Times New Roman" w:hAnsi="Times New Roman" w:cs="Times New Roman"/>
          <w:sz w:val="28"/>
          <w:szCs w:val="28"/>
        </w:rPr>
        <w:t>дровый резерв     Минстроя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) </w:t>
      </w:r>
      <w:r w:rsidRPr="0034338B">
        <w:rPr>
          <w:rFonts w:ascii="Times New Roman" w:hAnsi="Times New Roman" w:cs="Times New Roman"/>
          <w:sz w:val="28"/>
          <w:szCs w:val="28"/>
        </w:rPr>
        <w:t>(далее - претендент)</w:t>
      </w:r>
      <w:r w:rsidRPr="004017A0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к уровню профессионального образования, стажу гражданской службы или работы по специальности, направлению подготовки, которые необходимы для исполнения должностных обязанностей по должности гражданской службы;</w:t>
      </w:r>
    </w:p>
    <w:p w14:paraId="4E2E25FA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б) осуществление оценки профессионального уровня кандидатов посредством проведения конкурсных процедур;</w:t>
      </w:r>
    </w:p>
    <w:p w14:paraId="5B73CFAB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в) отбор кандидатов для</w:t>
      </w:r>
      <w:r w:rsidR="00480793">
        <w:rPr>
          <w:rFonts w:ascii="Times New Roman" w:hAnsi="Times New Roman" w:cs="Times New Roman"/>
          <w:sz w:val="28"/>
          <w:szCs w:val="28"/>
        </w:rPr>
        <w:t xml:space="preserve"> включения в кадровый резерв Минстроя РД</w:t>
      </w:r>
      <w:r w:rsidRPr="004017A0">
        <w:rPr>
          <w:rFonts w:ascii="Times New Roman" w:hAnsi="Times New Roman" w:cs="Times New Roman"/>
          <w:sz w:val="28"/>
          <w:szCs w:val="28"/>
        </w:rPr>
        <w:t>;</w:t>
      </w:r>
    </w:p>
    <w:p w14:paraId="04F2C9E3" w14:textId="77777777" w:rsidR="00446E22" w:rsidRPr="004017A0" w:rsidRDefault="00480793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формирование министра строительства, архитектуры и жилищно-коммунального хозяйства Республики Дагестан (далее-министр) </w:t>
      </w:r>
      <w:r w:rsidR="00446E22" w:rsidRPr="004017A0">
        <w:rPr>
          <w:rFonts w:ascii="Times New Roman" w:hAnsi="Times New Roman" w:cs="Times New Roman"/>
          <w:sz w:val="28"/>
          <w:szCs w:val="28"/>
        </w:rPr>
        <w:t>и участников конкурса о результатах работы конкурсной комиссии;</w:t>
      </w:r>
    </w:p>
    <w:p w14:paraId="7137B91E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д) осуществление иных функций в соответствии с законодательством.</w:t>
      </w:r>
    </w:p>
    <w:p w14:paraId="01C5A1D3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E22" w:rsidRPr="004017A0">
        <w:rPr>
          <w:rFonts w:ascii="Times New Roman" w:hAnsi="Times New Roman" w:cs="Times New Roman"/>
          <w:sz w:val="28"/>
          <w:szCs w:val="28"/>
        </w:rPr>
        <w:t>. Конкурсная комиссия для выполнения возложенных на нее функций имеет право:</w:t>
      </w:r>
    </w:p>
    <w:p w14:paraId="15DDBAC0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а) запрашива</w:t>
      </w:r>
      <w:r w:rsidR="00480793">
        <w:rPr>
          <w:rFonts w:ascii="Times New Roman" w:hAnsi="Times New Roman" w:cs="Times New Roman"/>
          <w:sz w:val="28"/>
          <w:szCs w:val="28"/>
        </w:rPr>
        <w:t>ть и получать от структурных подразделений Минстроя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 и организаций материалы, необходимые для решения вопросов, входящих в ее компетенцию;</w:t>
      </w:r>
    </w:p>
    <w:p w14:paraId="765219D6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б) в случае необходимости привлекать к своей работе гражданских служащих</w:t>
      </w:r>
      <w:r w:rsidR="00970B49">
        <w:rPr>
          <w:rFonts w:ascii="Times New Roman" w:hAnsi="Times New Roman" w:cs="Times New Roman"/>
          <w:sz w:val="28"/>
          <w:szCs w:val="28"/>
        </w:rPr>
        <w:t>, замещающих должности в структурных подразделениях Минстроя РД.</w:t>
      </w:r>
    </w:p>
    <w:p w14:paraId="46B61F87" w14:textId="77777777" w:rsidR="00446E22" w:rsidRPr="004017A0" w:rsidRDefault="00446E22" w:rsidP="0040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45063" w14:textId="77777777" w:rsidR="00446E22" w:rsidRPr="004017A0" w:rsidRDefault="00446E22" w:rsidP="004017A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III. Состав конкурсной комиссии</w:t>
      </w:r>
    </w:p>
    <w:p w14:paraId="78ECD7B4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E22" w:rsidRPr="004017A0">
        <w:rPr>
          <w:rFonts w:ascii="Times New Roman" w:hAnsi="Times New Roman" w:cs="Times New Roman"/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311C0A41" w14:textId="6A1C0319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6E22" w:rsidRPr="004017A0">
        <w:rPr>
          <w:rFonts w:ascii="Times New Roman" w:hAnsi="Times New Roman" w:cs="Times New Roman"/>
          <w:sz w:val="28"/>
          <w:szCs w:val="28"/>
        </w:rPr>
        <w:t>. Состав и сроки работы кон</w:t>
      </w:r>
      <w:r w:rsidR="00DC12F1">
        <w:rPr>
          <w:rFonts w:ascii="Times New Roman" w:hAnsi="Times New Roman" w:cs="Times New Roman"/>
          <w:sz w:val="28"/>
          <w:szCs w:val="28"/>
        </w:rPr>
        <w:t xml:space="preserve">курсной комиссии утверждаются приказом </w:t>
      </w:r>
      <w:r w:rsidR="00446E22" w:rsidRPr="004017A0">
        <w:rPr>
          <w:rFonts w:ascii="Times New Roman" w:hAnsi="Times New Roman" w:cs="Times New Roman"/>
          <w:sz w:val="28"/>
          <w:szCs w:val="28"/>
        </w:rPr>
        <w:t>Мин</w:t>
      </w:r>
      <w:r w:rsidR="00480793">
        <w:rPr>
          <w:rFonts w:ascii="Times New Roman" w:hAnsi="Times New Roman" w:cs="Times New Roman"/>
          <w:sz w:val="28"/>
          <w:szCs w:val="28"/>
        </w:rPr>
        <w:t>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.</w:t>
      </w:r>
    </w:p>
    <w:p w14:paraId="1BC22ED1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6E22" w:rsidRPr="004017A0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секретаря и членов конкурсной комиссии.</w:t>
      </w:r>
    </w:p>
    <w:p w14:paraId="038ABB2E" w14:textId="77777777" w:rsidR="00446E22" w:rsidRPr="00CE3689" w:rsidRDefault="00970B49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3" w:name="P81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. В состав конкурсной комиссии входят </w:t>
      </w:r>
      <w:r w:rsidR="0048079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446E22" w:rsidRPr="004017A0">
        <w:rPr>
          <w:rFonts w:ascii="Times New Roman" w:hAnsi="Times New Roman" w:cs="Times New Roman"/>
          <w:sz w:val="28"/>
          <w:szCs w:val="28"/>
        </w:rPr>
        <w:t>и (или) уполномоченные им граждан</w:t>
      </w:r>
      <w:r w:rsidR="00480793">
        <w:rPr>
          <w:rFonts w:ascii="Times New Roman" w:hAnsi="Times New Roman" w:cs="Times New Roman"/>
          <w:sz w:val="28"/>
          <w:szCs w:val="28"/>
        </w:rPr>
        <w:t>ские служащие (</w:t>
      </w:r>
      <w:r w:rsidR="00CE3689" w:rsidRPr="00CE3689">
        <w:rPr>
          <w:rFonts w:ascii="Times New Roman" w:hAnsi="Times New Roman" w:cs="Times New Roman"/>
          <w:sz w:val="28"/>
          <w:szCs w:val="28"/>
        </w:rPr>
        <w:t>в том числе из подразделения по вопросам государственной службы и кадров и подразделения, в котором проводится конкурс на замещение вакантной должности гражданской службы</w:t>
      </w:r>
      <w:r w:rsidR="00446E22" w:rsidRPr="00CE3689">
        <w:rPr>
          <w:rFonts w:ascii="Times New Roman" w:hAnsi="Times New Roman" w:cs="Times New Roman"/>
          <w:sz w:val="28"/>
          <w:szCs w:val="28"/>
        </w:rPr>
        <w:t>),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а также включаемые в состав конкурсной комиссии в соответствии с положениями </w:t>
      </w:r>
      <w:r w:rsidRPr="00970B49">
        <w:rPr>
          <w:rFonts w:ascii="Times New Roman" w:hAnsi="Times New Roman" w:cs="Times New Roman"/>
          <w:sz w:val="28"/>
          <w:szCs w:val="28"/>
        </w:rPr>
        <w:t xml:space="preserve">пунктов 10 </w:t>
      </w:r>
      <w:r w:rsidR="00446E22" w:rsidRPr="00970B49">
        <w:rPr>
          <w:rFonts w:ascii="Times New Roman" w:hAnsi="Times New Roman" w:cs="Times New Roman"/>
          <w:sz w:val="28"/>
          <w:szCs w:val="28"/>
        </w:rPr>
        <w:t xml:space="preserve">и </w:t>
      </w:r>
      <w:r w:rsidRPr="00970B49">
        <w:rPr>
          <w:rFonts w:ascii="Times New Roman" w:hAnsi="Times New Roman" w:cs="Times New Roman"/>
          <w:sz w:val="28"/>
          <w:szCs w:val="28"/>
        </w:rPr>
        <w:t>11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настоящего Порядка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осударственной гражданской службы.</w:t>
      </w:r>
    </w:p>
    <w:p w14:paraId="7C3B9079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аряду с лицами, названными в </w:t>
      </w:r>
      <w:hyperlink w:anchor="P81">
        <w:r w:rsidRPr="004017A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017A0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представители Об</w:t>
      </w:r>
      <w:r w:rsidR="00663329">
        <w:rPr>
          <w:rFonts w:ascii="Times New Roman" w:hAnsi="Times New Roman" w:cs="Times New Roman"/>
          <w:sz w:val="28"/>
          <w:szCs w:val="28"/>
        </w:rPr>
        <w:t>щественного совета при Минстрое РД</w:t>
      </w:r>
      <w:r w:rsidRPr="004017A0">
        <w:rPr>
          <w:rFonts w:ascii="Times New Roman" w:hAnsi="Times New Roman" w:cs="Times New Roman"/>
          <w:sz w:val="28"/>
          <w:szCs w:val="28"/>
        </w:rPr>
        <w:t>.</w:t>
      </w:r>
    </w:p>
    <w:p w14:paraId="14227E13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 xml:space="preserve">Общее число представителей Общественного совета и независимых </w:t>
      </w:r>
      <w:r w:rsidRPr="004017A0">
        <w:rPr>
          <w:rFonts w:ascii="Times New Roman" w:hAnsi="Times New Roman" w:cs="Times New Roman"/>
          <w:sz w:val="28"/>
          <w:szCs w:val="28"/>
        </w:rPr>
        <w:lastRenderedPageBreak/>
        <w:t>экспертов должно составлять не менее одной четверти от общего числа членов конкурсной комиссии.</w:t>
      </w:r>
    </w:p>
    <w:p w14:paraId="0A4B6C28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Представители Общес</w:t>
      </w:r>
      <w:r w:rsidR="00663329">
        <w:rPr>
          <w:rFonts w:ascii="Times New Roman" w:hAnsi="Times New Roman" w:cs="Times New Roman"/>
          <w:sz w:val="28"/>
          <w:szCs w:val="28"/>
        </w:rPr>
        <w:t>твенного совета при Минстрое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, включаемые в состав конкурсной комиссии </w:t>
      </w:r>
      <w:r w:rsidR="004128B1">
        <w:rPr>
          <w:rFonts w:ascii="Times New Roman" w:hAnsi="Times New Roman" w:cs="Times New Roman"/>
          <w:sz w:val="28"/>
          <w:szCs w:val="28"/>
        </w:rPr>
        <w:t>по запросу м</w:t>
      </w:r>
      <w:r w:rsidR="00663329">
        <w:rPr>
          <w:rFonts w:ascii="Times New Roman" w:hAnsi="Times New Roman" w:cs="Times New Roman"/>
          <w:sz w:val="28"/>
          <w:szCs w:val="28"/>
        </w:rPr>
        <w:t>инистра</w:t>
      </w:r>
      <w:r w:rsidRPr="004017A0">
        <w:rPr>
          <w:rFonts w:ascii="Times New Roman" w:hAnsi="Times New Roman" w:cs="Times New Roman"/>
          <w:sz w:val="28"/>
          <w:szCs w:val="28"/>
        </w:rPr>
        <w:t>, определяются решением Общественного совета.</w:t>
      </w:r>
    </w:p>
    <w:p w14:paraId="0A80F86D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446E22" w:rsidRPr="004017A0">
        <w:rPr>
          <w:rFonts w:ascii="Times New Roman" w:hAnsi="Times New Roman" w:cs="Times New Roman"/>
          <w:sz w:val="28"/>
          <w:szCs w:val="28"/>
        </w:rPr>
        <w:t>. Включаемые в состав конкурсной комиссии независимые эксперты - представители научных, образовательных и других организаций приглашаются и отбираются Управлением Администрации Главы Республики Дагестан по вопросам государственной службы, кадров и государственным наградам по запросу, направленному без указания персональных данных независимых экспертов, в порядке, установленном Правительством Республики Дагестан.</w:t>
      </w:r>
    </w:p>
    <w:p w14:paraId="10C7226D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. Общий срок пребывания независимого эксперта в </w:t>
      </w:r>
      <w:r w:rsidR="00663329">
        <w:rPr>
          <w:rFonts w:ascii="Times New Roman" w:hAnsi="Times New Roman" w:cs="Times New Roman"/>
          <w:sz w:val="28"/>
          <w:szCs w:val="28"/>
        </w:rPr>
        <w:t>конкурсной комиссии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</w:t>
      </w:r>
      <w:r w:rsidR="00663329">
        <w:rPr>
          <w:rFonts w:ascii="Times New Roman" w:hAnsi="Times New Roman" w:cs="Times New Roman"/>
          <w:sz w:val="28"/>
          <w:szCs w:val="28"/>
        </w:rPr>
        <w:t>стационной комиссии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.</w:t>
      </w:r>
    </w:p>
    <w:p w14:paraId="4280653F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14:paraId="52B8FDD3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. В целях повышения объективности и независимости работы </w:t>
      </w:r>
      <w:r w:rsidR="00663329">
        <w:rPr>
          <w:rFonts w:ascii="Times New Roman" w:hAnsi="Times New Roman" w:cs="Times New Roman"/>
          <w:sz w:val="28"/>
          <w:szCs w:val="28"/>
        </w:rPr>
        <w:t>конкурсной комиссии по решению м</w:t>
      </w:r>
      <w:r w:rsidR="00446E22" w:rsidRPr="004017A0">
        <w:rPr>
          <w:rFonts w:ascii="Times New Roman" w:hAnsi="Times New Roman" w:cs="Times New Roman"/>
          <w:sz w:val="28"/>
          <w:szCs w:val="28"/>
        </w:rPr>
        <w:t>инистра проводится периодическое обновление ее состава.</w:t>
      </w:r>
    </w:p>
    <w:p w14:paraId="1DEE5CA0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6E22" w:rsidRPr="004017A0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14:paraId="5C6418DA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а) осуществляет общее руководство работой конкурсной комиссии;</w:t>
      </w:r>
    </w:p>
    <w:p w14:paraId="071A3BEA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б) председательствует на заседаниях конкурсной комиссии;</w:t>
      </w:r>
    </w:p>
    <w:p w14:paraId="147935E2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в) определяет по согласованию с другими членами конкурсной комиссии порядок рассмотрения вопросов;</w:t>
      </w:r>
    </w:p>
    <w:p w14:paraId="0914E995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г) контролирует исполнение решений, принятых конкурсной комиссией;</w:t>
      </w:r>
    </w:p>
    <w:p w14:paraId="0251C1BD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д) организует работу конкурсной комиссии;</w:t>
      </w:r>
    </w:p>
    <w:p w14:paraId="15822383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е) осуществляет иные действия в соответствии с законодательством Российской Федерации</w:t>
      </w:r>
      <w:r w:rsidR="00F3554B">
        <w:rPr>
          <w:rFonts w:ascii="Times New Roman" w:hAnsi="Times New Roman" w:cs="Times New Roman"/>
          <w:sz w:val="28"/>
          <w:szCs w:val="28"/>
        </w:rPr>
        <w:t xml:space="preserve"> и Республики Дагестан, а также с правовыми актами Минстроя РД</w:t>
      </w:r>
      <w:r w:rsidRPr="004017A0">
        <w:rPr>
          <w:rFonts w:ascii="Times New Roman" w:hAnsi="Times New Roman" w:cs="Times New Roman"/>
          <w:sz w:val="28"/>
          <w:szCs w:val="28"/>
        </w:rPr>
        <w:t>.</w:t>
      </w:r>
    </w:p>
    <w:p w14:paraId="3C9926BE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6E22" w:rsidRPr="004017A0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его отсутствие.</w:t>
      </w:r>
    </w:p>
    <w:p w14:paraId="5A7022CF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6E22" w:rsidRPr="004017A0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14:paraId="1AF44C99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а) осуществляет подг</w:t>
      </w:r>
      <w:r w:rsidR="00F3554B">
        <w:rPr>
          <w:rFonts w:ascii="Times New Roman" w:hAnsi="Times New Roman" w:cs="Times New Roman"/>
          <w:sz w:val="28"/>
          <w:szCs w:val="28"/>
        </w:rPr>
        <w:t xml:space="preserve">отовку проекта правового акта Минстроя РД </w:t>
      </w:r>
      <w:r w:rsidRPr="004017A0">
        <w:rPr>
          <w:rFonts w:ascii="Times New Roman" w:hAnsi="Times New Roman" w:cs="Times New Roman"/>
          <w:sz w:val="28"/>
          <w:szCs w:val="28"/>
        </w:rPr>
        <w:t>о проведении конкурса;</w:t>
      </w:r>
    </w:p>
    <w:p w14:paraId="292B448D" w14:textId="5B4E7AAA" w:rsidR="00446E22" w:rsidRPr="004017A0" w:rsidRDefault="00446E22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б) осуществляет подготовку и размещение объявления о проведении конкурса, содержащего следующую информацию о конкурсе: наименование вакантной дол</w:t>
      </w:r>
      <w:r w:rsidR="00F3554B">
        <w:rPr>
          <w:rFonts w:ascii="Times New Roman" w:hAnsi="Times New Roman" w:cs="Times New Roman"/>
          <w:sz w:val="28"/>
          <w:szCs w:val="28"/>
        </w:rPr>
        <w:t>жности гражданской службы в Минстрое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 (группы должностей гражданской службы для включени</w:t>
      </w:r>
      <w:r w:rsidR="00F3554B">
        <w:rPr>
          <w:rFonts w:ascii="Times New Roman" w:hAnsi="Times New Roman" w:cs="Times New Roman"/>
          <w:sz w:val="28"/>
          <w:szCs w:val="28"/>
        </w:rPr>
        <w:t>я в кадровый резерв Минстроя РД</w:t>
      </w:r>
      <w:r w:rsidRPr="004017A0">
        <w:rPr>
          <w:rFonts w:ascii="Times New Roman" w:hAnsi="Times New Roman" w:cs="Times New Roman"/>
          <w:sz w:val="28"/>
          <w:szCs w:val="28"/>
        </w:rPr>
        <w:t>), квалификационные требования для замещения должности гражданской службы (для включения в кадровый резерв Мин</w:t>
      </w:r>
      <w:r w:rsidR="00F3554B">
        <w:rPr>
          <w:rFonts w:ascii="Times New Roman" w:hAnsi="Times New Roman" w:cs="Times New Roman"/>
          <w:sz w:val="28"/>
          <w:szCs w:val="28"/>
        </w:rPr>
        <w:t>строя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), условия прохождения гражданской службы, место и время приема документов, подлежащих представлению, срок, до истечения которого принимаются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</w:t>
      </w:r>
      <w:r w:rsidRPr="004017A0">
        <w:rPr>
          <w:rFonts w:ascii="Times New Roman" w:hAnsi="Times New Roman" w:cs="Times New Roman"/>
          <w:sz w:val="28"/>
          <w:szCs w:val="28"/>
        </w:rPr>
        <w:lastRenderedPageBreak/>
        <w:t>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а также другие информационные материалы на</w:t>
      </w:r>
      <w:r w:rsidR="007961C5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F3554B">
        <w:rPr>
          <w:rFonts w:ascii="Times New Roman" w:hAnsi="Times New Roman" w:cs="Times New Roman"/>
          <w:sz w:val="28"/>
          <w:szCs w:val="28"/>
        </w:rPr>
        <w:t xml:space="preserve"> Минстроя РД</w:t>
      </w:r>
      <w:r w:rsidR="007961C5" w:rsidRPr="007961C5">
        <w:t xml:space="preserve"> </w:t>
      </w:r>
      <w:r w:rsidR="007961C5">
        <w:t>(</w:t>
      </w:r>
      <w:r w:rsidR="007961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61C5">
        <w:rPr>
          <w:rFonts w:ascii="Times New Roman" w:hAnsi="Times New Roman" w:cs="Times New Roman"/>
          <w:sz w:val="28"/>
          <w:szCs w:val="28"/>
        </w:rPr>
        <w:t>.minstroy.e-dag.ru)</w:t>
      </w:r>
      <w:r w:rsidRPr="004017A0">
        <w:rPr>
          <w:rFonts w:ascii="Times New Roman" w:hAnsi="Times New Roman" w:cs="Times New Roman"/>
          <w:sz w:val="28"/>
          <w:szCs w:val="28"/>
        </w:rPr>
        <w:t xml:space="preserve">, федеральной государственной информационной системы </w:t>
      </w:r>
      <w:r w:rsidR="00B74DB3">
        <w:rPr>
          <w:rFonts w:ascii="Times New Roman" w:hAnsi="Times New Roman" w:cs="Times New Roman"/>
          <w:sz w:val="28"/>
          <w:szCs w:val="28"/>
        </w:rPr>
        <w:t>«</w:t>
      </w:r>
      <w:r w:rsidRPr="004017A0">
        <w:rPr>
          <w:rFonts w:ascii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B74DB3">
        <w:rPr>
          <w:rFonts w:ascii="Times New Roman" w:hAnsi="Times New Roman" w:cs="Times New Roman"/>
          <w:sz w:val="28"/>
          <w:szCs w:val="28"/>
        </w:rPr>
        <w:t>»</w:t>
      </w:r>
      <w:r w:rsidR="00F3554B">
        <w:rPr>
          <w:rFonts w:ascii="Times New Roman" w:hAnsi="Times New Roman" w:cs="Times New Roman"/>
          <w:sz w:val="28"/>
          <w:szCs w:val="28"/>
        </w:rPr>
        <w:t xml:space="preserve"> </w:t>
      </w:r>
      <w:r w:rsidR="00F3554B" w:rsidRPr="007961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="007961C5" w:rsidRPr="007961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961C5" w:rsidRPr="007961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gossluzhba.gov.ru</w:t>
        </w:r>
      </w:hyperlink>
      <w:r w:rsidR="00F3554B" w:rsidRPr="0079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3554B">
        <w:rPr>
          <w:rFonts w:ascii="Times New Roman" w:hAnsi="Times New Roman" w:cs="Times New Roman"/>
          <w:sz w:val="28"/>
          <w:szCs w:val="28"/>
        </w:rPr>
        <w:t xml:space="preserve">(далее - Единая система), а также </w:t>
      </w:r>
      <w:r w:rsidR="00B74DB3">
        <w:rPr>
          <w:rFonts w:ascii="Times New Roman" w:hAnsi="Times New Roman" w:cs="Times New Roman"/>
          <w:sz w:val="28"/>
          <w:szCs w:val="28"/>
        </w:rPr>
        <w:t xml:space="preserve">на </w:t>
      </w:r>
      <w:r w:rsidR="00F3554B">
        <w:rPr>
          <w:rFonts w:ascii="Times New Roman" w:hAnsi="Times New Roman" w:cs="Times New Roman"/>
          <w:sz w:val="28"/>
          <w:szCs w:val="28"/>
        </w:rPr>
        <w:t>Республиканском портале государст</w:t>
      </w:r>
      <w:r w:rsidR="007961C5">
        <w:rPr>
          <w:rFonts w:ascii="Times New Roman" w:hAnsi="Times New Roman" w:cs="Times New Roman"/>
          <w:sz w:val="28"/>
          <w:szCs w:val="28"/>
        </w:rPr>
        <w:t>венной службы и кадров (www.</w:t>
      </w:r>
      <w:r w:rsidR="00F3554B">
        <w:rPr>
          <w:rFonts w:ascii="Times New Roman" w:hAnsi="Times New Roman" w:cs="Times New Roman"/>
          <w:sz w:val="28"/>
          <w:szCs w:val="28"/>
        </w:rPr>
        <w:t xml:space="preserve">daggossluzhba.ru) в информационно-телекоммуникационной сети </w:t>
      </w:r>
      <w:r w:rsidR="00B74DB3">
        <w:rPr>
          <w:rFonts w:ascii="Times New Roman" w:hAnsi="Times New Roman" w:cs="Times New Roman"/>
          <w:sz w:val="28"/>
          <w:szCs w:val="28"/>
        </w:rPr>
        <w:t>«</w:t>
      </w:r>
      <w:r w:rsidR="00F3554B">
        <w:rPr>
          <w:rFonts w:ascii="Times New Roman" w:hAnsi="Times New Roman" w:cs="Times New Roman"/>
          <w:sz w:val="28"/>
          <w:szCs w:val="28"/>
        </w:rPr>
        <w:t>Интернет</w:t>
      </w:r>
      <w:r w:rsidR="00B74DB3">
        <w:rPr>
          <w:rFonts w:ascii="Times New Roman" w:hAnsi="Times New Roman" w:cs="Times New Roman"/>
          <w:sz w:val="28"/>
          <w:szCs w:val="28"/>
        </w:rPr>
        <w:t>»</w:t>
      </w:r>
      <w:r w:rsidR="00F3554B">
        <w:rPr>
          <w:rFonts w:ascii="Times New Roman" w:hAnsi="Times New Roman" w:cs="Times New Roman"/>
          <w:sz w:val="28"/>
          <w:szCs w:val="28"/>
        </w:rPr>
        <w:t>;</w:t>
      </w:r>
    </w:p>
    <w:p w14:paraId="7BF1AD2F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в) консультирует граждан (гражданских служащих), заявивших о намерении участвовать в конкурсе, по вопросам проведения конкурса;</w:t>
      </w:r>
    </w:p>
    <w:p w14:paraId="018DEDB9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 xml:space="preserve">г) осуществляет оценку сведений, представленных гражданином, гражданским служащим, на предмет соответствия гражданина (гражданского служащего) установленным квалификационным требованиям для замещения </w:t>
      </w:r>
      <w:r w:rsidR="00DE637F">
        <w:rPr>
          <w:rFonts w:ascii="Times New Roman" w:hAnsi="Times New Roman" w:cs="Times New Roman"/>
          <w:sz w:val="28"/>
          <w:szCs w:val="28"/>
        </w:rPr>
        <w:t>должности гражданской службы в Минстрое РД</w:t>
      </w:r>
      <w:r w:rsidRPr="004017A0">
        <w:rPr>
          <w:rFonts w:ascii="Times New Roman" w:hAnsi="Times New Roman" w:cs="Times New Roman"/>
          <w:sz w:val="28"/>
          <w:szCs w:val="28"/>
        </w:rPr>
        <w:t xml:space="preserve"> (для включени</w:t>
      </w:r>
      <w:r w:rsidR="00DE637F">
        <w:rPr>
          <w:rFonts w:ascii="Times New Roman" w:hAnsi="Times New Roman" w:cs="Times New Roman"/>
          <w:sz w:val="28"/>
          <w:szCs w:val="28"/>
        </w:rPr>
        <w:t>я в кадровый резерв     Минстроя РД</w:t>
      </w:r>
      <w:r w:rsidRPr="004017A0">
        <w:rPr>
          <w:rFonts w:ascii="Times New Roman" w:hAnsi="Times New Roman" w:cs="Times New Roman"/>
          <w:sz w:val="28"/>
          <w:szCs w:val="28"/>
        </w:rPr>
        <w:t>), на которую объявлен конкурс;</w:t>
      </w:r>
    </w:p>
    <w:p w14:paraId="3CE5793F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д) готовит проект письменного отказа гражданину (гражданскому служащему) в приеме заявления и документов на участие в конкурсе при несвоевременном их представлении, представлении их не в полном объеме или с нарушением правил оформления без уважительной причины;</w:t>
      </w:r>
    </w:p>
    <w:p w14:paraId="4A6931B7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е) готовит проект письма гражданину (гражданскому служащему) о его не допуске к участию в конкурсе в связи с его несоответствием квалификационным требованиям для замещения вакантной должности гражданской службы (для включения в кадровый резерв) и (или) в связи с выявленными ограничениями, установленными законодательством Российской Федерации</w:t>
      </w:r>
      <w:r w:rsidR="004128B1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4017A0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 для поступления на гражданскую службу и ее прохождения;</w:t>
      </w:r>
    </w:p>
    <w:p w14:paraId="40A517E4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ж) получает от граждан (гражданских служащих) письменные согласия на обработку их персональных данных;</w:t>
      </w:r>
    </w:p>
    <w:p w14:paraId="18925A93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з) оформляет полученные сведения о кандидатах для последующего представления конкурсной комиссии;</w:t>
      </w:r>
    </w:p>
    <w:p w14:paraId="41A97D96" w14:textId="2612030E" w:rsidR="00446E22" w:rsidRPr="004017A0" w:rsidRDefault="004364EC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готавливает проект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запроса в Управление Администрации Главы Республики Дагестан по вопросам государственной службы, кадров и государственным наградам для определения независимых экспертов, включаемых в состав конкурсной комиссии, без указания персональных данных независимых экспертов в порядке, установленном Правительством Республики Дагестан;</w:t>
      </w:r>
    </w:p>
    <w:p w14:paraId="1E43C893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к) осуществляет организационно-техническое обеспечение проведения заседания конкурсной комиссии и организует проведение конкурсных процедур, включая информирование членов конкурсной комиссии о дате, времени и месте проведения заседаний конкурсной комиссии;</w:t>
      </w:r>
    </w:p>
    <w:p w14:paraId="29726427" w14:textId="54B6C1AF" w:rsidR="00446E22" w:rsidRPr="004017A0" w:rsidRDefault="004128B1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о поручению м</w:t>
      </w:r>
      <w:r w:rsidR="00446E22" w:rsidRPr="004017A0">
        <w:rPr>
          <w:rFonts w:ascii="Times New Roman" w:hAnsi="Times New Roman" w:cs="Times New Roman"/>
          <w:sz w:val="28"/>
          <w:szCs w:val="28"/>
        </w:rPr>
        <w:t>инистра не позднее чем за 15 календарных дней до начала второго этапа конкурса обеспечивает р</w:t>
      </w:r>
      <w:r w:rsidR="007961C5">
        <w:rPr>
          <w:rFonts w:ascii="Times New Roman" w:hAnsi="Times New Roman" w:cs="Times New Roman"/>
          <w:sz w:val="28"/>
          <w:szCs w:val="28"/>
        </w:rPr>
        <w:t>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инстроя РД</w:t>
      </w:r>
      <w:r w:rsidR="007961C5">
        <w:rPr>
          <w:rFonts w:ascii="Times New Roman" w:hAnsi="Times New Roman" w:cs="Times New Roman"/>
          <w:sz w:val="28"/>
          <w:szCs w:val="28"/>
        </w:rPr>
        <w:t xml:space="preserve"> (</w:t>
      </w:r>
      <w:r w:rsidR="007961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61C5" w:rsidRPr="007961C5">
        <w:rPr>
          <w:rFonts w:ascii="Times New Roman" w:hAnsi="Times New Roman" w:cs="Times New Roman"/>
          <w:sz w:val="28"/>
          <w:szCs w:val="28"/>
        </w:rPr>
        <w:t>.</w:t>
      </w:r>
      <w:r w:rsidR="007961C5">
        <w:rPr>
          <w:rFonts w:ascii="Times New Roman" w:hAnsi="Times New Roman" w:cs="Times New Roman"/>
          <w:sz w:val="28"/>
          <w:szCs w:val="28"/>
        </w:rPr>
        <w:t>minstroy.e-dag.ru)</w:t>
      </w:r>
      <w:r w:rsidR="00446E22" w:rsidRPr="004017A0">
        <w:rPr>
          <w:rFonts w:ascii="Times New Roman" w:hAnsi="Times New Roman" w:cs="Times New Roman"/>
          <w:sz w:val="28"/>
          <w:szCs w:val="28"/>
        </w:rPr>
        <w:t>, Единой системы</w:t>
      </w:r>
      <w:r w:rsidR="006E1CEB">
        <w:rPr>
          <w:rFonts w:ascii="Times New Roman" w:hAnsi="Times New Roman" w:cs="Times New Roman"/>
          <w:sz w:val="28"/>
          <w:szCs w:val="28"/>
        </w:rPr>
        <w:t xml:space="preserve"> 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информации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</w:t>
      </w:r>
      <w:r w:rsidR="00446E22" w:rsidRPr="004017A0">
        <w:rPr>
          <w:rFonts w:ascii="Times New Roman" w:hAnsi="Times New Roman" w:cs="Times New Roman"/>
          <w:sz w:val="28"/>
          <w:szCs w:val="28"/>
        </w:rPr>
        <w:lastRenderedPageBreak/>
        <w:t>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;</w:t>
      </w:r>
    </w:p>
    <w:p w14:paraId="24790137" w14:textId="77777777" w:rsidR="00446E22" w:rsidRDefault="004128B1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о решению м</w:t>
      </w:r>
      <w:r w:rsidR="00446E22" w:rsidRPr="004017A0">
        <w:rPr>
          <w:rFonts w:ascii="Times New Roman" w:hAnsi="Times New Roman" w:cs="Times New Roman"/>
          <w:sz w:val="28"/>
          <w:szCs w:val="28"/>
        </w:rPr>
        <w:t>инистра обеспечивает ведение цифровой видео- и (или) аудиозаписи индивидуального собеседования с кандидатами либо стенограммы проведения соответствующих конкурсных процедур;</w:t>
      </w:r>
    </w:p>
    <w:p w14:paraId="513054AD" w14:textId="77777777" w:rsidR="00561BB4" w:rsidRPr="00561BB4" w:rsidRDefault="00561BB4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B4">
        <w:rPr>
          <w:rFonts w:ascii="Times New Roman" w:hAnsi="Times New Roman" w:cs="Times New Roman"/>
          <w:sz w:val="28"/>
          <w:szCs w:val="28"/>
        </w:rPr>
        <w:t>н) создает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;</w:t>
      </w:r>
    </w:p>
    <w:p w14:paraId="462D4571" w14:textId="77777777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6E22" w:rsidRPr="004017A0">
        <w:rPr>
          <w:rFonts w:ascii="Times New Roman" w:hAnsi="Times New Roman" w:cs="Times New Roman"/>
          <w:sz w:val="28"/>
          <w:szCs w:val="28"/>
        </w:rPr>
        <w:t>) оформляет результаты голосования членов конкурсной комиссии, принявшими участие в заседании;</w:t>
      </w:r>
    </w:p>
    <w:p w14:paraId="51CDDCA9" w14:textId="77777777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6E22" w:rsidRPr="004017A0">
        <w:rPr>
          <w:rFonts w:ascii="Times New Roman" w:hAnsi="Times New Roman" w:cs="Times New Roman"/>
          <w:sz w:val="28"/>
          <w:szCs w:val="28"/>
        </w:rPr>
        <w:t>) ведет протокол заседания конкурсной комиссии, в котором фиксирует ход заседания конкурсной комиссии, ее решения и результаты голосования, представляет его на подписание председателю и членам конкурсной комиссии;</w:t>
      </w:r>
    </w:p>
    <w:p w14:paraId="61972CB7" w14:textId="77777777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6E22" w:rsidRPr="004017A0">
        <w:rPr>
          <w:rFonts w:ascii="Times New Roman" w:hAnsi="Times New Roman" w:cs="Times New Roman"/>
          <w:sz w:val="28"/>
          <w:szCs w:val="28"/>
        </w:rPr>
        <w:t>) направляет кандидатам сообщения в письменной форме о результатах конкурса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;</w:t>
      </w:r>
    </w:p>
    <w:p w14:paraId="7F9B42D7" w14:textId="357A5715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6E22" w:rsidRPr="004017A0">
        <w:rPr>
          <w:rFonts w:ascii="Times New Roman" w:hAnsi="Times New Roman" w:cs="Times New Roman"/>
          <w:sz w:val="28"/>
          <w:szCs w:val="28"/>
        </w:rPr>
        <w:t>) обеспечивает размещение информации о рез</w:t>
      </w:r>
      <w:r w:rsidR="007961C5">
        <w:rPr>
          <w:rFonts w:ascii="Times New Roman" w:hAnsi="Times New Roman" w:cs="Times New Roman"/>
          <w:sz w:val="28"/>
          <w:szCs w:val="28"/>
        </w:rPr>
        <w:t>ультатах конкурса на официальном сайте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Мин</w:t>
      </w:r>
      <w:r w:rsidR="004128B1">
        <w:rPr>
          <w:rFonts w:ascii="Times New Roman" w:hAnsi="Times New Roman" w:cs="Times New Roman"/>
          <w:sz w:val="28"/>
          <w:szCs w:val="28"/>
        </w:rPr>
        <w:t>строя РД</w:t>
      </w:r>
      <w:r w:rsidR="007961C5" w:rsidRPr="007961C5">
        <w:t xml:space="preserve"> </w:t>
      </w:r>
      <w:r w:rsidR="007961C5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6" w:history="1"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minstroy.e-dag.ru</w:t>
        </w:r>
      </w:hyperlink>
      <w:r w:rsidR="007961C5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0948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0948">
        <w:rPr>
          <w:rFonts w:ascii="Times New Roman" w:hAnsi="Times New Roman" w:cs="Times New Roman"/>
          <w:sz w:val="28"/>
          <w:szCs w:val="28"/>
        </w:rPr>
        <w:t>в Единой системе</w:t>
      </w:r>
      <w:r w:rsidR="007961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40B1D">
        <w:rPr>
          <w:rFonts w:ascii="Times New Roman" w:hAnsi="Times New Roman" w:cs="Times New Roman"/>
          <w:sz w:val="28"/>
          <w:szCs w:val="28"/>
        </w:rPr>
        <w:t>на</w:t>
      </w:r>
      <w:r w:rsidR="007961C5">
        <w:rPr>
          <w:rFonts w:ascii="Times New Roman" w:hAnsi="Times New Roman" w:cs="Times New Roman"/>
          <w:sz w:val="28"/>
          <w:szCs w:val="28"/>
        </w:rPr>
        <w:t xml:space="preserve"> Республиканском портале государственной службы и кадров (www.daggossluzhba.ru) в информационно-телекоммуникационной сети </w:t>
      </w:r>
      <w:r w:rsidR="00540B1D">
        <w:rPr>
          <w:rFonts w:ascii="Times New Roman" w:hAnsi="Times New Roman" w:cs="Times New Roman"/>
          <w:sz w:val="28"/>
          <w:szCs w:val="28"/>
        </w:rPr>
        <w:t>«</w:t>
      </w:r>
      <w:r w:rsidR="007961C5">
        <w:rPr>
          <w:rFonts w:ascii="Times New Roman" w:hAnsi="Times New Roman" w:cs="Times New Roman"/>
          <w:sz w:val="28"/>
          <w:szCs w:val="28"/>
        </w:rPr>
        <w:t>Интернет</w:t>
      </w:r>
      <w:r w:rsidR="00540B1D">
        <w:rPr>
          <w:rFonts w:ascii="Times New Roman" w:hAnsi="Times New Roman" w:cs="Times New Roman"/>
          <w:sz w:val="28"/>
          <w:szCs w:val="28"/>
        </w:rPr>
        <w:t>»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в 7-дневный срок со дня его завершения;</w:t>
      </w:r>
    </w:p>
    <w:p w14:paraId="0260348F" w14:textId="77777777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46E22" w:rsidRPr="004017A0">
        <w:rPr>
          <w:rFonts w:ascii="Times New Roman" w:hAnsi="Times New Roman" w:cs="Times New Roman"/>
          <w:sz w:val="28"/>
          <w:szCs w:val="28"/>
        </w:rPr>
        <w:t>) по письменному заявлению претендентов на замещение вакантной должности гражданской службы, не допущенных к участию в конкурсе, и кандидатов, участвовавших в конкурсе, возвращает их доку</w:t>
      </w:r>
      <w:r w:rsidR="004128B1">
        <w:rPr>
          <w:rFonts w:ascii="Times New Roman" w:hAnsi="Times New Roman" w:cs="Times New Roman"/>
          <w:sz w:val="28"/>
          <w:szCs w:val="28"/>
        </w:rPr>
        <w:t>менты, хранящиеся в архиве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, в течение трех лет со дня завершения конкурса;</w:t>
      </w:r>
    </w:p>
    <w:p w14:paraId="3FCD0E91" w14:textId="77777777" w:rsidR="00446E22" w:rsidRPr="004017A0" w:rsidRDefault="00561BB4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6E22" w:rsidRPr="004017A0">
        <w:rPr>
          <w:rFonts w:ascii="Times New Roman" w:hAnsi="Times New Roman" w:cs="Times New Roman"/>
          <w:sz w:val="28"/>
          <w:szCs w:val="28"/>
        </w:rPr>
        <w:t>) организует уничтожение документов претендентов на замещение вакантной должности гражданской службы в Мин</w:t>
      </w:r>
      <w:r w:rsidR="004128B1">
        <w:rPr>
          <w:rFonts w:ascii="Times New Roman" w:hAnsi="Times New Roman" w:cs="Times New Roman"/>
          <w:sz w:val="28"/>
          <w:szCs w:val="28"/>
        </w:rPr>
        <w:t>строе РД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(для включения в кадровый резе</w:t>
      </w:r>
      <w:r w:rsidR="004128B1">
        <w:rPr>
          <w:rFonts w:ascii="Times New Roman" w:hAnsi="Times New Roman" w:cs="Times New Roman"/>
          <w:sz w:val="28"/>
          <w:szCs w:val="28"/>
        </w:rPr>
        <w:t>рв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), не допущенных к участию в конкурсе, и кандидатов, участвовавших в конкурсе по истечении трех лет со дня завершения конкурса.</w:t>
      </w:r>
    </w:p>
    <w:p w14:paraId="38B4A87F" w14:textId="77777777" w:rsidR="00446E22" w:rsidRPr="004017A0" w:rsidRDefault="00446E22" w:rsidP="004017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B0D620" w14:textId="77777777" w:rsidR="00446E22" w:rsidRPr="004017A0" w:rsidRDefault="00446E22" w:rsidP="004017A0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IV. Организация работы конкурсной комиссии</w:t>
      </w:r>
    </w:p>
    <w:p w14:paraId="6C132FC3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6E22" w:rsidRPr="004017A0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о мере необходимости на основании правового акта М</w:t>
      </w:r>
      <w:r w:rsidR="0049756F">
        <w:rPr>
          <w:rFonts w:ascii="Times New Roman" w:hAnsi="Times New Roman" w:cs="Times New Roman"/>
          <w:sz w:val="28"/>
          <w:szCs w:val="28"/>
        </w:rPr>
        <w:t>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14:paraId="371C3723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46E22" w:rsidRPr="004017A0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ри наличии не менее двух кандидатов на одну вакантную должность гражданской службы в Мин</w:t>
      </w:r>
      <w:r w:rsidR="0049756F">
        <w:rPr>
          <w:rFonts w:ascii="Times New Roman" w:hAnsi="Times New Roman" w:cs="Times New Roman"/>
          <w:sz w:val="28"/>
          <w:szCs w:val="28"/>
        </w:rPr>
        <w:t>строе РД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(для включени</w:t>
      </w:r>
      <w:r w:rsidR="0049756F">
        <w:rPr>
          <w:rFonts w:ascii="Times New Roman" w:hAnsi="Times New Roman" w:cs="Times New Roman"/>
          <w:sz w:val="28"/>
          <w:szCs w:val="28"/>
        </w:rPr>
        <w:t>я в кадровый резерв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).</w:t>
      </w:r>
    </w:p>
    <w:p w14:paraId="507C17C0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46E22" w:rsidRPr="004017A0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 в Мин</w:t>
      </w:r>
      <w:r w:rsidR="0049756F">
        <w:rPr>
          <w:rFonts w:ascii="Times New Roman" w:hAnsi="Times New Roman" w:cs="Times New Roman"/>
          <w:sz w:val="28"/>
          <w:szCs w:val="28"/>
        </w:rPr>
        <w:t>строе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3A7F904" w14:textId="3626981C" w:rsidR="00446E22" w:rsidRPr="00B5019C" w:rsidRDefault="00970B49" w:rsidP="0097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. Конкурсная комиссия оценивает </w:t>
      </w:r>
      <w:r w:rsidR="00B5019C" w:rsidRPr="00B5019C">
        <w:rPr>
          <w:rFonts w:ascii="Times New Roman" w:hAnsi="Times New Roman" w:cs="Times New Roman"/>
          <w:sz w:val="28"/>
          <w:szCs w:val="28"/>
        </w:rPr>
        <w:t>профессиональный уровень кандидатов</w:t>
      </w:r>
      <w:r w:rsidR="00B5019C">
        <w:rPr>
          <w:rFonts w:ascii="Arial" w:hAnsi="Arial" w:cs="Arial"/>
          <w:sz w:val="20"/>
          <w:szCs w:val="20"/>
        </w:rPr>
        <w:t xml:space="preserve"> 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ими документов об образовании, прохождении </w:t>
      </w:r>
      <w:r w:rsidR="00446E22" w:rsidRPr="004017A0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оссийской Федерации</w:t>
      </w:r>
      <w:r w:rsidR="00053D31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="00446E22" w:rsidRPr="004017A0">
        <w:rPr>
          <w:rFonts w:ascii="Times New Roman" w:hAnsi="Times New Roman" w:cs="Times New Roman"/>
          <w:sz w:val="28"/>
          <w:szCs w:val="28"/>
        </w:rPr>
        <w:t>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</w:t>
      </w:r>
      <w:r w:rsidR="00053D31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методов оценки профессиональных и личностных качеств кандидатов, включая индивидуальное собеседование,</w:t>
      </w:r>
      <w:r w:rsidR="00B44CF4">
        <w:rPr>
          <w:rFonts w:ascii="Times New Roman" w:hAnsi="Times New Roman" w:cs="Times New Roman"/>
          <w:sz w:val="28"/>
          <w:szCs w:val="28"/>
        </w:rPr>
        <w:t xml:space="preserve"> </w:t>
      </w:r>
      <w:r w:rsidR="00446E22" w:rsidRPr="004017A0">
        <w:rPr>
          <w:rFonts w:ascii="Times New Roman" w:hAnsi="Times New Roman" w:cs="Times New Roman"/>
          <w:sz w:val="28"/>
          <w:szCs w:val="28"/>
        </w:rPr>
        <w:t>подготовку проекта документа,</w:t>
      </w:r>
      <w:r w:rsidR="00B44CF4">
        <w:rPr>
          <w:rFonts w:ascii="Arial" w:hAnsi="Arial" w:cs="Arial"/>
          <w:sz w:val="20"/>
          <w:szCs w:val="20"/>
        </w:rPr>
        <w:t xml:space="preserve"> </w:t>
      </w:r>
      <w:r w:rsidR="00446E22" w:rsidRPr="004017A0">
        <w:rPr>
          <w:rFonts w:ascii="Times New Roman" w:hAnsi="Times New Roman" w:cs="Times New Roman"/>
          <w:sz w:val="28"/>
          <w:szCs w:val="28"/>
        </w:rPr>
        <w:t>решение практических задач или тестирование по вопросам, связанным с исполнением должностных обязанностей по вакантной должности гражданской службы в Мин</w:t>
      </w:r>
      <w:r w:rsidR="0049756F">
        <w:rPr>
          <w:rFonts w:ascii="Times New Roman" w:hAnsi="Times New Roman" w:cs="Times New Roman"/>
          <w:sz w:val="28"/>
          <w:szCs w:val="28"/>
        </w:rPr>
        <w:t>строе РД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(должности для включени</w:t>
      </w:r>
      <w:r w:rsidR="0049756F">
        <w:rPr>
          <w:rFonts w:ascii="Times New Roman" w:hAnsi="Times New Roman" w:cs="Times New Roman"/>
          <w:sz w:val="28"/>
          <w:szCs w:val="28"/>
        </w:rPr>
        <w:t>я в кадровый резерв Минстроя РД</w:t>
      </w:r>
      <w:r w:rsidR="00446E22" w:rsidRPr="004017A0">
        <w:rPr>
          <w:rFonts w:ascii="Times New Roman" w:hAnsi="Times New Roman" w:cs="Times New Roman"/>
          <w:sz w:val="28"/>
          <w:szCs w:val="28"/>
        </w:rPr>
        <w:t>), на замещение которой претендуют кандидаты.</w:t>
      </w:r>
    </w:p>
    <w:p w14:paraId="1E08E73F" w14:textId="5FB46FBC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46E22" w:rsidRPr="004017A0">
        <w:rPr>
          <w:rFonts w:ascii="Times New Roman" w:hAnsi="Times New Roman" w:cs="Times New Roman"/>
          <w:sz w:val="28"/>
          <w:szCs w:val="28"/>
        </w:rPr>
        <w:t>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, в отсутствие кандидата.</w:t>
      </w:r>
    </w:p>
    <w:p w14:paraId="569C18BA" w14:textId="48F96DB1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 xml:space="preserve">При проведении голосования член комиссии имеет право проголосовать </w:t>
      </w:r>
      <w:r w:rsidR="00445C63">
        <w:rPr>
          <w:rFonts w:ascii="Times New Roman" w:hAnsi="Times New Roman" w:cs="Times New Roman"/>
          <w:sz w:val="28"/>
          <w:szCs w:val="28"/>
        </w:rPr>
        <w:t>«</w:t>
      </w:r>
      <w:r w:rsidRPr="004017A0">
        <w:rPr>
          <w:rFonts w:ascii="Times New Roman" w:hAnsi="Times New Roman" w:cs="Times New Roman"/>
          <w:sz w:val="28"/>
          <w:szCs w:val="28"/>
        </w:rPr>
        <w:t>за</w:t>
      </w:r>
      <w:r w:rsidR="00445C63">
        <w:rPr>
          <w:rFonts w:ascii="Times New Roman" w:hAnsi="Times New Roman" w:cs="Times New Roman"/>
          <w:sz w:val="28"/>
          <w:szCs w:val="28"/>
        </w:rPr>
        <w:t>»</w:t>
      </w:r>
      <w:r w:rsidRPr="004017A0">
        <w:rPr>
          <w:rFonts w:ascii="Times New Roman" w:hAnsi="Times New Roman" w:cs="Times New Roman"/>
          <w:sz w:val="28"/>
          <w:szCs w:val="28"/>
        </w:rPr>
        <w:t xml:space="preserve"> только в отношении одного кандидата, председатель конкурсной комиссии голосует последним.</w:t>
      </w:r>
    </w:p>
    <w:p w14:paraId="3D6D844B" w14:textId="77777777" w:rsidR="00446E22" w:rsidRPr="004017A0" w:rsidRDefault="00446E22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A0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2D78FA3A" w14:textId="77777777" w:rsidR="00446E22" w:rsidRPr="004017A0" w:rsidRDefault="00970B49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6E22" w:rsidRPr="004017A0">
        <w:rPr>
          <w:rFonts w:ascii="Times New Roman" w:hAnsi="Times New Roman" w:cs="Times New Roman"/>
          <w:sz w:val="28"/>
          <w:szCs w:val="28"/>
        </w:rPr>
        <w:t>. Результаты голосования конкурсной комиссии оформляются решением (протоколом), которое подписывается председателем, заместителем председателя, секретарем и членами комиссии, принявшими участие в заседании.</w:t>
      </w:r>
    </w:p>
    <w:p w14:paraId="0782E484" w14:textId="35977EC9" w:rsidR="00446E22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6E22" w:rsidRPr="004017A0">
        <w:rPr>
          <w:rFonts w:ascii="Times New Roman" w:hAnsi="Times New Roman" w:cs="Times New Roman"/>
          <w:sz w:val="28"/>
          <w:szCs w:val="28"/>
        </w:rPr>
        <w:t>. 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 Информация о результатах конкурса также размещается</w:t>
      </w:r>
      <w:r w:rsidR="007961C5">
        <w:rPr>
          <w:rFonts w:ascii="Times New Roman" w:hAnsi="Times New Roman" w:cs="Times New Roman"/>
          <w:sz w:val="28"/>
          <w:szCs w:val="28"/>
        </w:rPr>
        <w:t xml:space="preserve"> в указанный срок на официальном сайте</w:t>
      </w:r>
      <w:r w:rsidR="00446E22" w:rsidRPr="004017A0">
        <w:rPr>
          <w:rFonts w:ascii="Times New Roman" w:hAnsi="Times New Roman" w:cs="Times New Roman"/>
          <w:sz w:val="28"/>
          <w:szCs w:val="28"/>
        </w:rPr>
        <w:t xml:space="preserve"> Ми</w:t>
      </w:r>
      <w:r w:rsidR="0049756F">
        <w:rPr>
          <w:rFonts w:ascii="Times New Roman" w:hAnsi="Times New Roman" w:cs="Times New Roman"/>
          <w:sz w:val="28"/>
          <w:szCs w:val="28"/>
        </w:rPr>
        <w:t>нстроя РД</w:t>
      </w:r>
      <w:r w:rsidR="007961C5" w:rsidRPr="007961C5">
        <w:t xml:space="preserve"> </w:t>
      </w:r>
      <w:r w:rsidR="007961C5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7" w:history="1"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minstroy.e-dag.ru</w:t>
        </w:r>
      </w:hyperlink>
      <w:r w:rsidR="007961C5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0948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48">
        <w:rPr>
          <w:rFonts w:ascii="Times New Roman" w:hAnsi="Times New Roman" w:cs="Times New Roman"/>
          <w:sz w:val="28"/>
          <w:szCs w:val="28"/>
        </w:rPr>
        <w:t xml:space="preserve">в Единой системе, а также </w:t>
      </w:r>
      <w:r w:rsidR="002F3F9F">
        <w:rPr>
          <w:rFonts w:ascii="Times New Roman" w:hAnsi="Times New Roman" w:cs="Times New Roman"/>
          <w:sz w:val="28"/>
          <w:szCs w:val="28"/>
        </w:rPr>
        <w:t>на</w:t>
      </w:r>
      <w:r w:rsidR="00410948">
        <w:rPr>
          <w:rFonts w:ascii="Times New Roman" w:hAnsi="Times New Roman" w:cs="Times New Roman"/>
          <w:sz w:val="28"/>
          <w:szCs w:val="28"/>
        </w:rPr>
        <w:t xml:space="preserve"> Республиканском портале государственной службы и кадров (www.daggossluzhba.ru) в информационно-телекоммуникационной сети </w:t>
      </w:r>
      <w:r w:rsidR="00445C63">
        <w:rPr>
          <w:rFonts w:ascii="Times New Roman" w:hAnsi="Times New Roman" w:cs="Times New Roman"/>
          <w:sz w:val="28"/>
          <w:szCs w:val="28"/>
        </w:rPr>
        <w:t>«</w:t>
      </w:r>
      <w:r w:rsidR="00410948">
        <w:rPr>
          <w:rFonts w:ascii="Times New Roman" w:hAnsi="Times New Roman" w:cs="Times New Roman"/>
          <w:sz w:val="28"/>
          <w:szCs w:val="28"/>
        </w:rPr>
        <w:t>Интернет</w:t>
      </w:r>
      <w:r w:rsidR="00445C63">
        <w:rPr>
          <w:rFonts w:ascii="Times New Roman" w:hAnsi="Times New Roman" w:cs="Times New Roman"/>
          <w:sz w:val="28"/>
          <w:szCs w:val="28"/>
        </w:rPr>
        <w:t>»</w:t>
      </w:r>
      <w:r w:rsidR="00410948">
        <w:rPr>
          <w:rFonts w:ascii="Times New Roman" w:hAnsi="Times New Roman" w:cs="Times New Roman"/>
          <w:sz w:val="28"/>
          <w:szCs w:val="28"/>
        </w:rPr>
        <w:t>.</w:t>
      </w:r>
    </w:p>
    <w:p w14:paraId="438554C0" w14:textId="6F82DBBF" w:rsidR="00053D31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53D31">
        <w:rPr>
          <w:rFonts w:ascii="Times New Roman" w:hAnsi="Times New Roman" w:cs="Times New Roman"/>
          <w:sz w:val="28"/>
          <w:szCs w:val="28"/>
        </w:rPr>
        <w:t>. Документы по проведению конкурса формируются в дело и хранятся в отделе государственной службы и кадров Минстроя РД в соответствии с номенклатурой дел Минстроя РД.</w:t>
      </w:r>
    </w:p>
    <w:p w14:paraId="18BFB8EE" w14:textId="25E847F4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260B" w14:textId="77777777" w:rsidR="0081448A" w:rsidRDefault="0081448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F0F8" w14:textId="237ED774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C3C87" w14:textId="5A4AFA82" w:rsidR="0081448A" w:rsidRDefault="0081448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9238C" w14:textId="07556EEE" w:rsidR="0081448A" w:rsidRDefault="0081448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D555C" w14:textId="10108D68" w:rsidR="0081448A" w:rsidRDefault="0081448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D804F" w14:textId="77777777" w:rsidR="0081448A" w:rsidRDefault="0081448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A8E22" w14:textId="56ABA257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FC457" w14:textId="6D9C042F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98353" w14:textId="260FD18F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71C96" w14:textId="77777777" w:rsidR="00C80CDA" w:rsidRDefault="00C80CDA" w:rsidP="00970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B8C17" w14:textId="35B1CB8A" w:rsidR="00084494" w:rsidRDefault="00084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DA319F" w14:textId="77777777" w:rsidR="0081448A" w:rsidRDefault="0081448A">
      <w:pPr>
        <w:pStyle w:val="ConsPlusNormal"/>
        <w:jc w:val="both"/>
      </w:pPr>
    </w:p>
    <w:p w14:paraId="1DAA14DE" w14:textId="0F1C81D9" w:rsidR="004C1753" w:rsidRPr="004017A0" w:rsidRDefault="004C1753" w:rsidP="004C175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Утвержден</w:t>
      </w:r>
      <w:r w:rsidR="00B36AFB">
        <w:rPr>
          <w:rFonts w:ascii="Times New Roman" w:hAnsi="Times New Roman" w:cs="Times New Roman"/>
          <w:sz w:val="24"/>
          <w:szCs w:val="24"/>
        </w:rPr>
        <w:t>о</w:t>
      </w:r>
    </w:p>
    <w:p w14:paraId="20EF3934" w14:textId="77777777" w:rsidR="004C1753" w:rsidRPr="004017A0" w:rsidRDefault="004C1753" w:rsidP="004C175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17A0">
        <w:rPr>
          <w:rFonts w:ascii="Times New Roman" w:hAnsi="Times New Roman" w:cs="Times New Roman"/>
          <w:sz w:val="24"/>
          <w:szCs w:val="24"/>
        </w:rPr>
        <w:t>риказом Министерства строительства,</w:t>
      </w:r>
    </w:p>
    <w:p w14:paraId="14724E58" w14:textId="77777777" w:rsidR="004C1753" w:rsidRPr="004017A0" w:rsidRDefault="004C1753" w:rsidP="004C175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17A0">
        <w:rPr>
          <w:rFonts w:ascii="Times New Roman" w:hAnsi="Times New Roman" w:cs="Times New Roman"/>
          <w:sz w:val="24"/>
          <w:szCs w:val="24"/>
        </w:rPr>
        <w:t>рхитектуры и жилищно-коммунального хозяйства</w:t>
      </w:r>
    </w:p>
    <w:p w14:paraId="00344044" w14:textId="77777777" w:rsidR="004C1753" w:rsidRPr="004017A0" w:rsidRDefault="004C1753" w:rsidP="004C1753">
      <w:pPr>
        <w:pStyle w:val="ConsPlusNormal"/>
        <w:spacing w:after="24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F923051" w14:textId="33D394FF" w:rsidR="004C1753" w:rsidRDefault="004C1753" w:rsidP="004C175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017A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17A0">
        <w:rPr>
          <w:rFonts w:ascii="Times New Roman" w:hAnsi="Times New Roman" w:cs="Times New Roman"/>
          <w:sz w:val="24"/>
          <w:szCs w:val="24"/>
        </w:rPr>
        <w:t>__»</w:t>
      </w:r>
      <w:r w:rsidR="00C073C9">
        <w:rPr>
          <w:rFonts w:ascii="Times New Roman" w:hAnsi="Times New Roman" w:cs="Times New Roman"/>
          <w:sz w:val="24"/>
          <w:szCs w:val="24"/>
        </w:rPr>
        <w:t xml:space="preserve"> </w:t>
      </w:r>
      <w:r w:rsidR="00B44CF4">
        <w:rPr>
          <w:rFonts w:ascii="Times New Roman" w:hAnsi="Times New Roman" w:cs="Times New Roman"/>
          <w:sz w:val="24"/>
          <w:szCs w:val="24"/>
        </w:rPr>
        <w:t>____</w:t>
      </w:r>
      <w:r w:rsidR="00C073C9">
        <w:rPr>
          <w:rFonts w:ascii="Times New Roman" w:hAnsi="Times New Roman" w:cs="Times New Roman"/>
          <w:sz w:val="24"/>
          <w:szCs w:val="24"/>
        </w:rPr>
        <w:t xml:space="preserve">___ 2022 </w:t>
      </w:r>
      <w:r w:rsidR="00495FFB">
        <w:rPr>
          <w:rFonts w:ascii="Times New Roman" w:hAnsi="Times New Roman" w:cs="Times New Roman"/>
          <w:sz w:val="24"/>
          <w:szCs w:val="24"/>
        </w:rPr>
        <w:t xml:space="preserve">года </w:t>
      </w:r>
      <w:r w:rsidR="00C073C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654756F" w14:textId="77777777" w:rsidR="004C1753" w:rsidRDefault="004C1753" w:rsidP="004C175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0129FBAB" w14:textId="77777777" w:rsidR="004C1753" w:rsidRDefault="004C1753" w:rsidP="004C175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42A88884" w14:textId="77777777" w:rsidR="004C1753" w:rsidRDefault="004C1753" w:rsidP="004C1753">
      <w:pPr>
        <w:pStyle w:val="ConsPlusTitle"/>
      </w:pPr>
    </w:p>
    <w:p w14:paraId="568A0F0A" w14:textId="1B946949" w:rsidR="004C1753" w:rsidRPr="004C1753" w:rsidRDefault="003F205F" w:rsidP="004C1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1753">
        <w:rPr>
          <w:rFonts w:ascii="Times New Roman" w:hAnsi="Times New Roman" w:cs="Times New Roman"/>
          <w:sz w:val="28"/>
          <w:szCs w:val="28"/>
        </w:rPr>
        <w:t>МЕТОДИКА</w:t>
      </w:r>
    </w:p>
    <w:p w14:paraId="096FC4D5" w14:textId="77777777" w:rsidR="00446E22" w:rsidRPr="004C1753" w:rsidRDefault="00962EAA" w:rsidP="004C1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ов</w:t>
      </w:r>
      <w:r w:rsidR="004C1753" w:rsidRPr="004C1753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</w:t>
      </w:r>
    </w:p>
    <w:p w14:paraId="1FDEDCD3" w14:textId="77777777" w:rsidR="004C1753" w:rsidRDefault="004C1753" w:rsidP="004C17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A3C08" w14:textId="77777777" w:rsidR="004C1753" w:rsidRPr="004C1753" w:rsidRDefault="004C1753" w:rsidP="004C17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DCD48" w14:textId="77777777" w:rsidR="00446E22" w:rsidRPr="004C1753" w:rsidRDefault="00446E22" w:rsidP="004C1753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4F691CD8" w14:textId="2CC4416A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Дагестан в Министерстве, строительства, архитектуры и жилищно-коммунального хозяйства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гестан (далее –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ая служб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проведении Министерством строительства, архитектуры и жилищно-коммунального хозяйства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</w:t>
      </w:r>
      <w:r w:rsidR="002225B1">
        <w:rPr>
          <w:rFonts w:ascii="Times New Roman" w:hAnsi="Times New Roman" w:cs="Times New Roman"/>
          <w:color w:val="000000" w:themeColor="text1"/>
          <w:sz w:val="28"/>
          <w:szCs w:val="28"/>
        </w:rPr>
        <w:t>ки Дагестан (далее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строй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) конкурсов на замещение вакантной должности гражданской службы в Мин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в кадровый резерв Минстроя РД (далее соответственно – конкурс,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резерв).</w:t>
      </w:r>
    </w:p>
    <w:p w14:paraId="0E847492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. Основн</w:t>
      </w:r>
      <w:r w:rsidR="00962EAA">
        <w:rPr>
          <w:rFonts w:ascii="Times New Roman" w:hAnsi="Times New Roman" w:cs="Times New Roman"/>
          <w:color w:val="000000" w:themeColor="text1"/>
          <w:sz w:val="28"/>
          <w:szCs w:val="28"/>
        </w:rPr>
        <w:t>ыми задачами проведения конкурсов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0A78C050" w14:textId="008AF639" w:rsidR="00446E22" w:rsidRPr="004C1753" w:rsidRDefault="00446E22" w:rsidP="007548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нституционного права граждан Российской Федерации на равный доступ к гражданской службе;</w:t>
      </w:r>
    </w:p>
    <w:p w14:paraId="5576642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а государственных гражданских служащих Республики Дагестан (далее - гражданские служащие) на должностной рост на конкурсной основе;</w:t>
      </w:r>
    </w:p>
    <w:p w14:paraId="39EDE52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бедителя для назначения на вакантную должность гражданской службы;</w:t>
      </w:r>
    </w:p>
    <w:p w14:paraId="767C8B43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 конкурсной основе кадрового резерва Мин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мещения должности гражданской службы.</w:t>
      </w:r>
    </w:p>
    <w:p w14:paraId="22F78CD7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3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и Республики Дагестан о государственной гражданской службе.</w:t>
      </w:r>
    </w:p>
    <w:p w14:paraId="0DE2E58E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548D3D12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4. Конкурсы проводятся в целях оценки профессионального уровня граждан Российской Федерации (гражданских служащих), допущенных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- квалификационные требования, оценка кандидатов).</w:t>
      </w:r>
    </w:p>
    <w:p w14:paraId="496CB621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объявляется по решению министра строительства, архитектуры и жилищно-коммунального хозяйства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ан (далее – м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инистр) и оформляется приказом Ми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н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93DA9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6B5F1" w14:textId="77777777" w:rsidR="00446E22" w:rsidRPr="004C1753" w:rsidRDefault="00446E22" w:rsidP="004C1753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II. Подготовка к проведению конкурсов</w:t>
      </w:r>
    </w:p>
    <w:p w14:paraId="5EEEB08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6. По</w:t>
      </w:r>
      <w:r w:rsidR="00962EAA">
        <w:rPr>
          <w:rFonts w:ascii="Times New Roman" w:hAnsi="Times New Roman" w:cs="Times New Roman"/>
          <w:color w:val="000000" w:themeColor="text1"/>
          <w:sz w:val="28"/>
          <w:szCs w:val="28"/>
        </w:rPr>
        <w:t>дготовка к проведению конкурсов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ражданских служащих в отношении вакантных должностей гражданской службы в Мин</w:t>
      </w:r>
      <w:r w:rsidR="004128B1">
        <w:rPr>
          <w:rFonts w:ascii="Times New Roman" w:hAnsi="Times New Roman" w:cs="Times New Roman"/>
          <w:color w:val="000000" w:themeColor="text1"/>
          <w:sz w:val="28"/>
          <w:szCs w:val="28"/>
        </w:rPr>
        <w:t>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замещение которых </w:t>
      </w:r>
      <w:r w:rsidR="00962EA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объявление конкурсов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вакантные должности гражданской службы).</w:t>
      </w:r>
    </w:p>
    <w:p w14:paraId="05F6D39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7. Актуализация положений должностных регламентов гражданских служащих осуществляется заинтересованным структурным подразделением Мин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строя РД по согласованию с отделом государственной службы и кадров Мин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FB8DE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4D50">
        <w:rPr>
          <w:rFonts w:ascii="Times New Roman" w:hAnsi="Times New Roman" w:cs="Times New Roman"/>
          <w:color w:val="000000" w:themeColor="text1"/>
          <w:sz w:val="28"/>
          <w:szCs w:val="28"/>
        </w:rPr>
        <w:t>о решению м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инистра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14:paraId="01041044" w14:textId="77777777" w:rsidR="00446E22" w:rsidRPr="004C1753" w:rsidRDefault="00962EAA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В ходе конкурсов</w:t>
      </w:r>
      <w:r w:rsidR="00446E22"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методы оценки, позволяющие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а также лидерство и принятие управленческих решений.</w:t>
      </w:r>
    </w:p>
    <w:p w14:paraId="13F0BE99" w14:textId="2ACE8CFE" w:rsidR="00561BB4" w:rsidRPr="00561BB4" w:rsidRDefault="00446E22" w:rsidP="005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561BB4" w:rsidRPr="00561BB4">
        <w:rPr>
          <w:rFonts w:ascii="Times New Roman" w:hAnsi="Times New Roman" w:cs="Times New Roman"/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</w:t>
      </w:r>
      <w:r w:rsidR="007171D7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="00561BB4" w:rsidRPr="00561BB4">
        <w:rPr>
          <w:rFonts w:ascii="Times New Roman" w:hAnsi="Times New Roman" w:cs="Times New Roman"/>
          <w:sz w:val="28"/>
          <w:szCs w:val="28"/>
        </w:rPr>
        <w:t xml:space="preserve"> методы оценки, включа</w:t>
      </w:r>
      <w:r w:rsidR="00B44CF4">
        <w:rPr>
          <w:rFonts w:ascii="Times New Roman" w:hAnsi="Times New Roman" w:cs="Times New Roman"/>
          <w:sz w:val="28"/>
          <w:szCs w:val="28"/>
        </w:rPr>
        <w:t xml:space="preserve">я индивидуальное собеседование, подготовку проекта документа, </w:t>
      </w:r>
      <w:r w:rsidR="00561BB4" w:rsidRPr="00561BB4">
        <w:rPr>
          <w:rFonts w:ascii="Times New Roman" w:hAnsi="Times New Roman" w:cs="Times New Roman"/>
          <w:sz w:val="28"/>
          <w:szCs w:val="28"/>
        </w:rPr>
        <w:t>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.</w:t>
      </w:r>
    </w:p>
    <w:p w14:paraId="15CCA869" w14:textId="77777777" w:rsidR="00446E22" w:rsidRPr="004C1753" w:rsidRDefault="00446E22" w:rsidP="00561B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ценка соответствия кандидатов квалификационным требованиям осуществляется исходя из категорий и групп вакантных должностей гражданской службы (группы должностей гражданской службы, по которой формируется кадровый резерв) в соответствии с </w:t>
      </w:r>
      <w:hyperlink w:anchor="P242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ами</w:t>
        </w:r>
      </w:hyperlink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гласно приложению №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й Методике и </w:t>
      </w:r>
      <w:hyperlink w:anchor="P293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исанием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оценки согласно приложени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ю №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й Методике.</w:t>
      </w:r>
    </w:p>
    <w:p w14:paraId="6765854B" w14:textId="77777777" w:rsidR="00446E22" w:rsidRPr="00E27CD2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27CD2">
        <w:rPr>
          <w:rFonts w:ascii="Times New Roman" w:hAnsi="Times New Roman" w:cs="Times New Roman"/>
          <w:color w:val="000000" w:themeColor="text1"/>
          <w:sz w:val="28"/>
          <w:szCs w:val="28"/>
        </w:rPr>
        <w:t>. Применение тестирования и индивидуального собеседования является обязательным. При этом тестирование предшествует индивидуальному собеседованию.</w:t>
      </w:r>
    </w:p>
    <w:p w14:paraId="3CB778D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D2">
        <w:rPr>
          <w:rFonts w:ascii="Times New Roman" w:hAnsi="Times New Roman" w:cs="Times New Roman"/>
          <w:color w:val="000000" w:themeColor="text1"/>
          <w:sz w:val="28"/>
          <w:szCs w:val="28"/>
        </w:rPr>
        <w:t>Иные методы оценки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и личностных качеств кандидатов используются при необходимости с учетом категорий и групп вакантных должностей гражданской службы. Необходимость, а также очередность их пр</w:t>
      </w:r>
      <w:r w:rsidR="00962EAA">
        <w:rPr>
          <w:rFonts w:ascii="Times New Roman" w:hAnsi="Times New Roman" w:cs="Times New Roman"/>
          <w:color w:val="000000" w:themeColor="text1"/>
          <w:sz w:val="28"/>
          <w:szCs w:val="28"/>
        </w:rPr>
        <w:t>именения при проведении конкурсов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конкурсной комиссией.</w:t>
      </w:r>
    </w:p>
    <w:p w14:paraId="65A358CC" w14:textId="55C9D0AA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Члены конкурсной комиссии для проведения конкурсов на замещение вакантной должности гражданской службы 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1BF4">
        <w:rPr>
          <w:rFonts w:ascii="Times New Roman" w:hAnsi="Times New Roman" w:cs="Times New Roman"/>
          <w:color w:val="000000" w:themeColor="text1"/>
          <w:sz w:val="28"/>
          <w:szCs w:val="28"/>
        </w:rPr>
        <w:t>Мин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ие в кадровый резерв </w:t>
      </w:r>
      <w:r w:rsidR="00C41BF4">
        <w:rPr>
          <w:rFonts w:ascii="Times New Roman" w:hAnsi="Times New Roman" w:cs="Times New Roman"/>
          <w:color w:val="000000" w:themeColor="text1"/>
          <w:sz w:val="28"/>
          <w:szCs w:val="28"/>
        </w:rPr>
        <w:t>Мин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носить предложения о применении методов оценки и формировании конкурсных заданий. В целях эффективной ор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конкурсов по решению м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инистра в Мин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бразовано несколько конкурсных комиссий для различных категорий и групп должностей гражданской службы.</w:t>
      </w:r>
    </w:p>
    <w:p w14:paraId="469266A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задания могут быть составлены по степени сложности.</w:t>
      </w:r>
    </w:p>
    <w:p w14:paraId="7978AE4A" w14:textId="462E1175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целях повышения объективности и независимости работы 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по решению м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инистра проводится периодическое обновление ее состава.</w:t>
      </w:r>
    </w:p>
    <w:p w14:paraId="25C351BC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4. Для эффективного применения методов оценки необходимо обеспечить участие в работе конкурсной комиссии специалистов в области оценки персонала, а также специалистов в определенных областях и видах профессиональной служебной деятельности, соответствующих задачам и функциям Мин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234EB8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5. При подготовке к проведению конкурсов уточняется участие в составе конкурсной комиссии представителей научных, образовательных и других организаций, привлекаемых в качестве независимых экспертов - специалистов по вопросам, связанным с гражданской службой (далее - независимые эксперты).</w:t>
      </w:r>
    </w:p>
    <w:p w14:paraId="528FD63D" w14:textId="77777777" w:rsidR="00446E22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6. В состав конкурсной комиссии Мин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строя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независимыми экспертами включаются представители Общественного совета при Мин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. Общее число этих представителей и независимых экспертов должно составлять не менее одной четверти общего числа членов конкурсной комиссии.</w:t>
      </w:r>
    </w:p>
    <w:p w14:paraId="731AC37D" w14:textId="77777777" w:rsidR="00446E22" w:rsidRPr="004C1753" w:rsidRDefault="00446E22" w:rsidP="00C073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A90BD" w14:textId="77777777" w:rsidR="00446E22" w:rsidRPr="004C1753" w:rsidRDefault="00446E22" w:rsidP="004C175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III. Объявление конкурсов и предварительное</w:t>
      </w:r>
    </w:p>
    <w:p w14:paraId="4A1F8617" w14:textId="77777777" w:rsidR="00446E22" w:rsidRPr="004C1753" w:rsidRDefault="004C1753" w:rsidP="004C1753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етендентов</w:t>
      </w:r>
    </w:p>
    <w:p w14:paraId="3667FB9E" w14:textId="22F6404C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9"/>
      <w:bookmarkEnd w:id="6"/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7. Конкурс проводится в два этапа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>. На первом этапе на официальном сайте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0719B6">
        <w:rPr>
          <w:rFonts w:ascii="Times New Roman" w:hAnsi="Times New Roman" w:cs="Times New Roman"/>
          <w:color w:val="000000" w:themeColor="text1"/>
          <w:sz w:val="28"/>
          <w:szCs w:val="28"/>
        </w:rPr>
        <w:t>строя РД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48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8" w:history="1"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0948" w:rsidRPr="004109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minstroy.e-dag.ru</w:t>
        </w:r>
      </w:hyperlink>
      <w:r w:rsidR="00410948" w:rsidRPr="004109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2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>ерации</w:t>
      </w:r>
      <w:r w:rsidR="003812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), а также </w:t>
      </w:r>
      <w:r w:rsidR="003812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1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48">
        <w:rPr>
          <w:rFonts w:ascii="Times New Roman" w:hAnsi="Times New Roman" w:cs="Times New Roman"/>
          <w:sz w:val="28"/>
          <w:szCs w:val="28"/>
        </w:rPr>
        <w:t xml:space="preserve">Республиканском портале государственной службы и кадров (www.daggossluzhba.ru) в информационно-телекоммуникационной сети </w:t>
      </w:r>
      <w:r w:rsidR="00487287">
        <w:rPr>
          <w:rFonts w:ascii="Times New Roman" w:hAnsi="Times New Roman" w:cs="Times New Roman"/>
          <w:sz w:val="28"/>
          <w:szCs w:val="28"/>
        </w:rPr>
        <w:t>«</w:t>
      </w:r>
      <w:r w:rsidR="00410948">
        <w:rPr>
          <w:rFonts w:ascii="Times New Roman" w:hAnsi="Times New Roman" w:cs="Times New Roman"/>
          <w:sz w:val="28"/>
          <w:szCs w:val="28"/>
        </w:rPr>
        <w:t>Интернет</w:t>
      </w:r>
      <w:r w:rsidR="00487287">
        <w:rPr>
          <w:rFonts w:ascii="Times New Roman" w:hAnsi="Times New Roman" w:cs="Times New Roman"/>
          <w:sz w:val="28"/>
          <w:szCs w:val="28"/>
        </w:rPr>
        <w:t>»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объявление о приеме документов для участия в конкурсе (далее - объявление о конкурсе), а также следующая информация о конкурсе: наименование вакантной должности гражданск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14:paraId="4E2CBF61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14:paraId="25B6C40E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Объявление о конкурсе должно включать в себя помимо сведений, предусмотренных </w:t>
      </w:r>
      <w:hyperlink w:anchor="P189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7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Методики сведения о методах оценки, а также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14:paraId="6F8C226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19. 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, о чем указывается в объявлении о конкурсе.</w:t>
      </w:r>
    </w:p>
    <w:p w14:paraId="6E11AB87" w14:textId="530BB86C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9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а Российской Федерации</w:t>
      </w:r>
      <w:r w:rsidR="0071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публики Дагестан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службе и о противодействии коррупции, знаниями и умениями в сфере информационно-коммуникационных технологий.</w:t>
      </w:r>
    </w:p>
    <w:p w14:paraId="36EE44AB" w14:textId="4175B788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1. Предварительный тест размещается на официальном сайте Единой системы, доступ претендентам для его прохождения предоставляется безвозмездно.</w:t>
      </w:r>
    </w:p>
    <w:p w14:paraId="6DCD19E0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2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7066AAB2" w14:textId="77777777" w:rsidR="00446E22" w:rsidRPr="004C1753" w:rsidRDefault="00446E22" w:rsidP="00D94A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F667A" w14:textId="77777777" w:rsidR="00446E22" w:rsidRPr="004C1753" w:rsidRDefault="00446E22" w:rsidP="004C1753">
      <w:pPr>
        <w:pStyle w:val="ConsPlusTitle"/>
        <w:spacing w:after="24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IV. Проведение конкурсов</w:t>
      </w:r>
    </w:p>
    <w:p w14:paraId="3CFB1AE1" w14:textId="317A0AF3" w:rsidR="00446E22" w:rsidRPr="004C1753" w:rsidRDefault="00962EAA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 Второй этап конкурс</w:t>
      </w:r>
      <w:r w:rsidR="0069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46E22"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не позднее чем через 30 календарных дней с даты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этапа конкурс</w:t>
      </w:r>
      <w:r w:rsidR="0024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67D2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м</w:t>
      </w:r>
      <w:r w:rsidR="00446E22"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инистром.</w:t>
      </w:r>
    </w:p>
    <w:p w14:paraId="08430B4C" w14:textId="5F0F80E1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</w:t>
      </w:r>
      <w:r w:rsidR="0071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актами Российской Федерации 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ю гражданина на гражданскую службу, он информируетс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14:paraId="0F15291F" w14:textId="78533BC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39D73AD1" w14:textId="3BB2504C" w:rsidR="00446E22" w:rsidRPr="004C1753" w:rsidRDefault="00962EAA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 На втором этапе конкурс</w:t>
      </w:r>
      <w:r w:rsidR="002471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6E22"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:</w:t>
      </w:r>
    </w:p>
    <w:p w14:paraId="10F83261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а) оценка конкурсной комиссией профессиональных и личностных качеств кандидатов;</w:t>
      </w:r>
    </w:p>
    <w:p w14:paraId="1CB16D89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б) принятие конкурсной комиссией решения:</w:t>
      </w:r>
    </w:p>
    <w:p w14:paraId="5DC3E062" w14:textId="77777777" w:rsidR="00446E22" w:rsidRPr="0034338B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8B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кандидата победителем конкурса;</w:t>
      </w:r>
    </w:p>
    <w:p w14:paraId="3E83F19C" w14:textId="77777777" w:rsidR="00446E22" w:rsidRPr="0034338B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8B">
        <w:rPr>
          <w:rFonts w:ascii="Times New Roman" w:hAnsi="Times New Roman" w:cs="Times New Roman"/>
          <w:color w:val="000000" w:themeColor="text1"/>
          <w:sz w:val="28"/>
          <w:szCs w:val="28"/>
        </w:rPr>
        <w:t>о том, что победитель конкурса не выявлен;</w:t>
      </w:r>
    </w:p>
    <w:p w14:paraId="66D8B7A0" w14:textId="77777777" w:rsidR="00446E22" w:rsidRPr="0034338B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8B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конкурса несостоявшимся;</w:t>
      </w:r>
    </w:p>
    <w:p w14:paraId="230959AE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8B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кандидата (кандидатов) в кадровый резерв.</w:t>
      </w:r>
    </w:p>
    <w:p w14:paraId="38C238E9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5. Конкурсная комиссия оценивает профессиональный уровень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14:paraId="0E0E0E2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6. При обработке персональных данных в Мин</w:t>
      </w:r>
      <w:r w:rsidR="00C32460">
        <w:rPr>
          <w:rFonts w:ascii="Times New Roman" w:hAnsi="Times New Roman" w:cs="Times New Roman"/>
          <w:color w:val="000000" w:themeColor="text1"/>
          <w:sz w:val="28"/>
          <w:szCs w:val="28"/>
        </w:rPr>
        <w:t>строе РД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в области персональных данных принимаются правовые, организационные и технические меры или обеспечиваетс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C428B6B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В ходе конкурсных процедур </w:t>
      </w:r>
      <w:r w:rsidRPr="006F26C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тестирование:</w:t>
      </w:r>
    </w:p>
    <w:p w14:paraId="2FEB751E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уровня владения государственным языком Российской Федерации (русским языком), знаниями основ </w:t>
      </w:r>
      <w:hyperlink r:id="rId20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21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, законодательства Российской Федерации и Республики Дагестан о государственной службе и о противодействии коррупции, знаниями и умениями в сфере информационно-коммуникационных технологий;</w:t>
      </w:r>
    </w:p>
    <w:p w14:paraId="76F8D34A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14:paraId="42CEC474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8.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14:paraId="115378A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29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14:paraId="4A4932DA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По окончании индивидуального собеседования с кандидатом каждый член конкурсной комиссии заносит в конкурсный </w:t>
      </w:r>
      <w:hyperlink w:anchor="P381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ллетень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яемый по </w:t>
      </w:r>
      <w:r w:rsidR="00167D2C">
        <w:rPr>
          <w:rFonts w:ascii="Times New Roman" w:hAnsi="Times New Roman" w:cs="Times New Roman"/>
          <w:color w:val="000000" w:themeColor="text1"/>
          <w:sz w:val="28"/>
          <w:szCs w:val="28"/>
        </w:rPr>
        <w:t>форме согласно приложению №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й Методике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14:paraId="7530C343" w14:textId="0CC9E6D9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Принятие решения конкурсной комиссией об определении победителя конкурса </w:t>
      </w:r>
      <w:r w:rsidR="00C80CDA" w:rsidRPr="00C80CDA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</w:t>
      </w:r>
      <w:r w:rsidR="0023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ого</w:t>
      </w:r>
      <w:r w:rsidR="00C80CDA" w:rsidRPr="00C8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D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собеседования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с кандидатом не допускается.</w:t>
      </w:r>
    </w:p>
    <w:p w14:paraId="6ABFDB05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14:paraId="5D424E6B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32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</w:t>
      </w:r>
      <w:r w:rsidR="00561BB4">
        <w:rPr>
          <w:rFonts w:ascii="Times New Roman" w:hAnsi="Times New Roman" w:cs="Times New Roman"/>
          <w:color w:val="000000" w:themeColor="text1"/>
          <w:sz w:val="28"/>
          <w:szCs w:val="28"/>
        </w:rPr>
        <w:t>аллов, набранных кандидатом по и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тогам тестирования и выполнения иных аналогичных конкурсных заданий, предусматривающих формализованный подсчет результатов.</w:t>
      </w:r>
    </w:p>
    <w:p w14:paraId="53C74586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33.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14:paraId="1EC2F9AD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34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38F12D14" w14:textId="77777777" w:rsidR="00446E22" w:rsidRPr="004C1753" w:rsidRDefault="00446E22" w:rsidP="004C17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Результаты голосования конкурсной комиссии оформляются </w:t>
      </w:r>
      <w:hyperlink w:anchor="P427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о итогам конкурса на замещение вакантной должности гражданской службы по фо</w:t>
      </w:r>
      <w:r w:rsidR="00C32460">
        <w:rPr>
          <w:rFonts w:ascii="Times New Roman" w:hAnsi="Times New Roman" w:cs="Times New Roman"/>
          <w:color w:val="000000" w:themeColor="text1"/>
          <w:sz w:val="28"/>
          <w:szCs w:val="28"/>
        </w:rPr>
        <w:t>рме согласно приложению №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й Методике и </w:t>
      </w:r>
      <w:hyperlink w:anchor="P628">
        <w:r w:rsidRPr="004C17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ом</w:t>
        </w:r>
      </w:hyperlink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нкурсной комиссии по результатам конкурса на включение в кадровый резер</w:t>
      </w:r>
      <w:r w:rsidR="00C32460">
        <w:rPr>
          <w:rFonts w:ascii="Times New Roman" w:hAnsi="Times New Roman" w:cs="Times New Roman"/>
          <w:color w:val="000000" w:themeColor="text1"/>
          <w:sz w:val="28"/>
          <w:szCs w:val="28"/>
        </w:rPr>
        <w:t>в по форме согласно приложению №</w:t>
      </w: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й Методике.</w:t>
      </w:r>
    </w:p>
    <w:p w14:paraId="6008F251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пределяет максимальный балл за выполнение каждого конкурсного задания, процент максимального балла, позволяющий считать задание выполненным, и критерии для формирования рейтинга кандидатов по итогам конкурсных процедур.</w:t>
      </w:r>
    </w:p>
    <w:p w14:paraId="524501B7" w14:textId="29B0250D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 результатам сопоставления итоговых баллов кандидатов на вакантную должность гражданской службы победителем "конкурса не может быть признан кандидат, общая сумма набранных баллов которого составляет менее 50 процентов максимального балла. В кадровый резерв конкурсной комиссией не могут рекомендоваться кандидаты из числа тех кандидатов, общая сумма набранных баллов которых составляет менее 50 процентов максимального балла.</w:t>
      </w:r>
    </w:p>
    <w:p w14:paraId="5873CE7F" w14:textId="3C5F9FB9" w:rsidR="00084494" w:rsidRDefault="00986431" w:rsidP="009864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E22" w:rsidRPr="004C1753">
        <w:rPr>
          <w:rFonts w:ascii="Times New Roman" w:hAnsi="Times New Roman" w:cs="Times New Roman"/>
          <w:color w:val="000000" w:themeColor="text1"/>
          <w:sz w:val="28"/>
          <w:szCs w:val="28"/>
        </w:rPr>
        <w:t>37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14:paraId="6DC5CC6E" w14:textId="1EAFEECB" w:rsidR="00410948" w:rsidRDefault="00410948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8B2E4" w14:textId="71A3CA2A" w:rsidR="00CA2DE5" w:rsidRDefault="00CA2DE5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346A4" w14:textId="7FF06DC4" w:rsidR="00B44CF4" w:rsidRDefault="00B44CF4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FE659" w14:textId="77777777" w:rsidR="0081448A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CA07D" w14:textId="77777777" w:rsidR="00B44CF4" w:rsidRDefault="00B44CF4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A782E" w14:textId="4DAE54FC" w:rsidR="00CA2DE5" w:rsidRDefault="00CA2DE5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F388A" w14:textId="6128E823" w:rsidR="0081448A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E7707" w14:textId="38095276" w:rsidR="0081448A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D49B7" w14:textId="0AF1CAF3" w:rsidR="0081448A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6B330" w14:textId="2A421963" w:rsidR="0081448A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4C28E" w14:textId="77777777" w:rsidR="0081448A" w:rsidRPr="002D3031" w:rsidRDefault="0081448A" w:rsidP="004109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0802F" w14:textId="77777777" w:rsidR="00446E22" w:rsidRPr="00B02FEA" w:rsidRDefault="00B02FEA" w:rsidP="00B02FEA">
      <w:pPr>
        <w:pStyle w:val="ConsPlusNormal"/>
        <w:ind w:left="6237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иложение №</w:t>
      </w:r>
      <w:r w:rsidR="00446E22" w:rsidRPr="00B02FEA">
        <w:rPr>
          <w:rFonts w:ascii="Times New Roman" w:hAnsi="Times New Roman" w:cs="Times New Roman"/>
          <w:sz w:val="22"/>
        </w:rPr>
        <w:t xml:space="preserve"> 1</w:t>
      </w:r>
    </w:p>
    <w:p w14:paraId="3D827E64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к Методике проведения конкурсов</w:t>
      </w:r>
    </w:p>
    <w:p w14:paraId="52378AB5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на замещение вакантных должностей</w:t>
      </w:r>
    </w:p>
    <w:p w14:paraId="37D12D6D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государственной гражданской службы</w:t>
      </w:r>
    </w:p>
    <w:p w14:paraId="6EC8891C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в Министерстве</w:t>
      </w:r>
    </w:p>
    <w:p w14:paraId="1E40E133" w14:textId="77777777" w:rsidR="00B02FEA" w:rsidRPr="00B02FEA" w:rsidRDefault="00084494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 xml:space="preserve">строительства, архитектуры и </w:t>
      </w:r>
    </w:p>
    <w:p w14:paraId="3A0C15E7" w14:textId="77777777" w:rsidR="00084494" w:rsidRPr="00B02FEA" w:rsidRDefault="00084494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 xml:space="preserve">жилищно-коммунального </w:t>
      </w:r>
      <w:r w:rsidR="00B02FEA" w:rsidRPr="00B02FEA">
        <w:rPr>
          <w:rFonts w:ascii="Times New Roman" w:hAnsi="Times New Roman" w:cs="Times New Roman"/>
          <w:sz w:val="22"/>
        </w:rPr>
        <w:t>хозяйства</w:t>
      </w:r>
    </w:p>
    <w:p w14:paraId="7CB1177B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и включение</w:t>
      </w:r>
    </w:p>
    <w:p w14:paraId="30DEBE59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в кадровый резерв Министерства</w:t>
      </w:r>
    </w:p>
    <w:p w14:paraId="6C392F20" w14:textId="77777777" w:rsidR="00446E22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68D1D3D0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54B7AFB3" w14:textId="77777777" w:rsidR="00446E22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</w:t>
      </w:r>
    </w:p>
    <w:p w14:paraId="25DC3767" w14:textId="77777777" w:rsidR="00410948" w:rsidRPr="00B02FEA" w:rsidRDefault="00410948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</w:p>
    <w:p w14:paraId="0C4627F0" w14:textId="77777777" w:rsidR="00446E22" w:rsidRDefault="00446E22">
      <w:pPr>
        <w:pStyle w:val="ConsPlusNormal"/>
        <w:jc w:val="both"/>
      </w:pPr>
    </w:p>
    <w:p w14:paraId="7A76DA88" w14:textId="77777777" w:rsidR="00C72EC7" w:rsidRDefault="00C72EC7">
      <w:pPr>
        <w:pStyle w:val="ConsPlusTitle"/>
        <w:jc w:val="center"/>
      </w:pPr>
      <w:bookmarkStart w:id="7" w:name="P242"/>
      <w:bookmarkEnd w:id="7"/>
    </w:p>
    <w:p w14:paraId="3CAA8406" w14:textId="77777777" w:rsidR="00C72EC7" w:rsidRPr="00C72EC7" w:rsidRDefault="00C72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EC7">
        <w:rPr>
          <w:rFonts w:ascii="Times New Roman" w:hAnsi="Times New Roman" w:cs="Times New Roman"/>
          <w:sz w:val="28"/>
          <w:szCs w:val="28"/>
        </w:rPr>
        <w:t>Методы</w:t>
      </w:r>
    </w:p>
    <w:p w14:paraId="7497B451" w14:textId="77777777" w:rsidR="00C72EC7" w:rsidRPr="00C72EC7" w:rsidRDefault="00C72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EC7">
        <w:rPr>
          <w:rFonts w:ascii="Times New Roman" w:hAnsi="Times New Roman" w:cs="Times New Roman"/>
          <w:sz w:val="28"/>
          <w:szCs w:val="28"/>
        </w:rPr>
        <w:t>Оценки профессиональных и личностных качеств граждан Российской Федерации (государственных гражданских служащих Республики Дагестан), реком</w:t>
      </w:r>
      <w:r w:rsidR="00D94AD9">
        <w:rPr>
          <w:rFonts w:ascii="Times New Roman" w:hAnsi="Times New Roman" w:cs="Times New Roman"/>
          <w:sz w:val="28"/>
          <w:szCs w:val="28"/>
        </w:rPr>
        <w:t>ендуемые при проведении конкурсов</w:t>
      </w:r>
      <w:r w:rsidRPr="00C72EC7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</w:t>
      </w:r>
    </w:p>
    <w:p w14:paraId="7AED74F8" w14:textId="77777777" w:rsidR="00C72EC7" w:rsidRDefault="00C72EC7" w:rsidP="00C72EC7">
      <w:pPr>
        <w:pStyle w:val="ConsPlusTitle"/>
      </w:pPr>
    </w:p>
    <w:p w14:paraId="02AD3D84" w14:textId="77777777" w:rsidR="00446E22" w:rsidRDefault="00446E22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4111"/>
        <w:gridCol w:w="2835"/>
      </w:tblGrid>
      <w:tr w:rsidR="00446E22" w:rsidRPr="00B81113" w14:paraId="0C8C8A34" w14:textId="77777777" w:rsidTr="00B02FEA">
        <w:tc>
          <w:tcPr>
            <w:tcW w:w="1838" w:type="dxa"/>
          </w:tcPr>
          <w:p w14:paraId="4B1DA853" w14:textId="77777777" w:rsidR="00446E22" w:rsidRPr="00B81113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276" w:type="dxa"/>
          </w:tcPr>
          <w:p w14:paraId="4BCF5AE9" w14:textId="77777777" w:rsidR="00446E22" w:rsidRPr="00B81113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4111" w:type="dxa"/>
          </w:tcPr>
          <w:p w14:paraId="6CDF768E" w14:textId="77777777" w:rsidR="00446E22" w:rsidRPr="00B81113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835" w:type="dxa"/>
          </w:tcPr>
          <w:p w14:paraId="53D42497" w14:textId="77777777" w:rsidR="00446E22" w:rsidRPr="00B81113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446E22" w:rsidRPr="00B81113" w14:paraId="04D448B3" w14:textId="77777777" w:rsidTr="00B02FEA">
        <w:tc>
          <w:tcPr>
            <w:tcW w:w="1838" w:type="dxa"/>
            <w:vMerge w:val="restart"/>
          </w:tcPr>
          <w:p w14:paraId="069E9C19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vMerge w:val="restart"/>
          </w:tcPr>
          <w:p w14:paraId="0DD72F32" w14:textId="77777777" w:rsidR="00B81113" w:rsidRPr="00B81113" w:rsidRDefault="00B81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14:paraId="133A48EA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14:paraId="3E0BF1E1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4111" w:type="dxa"/>
            <w:vMerge w:val="restart"/>
          </w:tcPr>
          <w:p w14:paraId="6B4B1968" w14:textId="77777777" w:rsidR="00446E22" w:rsidRPr="00B81113" w:rsidRDefault="00446E22" w:rsidP="00BB12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</w:t>
            </w:r>
            <w:r w:rsidR="00B81113" w:rsidRPr="00B81113">
              <w:rPr>
                <w:rFonts w:ascii="Times New Roman" w:hAnsi="Times New Roman" w:cs="Times New Roman"/>
                <w:sz w:val="28"/>
                <w:szCs w:val="28"/>
              </w:rPr>
              <w:t>зация деятельности Министерства строительства, архитектуры и жилищно-коммунального хозяйства Республики Дагестан (далее – Минстрой РД</w:t>
            </w: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)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835" w:type="dxa"/>
            <w:tcBorders>
              <w:bottom w:val="nil"/>
            </w:tcBorders>
          </w:tcPr>
          <w:p w14:paraId="3B1A8E5D" w14:textId="77777777" w:rsidR="00446E22" w:rsidRPr="00B81113" w:rsidRDefault="00446E22" w:rsidP="00BB1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46E22" w:rsidRPr="00B81113" w14:paraId="60B602C2" w14:textId="77777777" w:rsidTr="00B02FEA">
        <w:tblPrEx>
          <w:tblBorders>
            <w:insideH w:val="nil"/>
          </w:tblBorders>
        </w:tblPrEx>
        <w:tc>
          <w:tcPr>
            <w:tcW w:w="1838" w:type="dxa"/>
            <w:vMerge/>
          </w:tcPr>
          <w:p w14:paraId="5EF5B65E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3622EF5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8B03BAE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BEE5169" w14:textId="77777777" w:rsidR="00446E22" w:rsidRPr="00B81113" w:rsidRDefault="00446E22" w:rsidP="00BB1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46E22" w:rsidRPr="00B81113" w14:paraId="6FB29523" w14:textId="77777777" w:rsidTr="00B02FEA">
        <w:tc>
          <w:tcPr>
            <w:tcW w:w="1838" w:type="dxa"/>
            <w:vMerge/>
          </w:tcPr>
          <w:p w14:paraId="4194AF9B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021B311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7DF39EA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9BD9C54" w14:textId="77777777" w:rsidR="00446E22" w:rsidRPr="00B81113" w:rsidRDefault="00446E22" w:rsidP="00BB1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подготовка проекта документа</w:t>
            </w:r>
          </w:p>
          <w:p w14:paraId="7FA86B03" w14:textId="116F87DB" w:rsidR="00B81113" w:rsidRPr="00B81113" w:rsidRDefault="00B81113" w:rsidP="00BB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39BF2" w14:textId="77777777" w:rsidR="00B81113" w:rsidRPr="00B81113" w:rsidRDefault="00B81113" w:rsidP="00BB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E22" w:rsidRPr="00B81113" w14:paraId="14FF6788" w14:textId="77777777" w:rsidTr="00B02FEA">
        <w:tc>
          <w:tcPr>
            <w:tcW w:w="1838" w:type="dxa"/>
            <w:vMerge w:val="restart"/>
          </w:tcPr>
          <w:p w14:paraId="3110543B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A7C204B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  <w:p w14:paraId="66EFB450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B81113" w:rsidRPr="00B81113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4111" w:type="dxa"/>
            <w:vMerge w:val="restart"/>
          </w:tcPr>
          <w:p w14:paraId="14E53D74" w14:textId="77777777" w:rsidR="00446E22" w:rsidRPr="00B81113" w:rsidRDefault="00446E22" w:rsidP="00BB12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профессионал</w:t>
            </w:r>
            <w:r w:rsidR="00B81113" w:rsidRPr="00B81113">
              <w:rPr>
                <w:rFonts w:ascii="Times New Roman" w:hAnsi="Times New Roman" w:cs="Times New Roman"/>
                <w:sz w:val="28"/>
                <w:szCs w:val="28"/>
              </w:rPr>
              <w:t xml:space="preserve">ьному обеспечению выполнения Минстроем РД </w:t>
            </w: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установленных задач и функций</w:t>
            </w:r>
          </w:p>
        </w:tc>
        <w:tc>
          <w:tcPr>
            <w:tcW w:w="2835" w:type="dxa"/>
            <w:tcBorders>
              <w:bottom w:val="nil"/>
            </w:tcBorders>
          </w:tcPr>
          <w:p w14:paraId="39733D32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46E22" w:rsidRPr="00B81113" w14:paraId="388042BE" w14:textId="77777777" w:rsidTr="00B02FEA">
        <w:tblPrEx>
          <w:tblBorders>
            <w:insideH w:val="nil"/>
          </w:tblBorders>
        </w:tblPrEx>
        <w:tc>
          <w:tcPr>
            <w:tcW w:w="1838" w:type="dxa"/>
            <w:vMerge/>
          </w:tcPr>
          <w:p w14:paraId="25338102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3E8F0D5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A6C03AE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D5FE0D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446E22" w:rsidRPr="00B81113" w14:paraId="59A94646" w14:textId="77777777" w:rsidTr="00B02FEA">
        <w:tblPrEx>
          <w:tblBorders>
            <w:insideH w:val="nil"/>
          </w:tblBorders>
        </w:tblPrEx>
        <w:tc>
          <w:tcPr>
            <w:tcW w:w="1838" w:type="dxa"/>
            <w:vMerge/>
          </w:tcPr>
          <w:p w14:paraId="2B8D3CFB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469275F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1185E93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C47AD7" w14:textId="6FB2C9EE" w:rsidR="00B81113" w:rsidRPr="00B81113" w:rsidRDefault="00446E22" w:rsidP="00B44C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подготовка проекта докумен</w:t>
            </w:r>
            <w:r w:rsidR="00B44CF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446E22" w:rsidRPr="00B81113" w14:paraId="26DFC099" w14:textId="77777777" w:rsidTr="00B02FEA">
        <w:tblPrEx>
          <w:tblBorders>
            <w:insideH w:val="nil"/>
          </w:tblBorders>
        </w:tblPrEx>
        <w:tc>
          <w:tcPr>
            <w:tcW w:w="1838" w:type="dxa"/>
            <w:vMerge/>
          </w:tcPr>
          <w:p w14:paraId="4DF9BFCC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13FE32F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AFB2F09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481F25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</w:tr>
      <w:tr w:rsidR="00446E22" w:rsidRPr="00B81113" w14:paraId="73856D01" w14:textId="77777777" w:rsidTr="00B44CF4">
        <w:trPr>
          <w:trHeight w:val="61"/>
        </w:trPr>
        <w:tc>
          <w:tcPr>
            <w:tcW w:w="1838" w:type="dxa"/>
            <w:vMerge/>
          </w:tcPr>
          <w:p w14:paraId="70EC69D2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8A49EFE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E7439F0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BDF607C" w14:textId="4DBADFBD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E22" w:rsidRPr="00B81113" w14:paraId="38AE7F78" w14:textId="77777777" w:rsidTr="00B02FEA">
        <w:tc>
          <w:tcPr>
            <w:tcW w:w="1838" w:type="dxa"/>
          </w:tcPr>
          <w:p w14:paraId="60B3B839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276" w:type="dxa"/>
          </w:tcPr>
          <w:p w14:paraId="69AF3C18" w14:textId="77777777" w:rsidR="00446E22" w:rsidRPr="00B81113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ведущая старшая младшая</w:t>
            </w:r>
          </w:p>
        </w:tc>
        <w:tc>
          <w:tcPr>
            <w:tcW w:w="4111" w:type="dxa"/>
          </w:tcPr>
          <w:p w14:paraId="02A15950" w14:textId="77777777" w:rsidR="00446E22" w:rsidRPr="00B81113" w:rsidRDefault="00446E22" w:rsidP="00BB12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3">
              <w:rPr>
                <w:rFonts w:ascii="Times New Roman" w:hAnsi="Times New Roman" w:cs="Times New Roman"/>
                <w:sz w:val="28"/>
                <w:szCs w:val="28"/>
              </w:rPr>
              <w:t>выполнение организационного, информационного, документационного, финансово-экономического, хозяйственного и и</w:t>
            </w:r>
            <w:r w:rsidR="00B81113" w:rsidRPr="00B81113">
              <w:rPr>
                <w:rFonts w:ascii="Times New Roman" w:hAnsi="Times New Roman" w:cs="Times New Roman"/>
                <w:sz w:val="28"/>
                <w:szCs w:val="28"/>
              </w:rPr>
              <w:t>ного обеспечения деятельности Минстроя РД</w:t>
            </w:r>
          </w:p>
        </w:tc>
        <w:tc>
          <w:tcPr>
            <w:tcW w:w="2835" w:type="dxa"/>
          </w:tcPr>
          <w:p w14:paraId="02EBF775" w14:textId="77777777" w:rsidR="00B81113" w:rsidRDefault="00751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1113" w:rsidRPr="00B81113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  <w:p w14:paraId="3180E91F" w14:textId="77777777" w:rsidR="00751FA0" w:rsidRPr="00B81113" w:rsidRDefault="00751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C1BC8" w14:textId="77777777" w:rsidR="00446E22" w:rsidRPr="00B81113" w:rsidRDefault="00751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</w:t>
            </w:r>
            <w:r w:rsidR="00446E22" w:rsidRPr="00B81113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14:paraId="004380BD" w14:textId="4FA4E6F8" w:rsidR="00B81113" w:rsidRPr="00B81113" w:rsidRDefault="00B81113" w:rsidP="00B44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5CE9E7" w14:textId="77777777" w:rsidR="00446E22" w:rsidRPr="00B81113" w:rsidRDefault="00446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85F379" w14:textId="77777777" w:rsidR="00446E22" w:rsidRPr="00B81113" w:rsidRDefault="00446E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DA3768" w14:textId="77777777" w:rsidR="004C1753" w:rsidRPr="00B81113" w:rsidRDefault="004C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8C7171" w14:textId="77777777" w:rsidR="004C1753" w:rsidRPr="00B81113" w:rsidRDefault="004C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8BBAA" w14:textId="77777777" w:rsidR="004C1753" w:rsidRPr="00B81113" w:rsidRDefault="004C1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44AC4" w14:textId="77777777" w:rsidR="004C1753" w:rsidRDefault="004C1753">
      <w:pPr>
        <w:pStyle w:val="ConsPlusNormal"/>
        <w:jc w:val="both"/>
      </w:pPr>
    </w:p>
    <w:p w14:paraId="3C650B28" w14:textId="77777777" w:rsidR="004C1753" w:rsidRDefault="004C1753">
      <w:pPr>
        <w:pStyle w:val="ConsPlusNormal"/>
        <w:jc w:val="both"/>
      </w:pPr>
    </w:p>
    <w:p w14:paraId="0B69E217" w14:textId="77777777" w:rsidR="004C1753" w:rsidRDefault="004C1753">
      <w:pPr>
        <w:pStyle w:val="ConsPlusNormal"/>
        <w:jc w:val="both"/>
      </w:pPr>
    </w:p>
    <w:p w14:paraId="781336B0" w14:textId="77777777" w:rsidR="004C1753" w:rsidRDefault="004C1753">
      <w:pPr>
        <w:pStyle w:val="ConsPlusNormal"/>
        <w:jc w:val="both"/>
      </w:pPr>
    </w:p>
    <w:p w14:paraId="1425EFD5" w14:textId="77777777" w:rsidR="004C1753" w:rsidRDefault="004C1753">
      <w:pPr>
        <w:pStyle w:val="ConsPlusNormal"/>
        <w:jc w:val="both"/>
      </w:pPr>
    </w:p>
    <w:p w14:paraId="0E6E7574" w14:textId="77777777" w:rsidR="004C1753" w:rsidRDefault="004C1753">
      <w:pPr>
        <w:pStyle w:val="ConsPlusNormal"/>
        <w:jc w:val="both"/>
      </w:pPr>
    </w:p>
    <w:p w14:paraId="3E9CAA06" w14:textId="77777777" w:rsidR="004C1753" w:rsidRDefault="004C1753">
      <w:pPr>
        <w:pStyle w:val="ConsPlusNormal"/>
        <w:jc w:val="both"/>
      </w:pPr>
    </w:p>
    <w:p w14:paraId="1B337B94" w14:textId="77777777" w:rsidR="004C1753" w:rsidRDefault="004C1753">
      <w:pPr>
        <w:pStyle w:val="ConsPlusNormal"/>
        <w:jc w:val="both"/>
      </w:pPr>
    </w:p>
    <w:p w14:paraId="2118969D" w14:textId="77777777" w:rsidR="004C1753" w:rsidRDefault="004C1753">
      <w:pPr>
        <w:pStyle w:val="ConsPlusNormal"/>
        <w:jc w:val="both"/>
      </w:pPr>
    </w:p>
    <w:p w14:paraId="4756C134" w14:textId="77777777" w:rsidR="004C1753" w:rsidRDefault="004C1753">
      <w:pPr>
        <w:pStyle w:val="ConsPlusNormal"/>
        <w:jc w:val="both"/>
      </w:pPr>
    </w:p>
    <w:p w14:paraId="663EBC42" w14:textId="77777777" w:rsidR="004C1753" w:rsidRDefault="004C1753">
      <w:pPr>
        <w:pStyle w:val="ConsPlusNormal"/>
        <w:jc w:val="both"/>
      </w:pPr>
    </w:p>
    <w:p w14:paraId="0FC91E0D" w14:textId="77777777" w:rsidR="004C1753" w:rsidRDefault="004C1753">
      <w:pPr>
        <w:pStyle w:val="ConsPlusNormal"/>
        <w:jc w:val="both"/>
      </w:pPr>
    </w:p>
    <w:p w14:paraId="319285AE" w14:textId="77777777" w:rsidR="004C1753" w:rsidRDefault="004C1753">
      <w:pPr>
        <w:pStyle w:val="ConsPlusNormal"/>
        <w:jc w:val="both"/>
      </w:pPr>
    </w:p>
    <w:p w14:paraId="5D1F3D73" w14:textId="77777777" w:rsidR="004C1753" w:rsidRDefault="004C1753">
      <w:pPr>
        <w:pStyle w:val="ConsPlusNormal"/>
        <w:jc w:val="both"/>
      </w:pPr>
    </w:p>
    <w:p w14:paraId="12854B6F" w14:textId="77777777" w:rsidR="004C1753" w:rsidRDefault="004C1753">
      <w:pPr>
        <w:pStyle w:val="ConsPlusNormal"/>
        <w:jc w:val="both"/>
      </w:pPr>
    </w:p>
    <w:p w14:paraId="1EAB8EF5" w14:textId="77777777" w:rsidR="004C1753" w:rsidRDefault="004C1753">
      <w:pPr>
        <w:pStyle w:val="ConsPlusNormal"/>
        <w:jc w:val="both"/>
      </w:pPr>
    </w:p>
    <w:p w14:paraId="3698183C" w14:textId="77777777" w:rsidR="004C1753" w:rsidRDefault="004C1753">
      <w:pPr>
        <w:pStyle w:val="ConsPlusNormal"/>
        <w:jc w:val="both"/>
      </w:pPr>
    </w:p>
    <w:p w14:paraId="03E6775D" w14:textId="77777777" w:rsidR="004C1753" w:rsidRDefault="004C1753">
      <w:pPr>
        <w:pStyle w:val="ConsPlusNormal"/>
        <w:jc w:val="both"/>
      </w:pPr>
    </w:p>
    <w:p w14:paraId="3B7DDBCA" w14:textId="77777777" w:rsidR="004C1753" w:rsidRDefault="004C1753">
      <w:pPr>
        <w:pStyle w:val="ConsPlusNormal"/>
        <w:jc w:val="both"/>
      </w:pPr>
    </w:p>
    <w:p w14:paraId="6665A647" w14:textId="77777777" w:rsidR="004C1753" w:rsidRDefault="004C1753">
      <w:pPr>
        <w:pStyle w:val="ConsPlusNormal"/>
        <w:jc w:val="both"/>
      </w:pPr>
    </w:p>
    <w:p w14:paraId="64A8E016" w14:textId="77777777" w:rsidR="004C1753" w:rsidRDefault="004C1753">
      <w:pPr>
        <w:pStyle w:val="ConsPlusNormal"/>
        <w:jc w:val="both"/>
      </w:pPr>
    </w:p>
    <w:p w14:paraId="3DA99438" w14:textId="77777777" w:rsidR="004C1753" w:rsidRDefault="004C1753">
      <w:pPr>
        <w:pStyle w:val="ConsPlusNormal"/>
        <w:jc w:val="both"/>
      </w:pPr>
    </w:p>
    <w:p w14:paraId="2DA7F539" w14:textId="2BD5C73C" w:rsidR="004C1753" w:rsidRDefault="004C1753">
      <w:pPr>
        <w:pStyle w:val="ConsPlusNormal"/>
        <w:jc w:val="both"/>
      </w:pPr>
    </w:p>
    <w:p w14:paraId="43490AE2" w14:textId="643361E2" w:rsidR="00B44CF4" w:rsidRDefault="00B44CF4">
      <w:pPr>
        <w:pStyle w:val="ConsPlusNormal"/>
        <w:jc w:val="both"/>
      </w:pPr>
    </w:p>
    <w:p w14:paraId="223EF684" w14:textId="6483F081" w:rsidR="00B44CF4" w:rsidRDefault="00B44CF4">
      <w:pPr>
        <w:pStyle w:val="ConsPlusNormal"/>
        <w:jc w:val="both"/>
      </w:pPr>
    </w:p>
    <w:p w14:paraId="34AE7ACD" w14:textId="24A9E091" w:rsidR="00B44CF4" w:rsidRDefault="00B44CF4">
      <w:pPr>
        <w:pStyle w:val="ConsPlusNormal"/>
        <w:jc w:val="both"/>
      </w:pPr>
    </w:p>
    <w:p w14:paraId="2418E934" w14:textId="6AB73127" w:rsidR="00B44CF4" w:rsidRDefault="00B44CF4">
      <w:pPr>
        <w:pStyle w:val="ConsPlusNormal"/>
        <w:jc w:val="both"/>
      </w:pPr>
    </w:p>
    <w:p w14:paraId="10E58707" w14:textId="5079D38F" w:rsidR="00B44CF4" w:rsidRDefault="00B44CF4">
      <w:pPr>
        <w:pStyle w:val="ConsPlusNormal"/>
        <w:jc w:val="both"/>
      </w:pPr>
    </w:p>
    <w:p w14:paraId="6CB601BE" w14:textId="1D6DCC56" w:rsidR="00B44CF4" w:rsidRDefault="00B44CF4">
      <w:pPr>
        <w:pStyle w:val="ConsPlusNormal"/>
        <w:jc w:val="both"/>
      </w:pPr>
    </w:p>
    <w:p w14:paraId="1844D1E4" w14:textId="77777777" w:rsidR="00B44CF4" w:rsidRDefault="00B44CF4">
      <w:pPr>
        <w:pStyle w:val="ConsPlusNormal"/>
        <w:jc w:val="both"/>
      </w:pPr>
    </w:p>
    <w:p w14:paraId="1F774D1F" w14:textId="77777777" w:rsidR="004C1753" w:rsidRDefault="004C1753">
      <w:pPr>
        <w:pStyle w:val="ConsPlusNormal"/>
        <w:jc w:val="both"/>
      </w:pPr>
    </w:p>
    <w:p w14:paraId="4254CB71" w14:textId="65A0BFE5" w:rsidR="00410948" w:rsidRDefault="00410948">
      <w:pPr>
        <w:pStyle w:val="ConsPlusNormal"/>
        <w:jc w:val="both"/>
      </w:pPr>
    </w:p>
    <w:p w14:paraId="62EE9D8A" w14:textId="77777777" w:rsidR="0081448A" w:rsidRDefault="0081448A">
      <w:pPr>
        <w:pStyle w:val="ConsPlusNormal"/>
        <w:jc w:val="both"/>
      </w:pPr>
    </w:p>
    <w:p w14:paraId="4A0D753B" w14:textId="77777777" w:rsidR="00446E22" w:rsidRPr="00B02FEA" w:rsidRDefault="00B02FEA" w:rsidP="00B02FEA">
      <w:pPr>
        <w:pStyle w:val="ConsPlusNormal"/>
        <w:ind w:left="6237"/>
        <w:outlineLvl w:val="1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Приложение №</w:t>
      </w:r>
      <w:r w:rsidR="00446E22" w:rsidRPr="00B02FEA">
        <w:rPr>
          <w:rFonts w:ascii="Times New Roman" w:hAnsi="Times New Roman" w:cs="Times New Roman"/>
          <w:sz w:val="22"/>
        </w:rPr>
        <w:t xml:space="preserve"> 2</w:t>
      </w:r>
    </w:p>
    <w:p w14:paraId="015747B5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к Методике проведения конкурсов</w:t>
      </w:r>
    </w:p>
    <w:p w14:paraId="0C66941E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на замещение вакантных должностей</w:t>
      </w:r>
    </w:p>
    <w:p w14:paraId="564D0091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государственной гражданской службы</w:t>
      </w:r>
    </w:p>
    <w:p w14:paraId="631B8C75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в Министерстве</w:t>
      </w:r>
    </w:p>
    <w:p w14:paraId="32E85B7E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170AB556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10DB5F70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и включение</w:t>
      </w:r>
    </w:p>
    <w:p w14:paraId="4AE91232" w14:textId="77777777" w:rsidR="00446E22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кадровый резерв Министерства</w:t>
      </w:r>
    </w:p>
    <w:p w14:paraId="6A6BDF14" w14:textId="77777777" w:rsid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троительства, архитектуры и</w:t>
      </w:r>
    </w:p>
    <w:p w14:paraId="4759F714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61689AEC" w14:textId="77777777" w:rsidR="00446E22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</w:t>
      </w:r>
    </w:p>
    <w:p w14:paraId="050C35B7" w14:textId="77777777" w:rsidR="00B02FEA" w:rsidRPr="00B02FEA" w:rsidRDefault="00B02FEA" w:rsidP="00BB1262">
      <w:pPr>
        <w:pStyle w:val="ConsPlusNormal"/>
        <w:rPr>
          <w:rFonts w:ascii="Times New Roman" w:hAnsi="Times New Roman" w:cs="Times New Roman"/>
          <w:sz w:val="22"/>
        </w:rPr>
      </w:pPr>
    </w:p>
    <w:p w14:paraId="40756920" w14:textId="77777777" w:rsidR="00C72EC7" w:rsidRDefault="00C72EC7">
      <w:pPr>
        <w:pStyle w:val="ConsPlusTitle"/>
        <w:jc w:val="center"/>
      </w:pPr>
    </w:p>
    <w:p w14:paraId="734EBA94" w14:textId="77777777" w:rsidR="00C72EC7" w:rsidRPr="00C72EC7" w:rsidRDefault="00C72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EC7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14:paraId="2E58A452" w14:textId="6B5BB999" w:rsidR="00446E22" w:rsidRDefault="00C72EC7" w:rsidP="00B81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EC7">
        <w:rPr>
          <w:rFonts w:ascii="Times New Roman" w:hAnsi="Times New Roman" w:cs="Times New Roman"/>
          <w:sz w:val="28"/>
          <w:szCs w:val="28"/>
        </w:rPr>
        <w:t>Методов оценки профессиональных и личностных качеств граждан Российской Федерации (государственных гражданских</w:t>
      </w:r>
      <w:r w:rsidR="00BF6F6F">
        <w:rPr>
          <w:rFonts w:ascii="Times New Roman" w:hAnsi="Times New Roman" w:cs="Times New Roman"/>
          <w:sz w:val="28"/>
          <w:szCs w:val="28"/>
        </w:rPr>
        <w:t xml:space="preserve"> служащих Республики Дагестан), </w:t>
      </w:r>
      <w:r w:rsidRPr="00C72EC7">
        <w:rPr>
          <w:rFonts w:ascii="Times New Roman" w:hAnsi="Times New Roman" w:cs="Times New Roman"/>
          <w:sz w:val="28"/>
          <w:szCs w:val="28"/>
        </w:rPr>
        <w:t>реком</w:t>
      </w:r>
      <w:r w:rsidR="00D94AD9">
        <w:rPr>
          <w:rFonts w:ascii="Times New Roman" w:hAnsi="Times New Roman" w:cs="Times New Roman"/>
          <w:sz w:val="28"/>
          <w:szCs w:val="28"/>
        </w:rPr>
        <w:t>ендуемых при проведении конкурсов</w:t>
      </w:r>
      <w:r w:rsidRPr="00C72EC7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и включение в кадровый резерв Министерства строительства, архитектуры и жилищно-коммунального хозяйства Республики Дагестан</w:t>
      </w:r>
    </w:p>
    <w:p w14:paraId="19A4AEA4" w14:textId="77777777" w:rsidR="00B81113" w:rsidRDefault="00B81113" w:rsidP="00B8111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DCC7CAD" w14:textId="77777777" w:rsidR="00B81113" w:rsidRPr="00B81113" w:rsidRDefault="00B81113" w:rsidP="00B8111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D7F468" w14:textId="77777777" w:rsidR="00446E22" w:rsidRPr="00B81113" w:rsidRDefault="00446E22" w:rsidP="00B02FEA">
      <w:pPr>
        <w:pStyle w:val="ConsPlusTitle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I. Тестирование</w:t>
      </w:r>
    </w:p>
    <w:p w14:paraId="5FC80169" w14:textId="544D9399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Посредством тестирования осуществляется оценка уровня владения кандидатами на замещение вакантных должностей гос</w:t>
      </w:r>
      <w:r w:rsidR="00410948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Республики Дагестан в Министерстве строительства, архитектуры и жилищно-коммунального хозяйства Республики Дагестан </w:t>
      </w:r>
      <w:r w:rsidRPr="00B81113">
        <w:rPr>
          <w:rFonts w:ascii="Times New Roman" w:hAnsi="Times New Roman" w:cs="Times New Roman"/>
          <w:sz w:val="28"/>
          <w:szCs w:val="28"/>
        </w:rPr>
        <w:t>(далее - гражданская служба</w:t>
      </w:r>
      <w:r w:rsidR="00410948">
        <w:rPr>
          <w:rFonts w:ascii="Times New Roman" w:hAnsi="Times New Roman" w:cs="Times New Roman"/>
          <w:sz w:val="28"/>
          <w:szCs w:val="28"/>
        </w:rPr>
        <w:t xml:space="preserve">) и включение в кадровый резерв Министерства строительства, архитектуры и жилищно-коммунального хозяйства Республики Дагестан </w:t>
      </w:r>
      <w:r w:rsidRPr="00B81113">
        <w:rPr>
          <w:rFonts w:ascii="Times New Roman" w:hAnsi="Times New Roman" w:cs="Times New Roman"/>
          <w:sz w:val="28"/>
          <w:szCs w:val="28"/>
        </w:rPr>
        <w:t xml:space="preserve">(далее соответственно - кандидаты, кадровый резерв) государственным языком Российской Федерации (русским языком), знаниями основ </w:t>
      </w:r>
      <w:hyperlink r:id="rId22" w:history="1">
        <w:r w:rsidRPr="00EF71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B8111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</w:t>
      </w:r>
      <w:r w:rsidR="007171D7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B81113">
        <w:rPr>
          <w:rFonts w:ascii="Times New Roman" w:hAnsi="Times New Roman" w:cs="Times New Roman"/>
          <w:sz w:val="28"/>
          <w:szCs w:val="28"/>
        </w:rPr>
        <w:t>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14:paraId="16EB0BDD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При тестировании используется единый перечень вопросов.</w:t>
      </w:r>
    </w:p>
    <w:p w14:paraId="5232D448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14:paraId="0306B470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Первая часть теста формируется по единым унифицированным заданиям, разработанным в том числе с учетом категорий и групп должностей гражданской службы, а вторая часть -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ланир</w:t>
      </w:r>
      <w:r w:rsidR="00D94AD9">
        <w:rPr>
          <w:rFonts w:ascii="Times New Roman" w:hAnsi="Times New Roman" w:cs="Times New Roman"/>
          <w:sz w:val="28"/>
          <w:szCs w:val="28"/>
        </w:rPr>
        <w:t>уется объявление конкурса</w:t>
      </w:r>
      <w:r w:rsidRPr="00B81113">
        <w:rPr>
          <w:rFonts w:ascii="Times New Roman" w:hAnsi="Times New Roman" w:cs="Times New Roman"/>
          <w:sz w:val="28"/>
          <w:szCs w:val="28"/>
        </w:rPr>
        <w:t xml:space="preserve"> (далее - вакантная должность гражданской службы) (группе должностей гражданской службы, по которой проводится конкурс на включение в кадровый резерв).</w:t>
      </w:r>
    </w:p>
    <w:p w14:paraId="3344DDD7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14:paraId="73FF60F0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14:paraId="2736D43F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рохождения тестирования.</w:t>
      </w:r>
    </w:p>
    <w:p w14:paraId="7D792E81" w14:textId="39E5A423" w:rsid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14:paraId="2E91ED93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 кандидатам выставляется:</w:t>
      </w:r>
    </w:p>
    <w:p w14:paraId="2F53D980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, если даны правильные ответы на 94 -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в;</w:t>
      </w:r>
    </w:p>
    <w:p w14:paraId="3ECBC6B6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, если даны правильные ответы на 88 - 9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в;</w:t>
      </w:r>
    </w:p>
    <w:p w14:paraId="2A930B56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, если даны правильные ответы на 82 - 8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в;</w:t>
      </w:r>
    </w:p>
    <w:p w14:paraId="6626A633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, если даны правильные ответы на 76 - 8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в;</w:t>
      </w:r>
    </w:p>
    <w:p w14:paraId="39D6A908" w14:textId="5622D4E0" w:rsidR="00986431" w:rsidRPr="00B81113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, если даны правильные ответы на 70 - 7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в.</w:t>
      </w:r>
    </w:p>
    <w:p w14:paraId="2CF9FEDB" w14:textId="77777777" w:rsidR="00B81113" w:rsidRP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0DB2D1EE" w14:textId="73040FAD" w:rsidR="00B81113" w:rsidRDefault="00B81113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13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14:paraId="35EE79A2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м проходит тестирование.</w:t>
      </w:r>
    </w:p>
    <w:p w14:paraId="18BD0C7A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лицом, участвующим в тестировании, указанных запретов ему выносится предупреждение, при повторном нарушении он удаляется с тестирования.</w:t>
      </w:r>
    </w:p>
    <w:p w14:paraId="7EDF0F11" w14:textId="2007112B" w:rsidR="00A43AC7" w:rsidRPr="00A43AC7" w:rsidRDefault="00A43AC7" w:rsidP="00B4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2078B" w14:textId="41D76712" w:rsidR="00A43AC7" w:rsidRPr="00A43AC7" w:rsidRDefault="00CF5C02" w:rsidP="00A43A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43AC7">
        <w:rPr>
          <w:rFonts w:ascii="Times New Roman" w:hAnsi="Times New Roman" w:cs="Times New Roman"/>
          <w:b/>
          <w:bCs/>
          <w:sz w:val="28"/>
          <w:szCs w:val="28"/>
        </w:rPr>
        <w:t>. Индивидуальное собеседование</w:t>
      </w:r>
    </w:p>
    <w:p w14:paraId="3BF84FD0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14:paraId="401AC31E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14:paraId="5DBC2698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 Минстроя РД, на замещение вакантной должности гражданской службы в котором проводится конкурс, или руководителем структурного подразделения Минстроя РД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14:paraId="1621871D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14:paraId="7992E038" w14:textId="28A1B51B" w:rsidR="00986431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14:paraId="42D9D625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14:paraId="39F91AE4" w14:textId="7E55959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индивидуального собеседования производится по 5-бальной системе. По итогам индивидуального собеседования каждый член конкурсной комиссии выставляет кандидату соответствующий балл, который заносится в конкурсный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юллетень</w:t>
        </w:r>
      </w:hyperlink>
      <w:r>
        <w:rPr>
          <w:rFonts w:ascii="Times New Roman" w:hAnsi="Times New Roman" w:cs="Times New Roman"/>
          <w:sz w:val="28"/>
          <w:szCs w:val="28"/>
        </w:rPr>
        <w:t>, составляемый по форме согласно приложению № 3 к настоящей Методике, при необходимости с краткой мотивировкой, послужившей основанием принятия решения о соответствующей оценке. Конкурсный бюллетень приобщается к решению (протоколу заседания) конкурсной комиссии.</w:t>
      </w:r>
    </w:p>
    <w:p w14:paraId="24896151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мотивировка выставленной оценки:</w:t>
      </w:r>
    </w:p>
    <w:p w14:paraId="456714A7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полное отсутствие знаний, профессионально-функциональных умений по данной должности (группе должностей гражданской службы), по которой проводится конкурс;</w:t>
      </w:r>
    </w:p>
    <w:p w14:paraId="1E90154D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отсутствие знаний и профессионально-функциональных умений по данной должности (группе должностей гражданской службы), по которой проводится конкурс;</w:t>
      </w:r>
    </w:p>
    <w:p w14:paraId="188DDB27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профессионально-функциональные знания и умения по данной должности (группе должностей гражданской службы), по которой проводится конкурс, очень незначительные;</w:t>
      </w:r>
    </w:p>
    <w:p w14:paraId="151D3924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уровень и характер знаний и умений не соответствуют направлению деятельности данного структурного подразделения (группе должностей гражданской службы);</w:t>
      </w:r>
    </w:p>
    <w:p w14:paraId="1D25E8FB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отсутствие умений применения профессионально-функциональных знаний по данной должности (группе должностей гражданской службы), по которой проводится конкурс;</w:t>
      </w:r>
    </w:p>
    <w:p w14:paraId="5267A2EC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недостаточно профессионально-функциональных знаний и умений по данной должности (группе должностей гражданской службы), по которой проводится конкурс;</w:t>
      </w:r>
    </w:p>
    <w:p w14:paraId="6CE22B59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обладает необходимыми знаниями законодательства Российской Федерации, профессионально-функциональными знаниями и умениями по данной должности (группе должностей гражданской службы), по которой проводится конкурс;</w:t>
      </w:r>
    </w:p>
    <w:p w14:paraId="3BA5D996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 обладает достаточными профессионально-функциональными знаниями и умениями по данной должности (группе должностей гражданской службы), по которой проводится конкурс;</w:t>
      </w:r>
    </w:p>
    <w:p w14:paraId="64992AD4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 обладает знаниями законодательства Российской Федерации, профессионально-функциональными знаниями и умениями, соответствующими направлению деятельности подразделения (группе должностей);</w:t>
      </w:r>
    </w:p>
    <w:p w14:paraId="5EAD848E" w14:textId="447AB651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 полностью соответствует квалификационным требованиям по соответствующей должности в данном подразделении (группе должностей гражданской службы).</w:t>
      </w:r>
    </w:p>
    <w:p w14:paraId="528E998E" w14:textId="3CD3E916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дивидуального собеседования конкурсной комиссией по решению министра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14:paraId="72EEBA41" w14:textId="416A50A1" w:rsidR="00A43AC7" w:rsidRDefault="00A43AC7" w:rsidP="00B4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C434D" w14:textId="69B97007" w:rsidR="00A43AC7" w:rsidRPr="00A43AC7" w:rsidRDefault="00CF5C02" w:rsidP="00A43A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43AC7">
        <w:rPr>
          <w:rFonts w:ascii="Times New Roman" w:hAnsi="Times New Roman" w:cs="Times New Roman"/>
          <w:b/>
          <w:bCs/>
          <w:sz w:val="28"/>
          <w:szCs w:val="28"/>
        </w:rPr>
        <w:t>. Подготовка проекта документа</w:t>
      </w:r>
    </w:p>
    <w:p w14:paraId="135ECC33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14:paraId="36CC713B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14:paraId="5C20C0D2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дготовленного проекта документа может осуществляться руководителем структурного подразделения Минстроя РД, на замещение вакантной должности гражданской службы в котором проводится конкурс, или руководителем структурного подразделения Минстроя РД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14:paraId="6F9210B4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проекта документа оформляются в виде краткой справки.</w:t>
      </w:r>
    </w:p>
    <w:p w14:paraId="5197B01E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выставляется по следующим критериям:</w:t>
      </w:r>
    </w:p>
    <w:p w14:paraId="434C49F0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оформления;</w:t>
      </w:r>
    </w:p>
    <w:p w14:paraId="60BD4A43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14:paraId="58D6D085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14:paraId="440A5289" w14:textId="77777777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14:paraId="5B0D31E7" w14:textId="7B5E0006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</w:t>
      </w:r>
      <w:r w:rsidR="00015A25">
        <w:rPr>
          <w:rFonts w:ascii="Times New Roman" w:hAnsi="Times New Roman" w:cs="Times New Roman"/>
          <w:sz w:val="28"/>
          <w:szCs w:val="28"/>
        </w:rPr>
        <w:t>пособности, логичность мышления.</w:t>
      </w:r>
    </w:p>
    <w:p w14:paraId="2440467B" w14:textId="77777777" w:rsidR="00B02FEA" w:rsidRPr="00A43AC7" w:rsidRDefault="00B02FEA" w:rsidP="00B02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DCB52C" w14:textId="001CC5BE" w:rsidR="00446E22" w:rsidRPr="00A43AC7" w:rsidRDefault="00CF5C02" w:rsidP="00A43AC7">
      <w:pPr>
        <w:pStyle w:val="ConsPlusTitle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6E22" w:rsidRPr="00A43AC7">
        <w:rPr>
          <w:rFonts w:ascii="Times New Roman" w:hAnsi="Times New Roman" w:cs="Times New Roman"/>
          <w:sz w:val="28"/>
          <w:szCs w:val="28"/>
        </w:rPr>
        <w:t>. Решение практических задач</w:t>
      </w:r>
    </w:p>
    <w:p w14:paraId="3E1F46AE" w14:textId="4B111718" w:rsidR="00A43AC7" w:rsidRDefault="00A43AC7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14:paraId="391D6CDE" w14:textId="77777777" w:rsidR="00986431" w:rsidRDefault="00986431" w:rsidP="00986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решение практических задач - 5 баллов.</w:t>
      </w:r>
    </w:p>
    <w:p w14:paraId="69AFCF94" w14:textId="77777777" w:rsidR="00986431" w:rsidRDefault="00986431" w:rsidP="00D9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7580D" w14:textId="77777777" w:rsidR="00446E22" w:rsidRDefault="00446E22">
      <w:pPr>
        <w:pStyle w:val="ConsPlusNormal"/>
        <w:jc w:val="both"/>
      </w:pPr>
    </w:p>
    <w:p w14:paraId="5629D891" w14:textId="77777777" w:rsidR="00446E22" w:rsidRDefault="00446E22">
      <w:pPr>
        <w:pStyle w:val="ConsPlusNormal"/>
        <w:jc w:val="both"/>
      </w:pPr>
    </w:p>
    <w:p w14:paraId="1E661775" w14:textId="77777777" w:rsidR="00446E22" w:rsidRDefault="00446E22">
      <w:pPr>
        <w:pStyle w:val="ConsPlusNormal"/>
        <w:jc w:val="both"/>
      </w:pPr>
    </w:p>
    <w:p w14:paraId="4D9EA2BE" w14:textId="77777777" w:rsidR="00446E22" w:rsidRDefault="00446E22">
      <w:pPr>
        <w:pStyle w:val="ConsPlusNormal"/>
        <w:jc w:val="both"/>
      </w:pPr>
    </w:p>
    <w:p w14:paraId="59D6388D" w14:textId="77777777" w:rsidR="00A43AC7" w:rsidRDefault="00A43AC7">
      <w:pPr>
        <w:pStyle w:val="ConsPlusNormal"/>
        <w:jc w:val="both"/>
      </w:pPr>
    </w:p>
    <w:p w14:paraId="0A4457C9" w14:textId="77777777" w:rsidR="00A43AC7" w:rsidRDefault="00A43AC7">
      <w:pPr>
        <w:pStyle w:val="ConsPlusNormal"/>
        <w:jc w:val="both"/>
      </w:pPr>
    </w:p>
    <w:p w14:paraId="7AE87655" w14:textId="77777777" w:rsidR="00A43AC7" w:rsidRDefault="00A43AC7">
      <w:pPr>
        <w:pStyle w:val="ConsPlusNormal"/>
        <w:jc w:val="both"/>
      </w:pPr>
    </w:p>
    <w:p w14:paraId="4310A38C" w14:textId="77777777" w:rsidR="00A43AC7" w:rsidRDefault="00A43AC7">
      <w:pPr>
        <w:pStyle w:val="ConsPlusNormal"/>
        <w:jc w:val="both"/>
      </w:pPr>
    </w:p>
    <w:p w14:paraId="705F17AF" w14:textId="7E2FBAA7" w:rsidR="00A43AC7" w:rsidRDefault="00A43AC7">
      <w:pPr>
        <w:pStyle w:val="ConsPlusNormal"/>
        <w:jc w:val="both"/>
      </w:pPr>
    </w:p>
    <w:p w14:paraId="08188997" w14:textId="30630F24" w:rsidR="00986431" w:rsidRDefault="00986431">
      <w:pPr>
        <w:pStyle w:val="ConsPlusNormal"/>
        <w:jc w:val="both"/>
      </w:pPr>
    </w:p>
    <w:p w14:paraId="6348B523" w14:textId="7759F07B" w:rsidR="00986431" w:rsidRDefault="00986431">
      <w:pPr>
        <w:pStyle w:val="ConsPlusNormal"/>
        <w:jc w:val="both"/>
      </w:pPr>
    </w:p>
    <w:p w14:paraId="506B86AF" w14:textId="481AC5E9" w:rsidR="00986431" w:rsidRDefault="00986431">
      <w:pPr>
        <w:pStyle w:val="ConsPlusNormal"/>
        <w:jc w:val="both"/>
      </w:pPr>
    </w:p>
    <w:p w14:paraId="4627496C" w14:textId="6C387C8A" w:rsidR="00986431" w:rsidRDefault="00986431">
      <w:pPr>
        <w:pStyle w:val="ConsPlusNormal"/>
        <w:jc w:val="both"/>
      </w:pPr>
    </w:p>
    <w:p w14:paraId="4E0E9ED6" w14:textId="21F05661" w:rsidR="00986431" w:rsidRDefault="00986431">
      <w:pPr>
        <w:pStyle w:val="ConsPlusNormal"/>
        <w:jc w:val="both"/>
      </w:pPr>
    </w:p>
    <w:p w14:paraId="1C2E8A87" w14:textId="408514DD" w:rsidR="00986431" w:rsidRDefault="00986431">
      <w:pPr>
        <w:pStyle w:val="ConsPlusNormal"/>
        <w:jc w:val="both"/>
      </w:pPr>
    </w:p>
    <w:p w14:paraId="4C7E487D" w14:textId="23AFB3F6" w:rsidR="00986431" w:rsidRDefault="00986431">
      <w:pPr>
        <w:pStyle w:val="ConsPlusNormal"/>
        <w:jc w:val="both"/>
      </w:pPr>
    </w:p>
    <w:p w14:paraId="2697A1F6" w14:textId="222D19AF" w:rsidR="00986431" w:rsidRDefault="00986431">
      <w:pPr>
        <w:pStyle w:val="ConsPlusNormal"/>
        <w:jc w:val="both"/>
      </w:pPr>
    </w:p>
    <w:p w14:paraId="373F14B5" w14:textId="0A0A3E32" w:rsidR="00986431" w:rsidRDefault="00986431">
      <w:pPr>
        <w:pStyle w:val="ConsPlusNormal"/>
        <w:jc w:val="both"/>
      </w:pPr>
    </w:p>
    <w:p w14:paraId="4600C0DB" w14:textId="25F37058" w:rsidR="00986431" w:rsidRDefault="00986431">
      <w:pPr>
        <w:pStyle w:val="ConsPlusNormal"/>
        <w:jc w:val="both"/>
      </w:pPr>
    </w:p>
    <w:p w14:paraId="0729B132" w14:textId="657F7ABE" w:rsidR="00986431" w:rsidRDefault="00986431">
      <w:pPr>
        <w:pStyle w:val="ConsPlusNormal"/>
        <w:jc w:val="both"/>
      </w:pPr>
    </w:p>
    <w:p w14:paraId="6694B1F9" w14:textId="717C8D53" w:rsidR="00986431" w:rsidRDefault="00986431">
      <w:pPr>
        <w:pStyle w:val="ConsPlusNormal"/>
        <w:jc w:val="both"/>
      </w:pPr>
    </w:p>
    <w:p w14:paraId="52468A42" w14:textId="7732EF66" w:rsidR="00986431" w:rsidRDefault="00986431">
      <w:pPr>
        <w:pStyle w:val="ConsPlusNormal"/>
        <w:jc w:val="both"/>
      </w:pPr>
    </w:p>
    <w:p w14:paraId="78170BB2" w14:textId="27289E62" w:rsidR="00986431" w:rsidRDefault="00986431">
      <w:pPr>
        <w:pStyle w:val="ConsPlusNormal"/>
        <w:jc w:val="both"/>
      </w:pPr>
    </w:p>
    <w:p w14:paraId="5C50CCAC" w14:textId="22C8CFBB" w:rsidR="00986431" w:rsidRDefault="00986431">
      <w:pPr>
        <w:pStyle w:val="ConsPlusNormal"/>
        <w:jc w:val="both"/>
      </w:pPr>
    </w:p>
    <w:p w14:paraId="0CD60C55" w14:textId="0AA3D2BA" w:rsidR="00986431" w:rsidRDefault="00986431">
      <w:pPr>
        <w:pStyle w:val="ConsPlusNormal"/>
        <w:jc w:val="both"/>
      </w:pPr>
    </w:p>
    <w:p w14:paraId="49D7E5BD" w14:textId="7A955807" w:rsidR="00986431" w:rsidRDefault="00986431">
      <w:pPr>
        <w:pStyle w:val="ConsPlusNormal"/>
        <w:jc w:val="both"/>
      </w:pPr>
    </w:p>
    <w:p w14:paraId="4E5EF29D" w14:textId="77777777" w:rsidR="00986431" w:rsidRDefault="00986431">
      <w:pPr>
        <w:pStyle w:val="ConsPlusNormal"/>
        <w:jc w:val="both"/>
      </w:pPr>
    </w:p>
    <w:p w14:paraId="0B1C8F03" w14:textId="77777777" w:rsidR="00A43AC7" w:rsidRDefault="00A43AC7">
      <w:pPr>
        <w:pStyle w:val="ConsPlusNormal"/>
        <w:jc w:val="both"/>
      </w:pPr>
    </w:p>
    <w:p w14:paraId="61A71212" w14:textId="019735D8" w:rsidR="00A43AC7" w:rsidRDefault="00A43AC7">
      <w:pPr>
        <w:pStyle w:val="ConsPlusNormal"/>
        <w:jc w:val="both"/>
      </w:pPr>
    </w:p>
    <w:p w14:paraId="20F94C81" w14:textId="16F8AAB6" w:rsidR="00986431" w:rsidRDefault="00986431">
      <w:pPr>
        <w:pStyle w:val="ConsPlusNormal"/>
        <w:jc w:val="both"/>
      </w:pPr>
    </w:p>
    <w:p w14:paraId="5CB9CFC9" w14:textId="5F653509" w:rsidR="00986431" w:rsidRDefault="00986431">
      <w:pPr>
        <w:pStyle w:val="ConsPlusNormal"/>
        <w:jc w:val="both"/>
      </w:pPr>
    </w:p>
    <w:p w14:paraId="48B088B7" w14:textId="3779A448" w:rsidR="00986431" w:rsidRDefault="00986431">
      <w:pPr>
        <w:pStyle w:val="ConsPlusNormal"/>
        <w:jc w:val="both"/>
      </w:pPr>
    </w:p>
    <w:p w14:paraId="50A022CA" w14:textId="2A6387E9" w:rsidR="00986431" w:rsidRDefault="00986431">
      <w:pPr>
        <w:pStyle w:val="ConsPlusNormal"/>
        <w:jc w:val="both"/>
      </w:pPr>
    </w:p>
    <w:p w14:paraId="4761B808" w14:textId="77777777" w:rsidR="00986431" w:rsidRDefault="00986431">
      <w:pPr>
        <w:pStyle w:val="ConsPlusNormal"/>
        <w:jc w:val="both"/>
      </w:pPr>
    </w:p>
    <w:p w14:paraId="616D2E47" w14:textId="0824BEC6" w:rsidR="00A43AC7" w:rsidRDefault="00A43AC7">
      <w:pPr>
        <w:pStyle w:val="ConsPlusNormal"/>
        <w:jc w:val="both"/>
      </w:pPr>
    </w:p>
    <w:p w14:paraId="04B76EA0" w14:textId="0C1BA88D" w:rsidR="0081448A" w:rsidRDefault="0081448A">
      <w:pPr>
        <w:pStyle w:val="ConsPlusNormal"/>
        <w:jc w:val="both"/>
      </w:pPr>
    </w:p>
    <w:p w14:paraId="1C1DD416" w14:textId="3F5DFF92" w:rsidR="0081448A" w:rsidRDefault="0081448A">
      <w:pPr>
        <w:pStyle w:val="ConsPlusNormal"/>
        <w:jc w:val="both"/>
      </w:pPr>
    </w:p>
    <w:p w14:paraId="14226AFE" w14:textId="076F5BC8" w:rsidR="0081448A" w:rsidRDefault="0081448A">
      <w:pPr>
        <w:pStyle w:val="ConsPlusNormal"/>
        <w:jc w:val="both"/>
      </w:pPr>
    </w:p>
    <w:p w14:paraId="5620C266" w14:textId="41CEAC7B" w:rsidR="0081448A" w:rsidRDefault="0081448A">
      <w:pPr>
        <w:pStyle w:val="ConsPlusNormal"/>
        <w:jc w:val="both"/>
      </w:pPr>
    </w:p>
    <w:p w14:paraId="30BBB3F7" w14:textId="2BF3D6EF" w:rsidR="0081448A" w:rsidRDefault="0081448A">
      <w:pPr>
        <w:pStyle w:val="ConsPlusNormal"/>
        <w:jc w:val="both"/>
      </w:pPr>
    </w:p>
    <w:p w14:paraId="44895E40" w14:textId="64F18567" w:rsidR="0081448A" w:rsidRDefault="0081448A">
      <w:pPr>
        <w:pStyle w:val="ConsPlusNormal"/>
        <w:jc w:val="both"/>
      </w:pPr>
    </w:p>
    <w:p w14:paraId="2097BD8D" w14:textId="784F8ABC" w:rsidR="0081448A" w:rsidRDefault="0081448A">
      <w:pPr>
        <w:pStyle w:val="ConsPlusNormal"/>
        <w:jc w:val="both"/>
      </w:pPr>
    </w:p>
    <w:p w14:paraId="1E8A3733" w14:textId="37745E65" w:rsidR="0081448A" w:rsidRDefault="0081448A">
      <w:pPr>
        <w:pStyle w:val="ConsPlusNormal"/>
        <w:jc w:val="both"/>
      </w:pPr>
    </w:p>
    <w:p w14:paraId="06560B62" w14:textId="2DFF550B" w:rsidR="0081448A" w:rsidRDefault="0081448A">
      <w:pPr>
        <w:pStyle w:val="ConsPlusNormal"/>
        <w:jc w:val="both"/>
      </w:pPr>
    </w:p>
    <w:p w14:paraId="376E4171" w14:textId="1BD1599B" w:rsidR="0081448A" w:rsidRDefault="0081448A">
      <w:pPr>
        <w:pStyle w:val="ConsPlusNormal"/>
        <w:jc w:val="both"/>
      </w:pPr>
    </w:p>
    <w:p w14:paraId="496742B6" w14:textId="19770AD3" w:rsidR="0081448A" w:rsidRDefault="0081448A">
      <w:pPr>
        <w:pStyle w:val="ConsPlusNormal"/>
        <w:jc w:val="both"/>
      </w:pPr>
    </w:p>
    <w:p w14:paraId="06E6F7CE" w14:textId="65BD4152" w:rsidR="0081448A" w:rsidRDefault="0081448A">
      <w:pPr>
        <w:pStyle w:val="ConsPlusNormal"/>
        <w:jc w:val="both"/>
      </w:pPr>
    </w:p>
    <w:p w14:paraId="287FDC6E" w14:textId="4C38222E" w:rsidR="0081448A" w:rsidRDefault="0081448A">
      <w:pPr>
        <w:pStyle w:val="ConsPlusNormal"/>
        <w:jc w:val="both"/>
      </w:pPr>
    </w:p>
    <w:p w14:paraId="20841DB9" w14:textId="077501FA" w:rsidR="0081448A" w:rsidRDefault="0081448A">
      <w:pPr>
        <w:pStyle w:val="ConsPlusNormal"/>
        <w:jc w:val="both"/>
      </w:pPr>
    </w:p>
    <w:p w14:paraId="2ED9770A" w14:textId="67B87C58" w:rsidR="0081448A" w:rsidRDefault="0081448A">
      <w:pPr>
        <w:pStyle w:val="ConsPlusNormal"/>
        <w:jc w:val="both"/>
      </w:pPr>
    </w:p>
    <w:p w14:paraId="2B872146" w14:textId="7A144415" w:rsidR="0081448A" w:rsidRDefault="0081448A">
      <w:pPr>
        <w:pStyle w:val="ConsPlusNormal"/>
        <w:jc w:val="both"/>
      </w:pPr>
    </w:p>
    <w:p w14:paraId="7684C8AB" w14:textId="5F134FD1" w:rsidR="0081448A" w:rsidRDefault="0081448A">
      <w:pPr>
        <w:pStyle w:val="ConsPlusNormal"/>
        <w:jc w:val="both"/>
      </w:pPr>
    </w:p>
    <w:p w14:paraId="02E9DCF8" w14:textId="77777777" w:rsidR="0081448A" w:rsidRDefault="0081448A">
      <w:pPr>
        <w:pStyle w:val="ConsPlusNormal"/>
        <w:jc w:val="both"/>
      </w:pPr>
    </w:p>
    <w:p w14:paraId="34954FA8" w14:textId="77777777" w:rsidR="00A43AC7" w:rsidRDefault="00A43AC7">
      <w:pPr>
        <w:pStyle w:val="ConsPlusNormal"/>
        <w:jc w:val="both"/>
      </w:pPr>
    </w:p>
    <w:p w14:paraId="7C73D7A2" w14:textId="7A8D3B63" w:rsidR="006A45E9" w:rsidRDefault="006A45E9">
      <w:pPr>
        <w:pStyle w:val="ConsPlusNormal"/>
        <w:jc w:val="both"/>
      </w:pPr>
    </w:p>
    <w:p w14:paraId="172C4791" w14:textId="771E9FCE" w:rsidR="0081448A" w:rsidRDefault="0081448A">
      <w:pPr>
        <w:pStyle w:val="ConsPlusNormal"/>
        <w:jc w:val="both"/>
      </w:pPr>
    </w:p>
    <w:p w14:paraId="6CE59885" w14:textId="3F191BBB" w:rsidR="0081448A" w:rsidRDefault="0081448A">
      <w:pPr>
        <w:pStyle w:val="ConsPlusNormal"/>
        <w:jc w:val="both"/>
      </w:pPr>
    </w:p>
    <w:p w14:paraId="4149A0B0" w14:textId="40A64BEA" w:rsidR="0081448A" w:rsidRDefault="0081448A">
      <w:pPr>
        <w:pStyle w:val="ConsPlusNormal"/>
        <w:jc w:val="both"/>
      </w:pPr>
    </w:p>
    <w:p w14:paraId="46BB30E4" w14:textId="164F6F5A" w:rsidR="0081448A" w:rsidRDefault="0081448A">
      <w:pPr>
        <w:pStyle w:val="ConsPlusNormal"/>
        <w:jc w:val="both"/>
      </w:pPr>
    </w:p>
    <w:p w14:paraId="006F7EFB" w14:textId="77777777" w:rsidR="0081448A" w:rsidRDefault="0081448A">
      <w:pPr>
        <w:pStyle w:val="ConsPlusNormal"/>
        <w:jc w:val="both"/>
      </w:pPr>
    </w:p>
    <w:p w14:paraId="120BD289" w14:textId="77777777" w:rsidR="00446E22" w:rsidRPr="00B02FEA" w:rsidRDefault="00B02FEA" w:rsidP="00B02FEA">
      <w:pPr>
        <w:pStyle w:val="ConsPlusNormal"/>
        <w:ind w:left="6237"/>
        <w:outlineLvl w:val="1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Приложение №</w:t>
      </w:r>
      <w:r w:rsidR="00446E22" w:rsidRPr="00B02FEA">
        <w:rPr>
          <w:rFonts w:ascii="Times New Roman" w:hAnsi="Times New Roman" w:cs="Times New Roman"/>
          <w:sz w:val="22"/>
        </w:rPr>
        <w:t xml:space="preserve"> 3</w:t>
      </w:r>
    </w:p>
    <w:p w14:paraId="6A988F6F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к Методике проведения конкурсов</w:t>
      </w:r>
    </w:p>
    <w:p w14:paraId="79C381F8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на замещение вакантных должностей</w:t>
      </w:r>
    </w:p>
    <w:p w14:paraId="5C5DEF78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государственной гражданской службы</w:t>
      </w:r>
    </w:p>
    <w:p w14:paraId="1AB8A97C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в Министерстве</w:t>
      </w:r>
    </w:p>
    <w:p w14:paraId="394ABA30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02D58980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5508A09B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и включение</w:t>
      </w:r>
    </w:p>
    <w:p w14:paraId="4706417D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в кадровый резерв Министерства</w:t>
      </w:r>
    </w:p>
    <w:p w14:paraId="560B2775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04F5A58C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41BD7BCF" w14:textId="1C25E6C3" w:rsidR="006A45E9" w:rsidRDefault="00446E22" w:rsidP="006A45E9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</w:t>
      </w:r>
    </w:p>
    <w:p w14:paraId="75127571" w14:textId="77777777" w:rsidR="006A45E9" w:rsidRPr="00B02FEA" w:rsidRDefault="006A45E9" w:rsidP="006A45E9">
      <w:pPr>
        <w:pStyle w:val="ConsPlusNormal"/>
        <w:ind w:left="6237"/>
        <w:rPr>
          <w:rFonts w:ascii="Times New Roman" w:hAnsi="Times New Roman" w:cs="Times New Roman"/>
          <w:sz w:val="22"/>
        </w:rPr>
      </w:pPr>
    </w:p>
    <w:p w14:paraId="537A19A7" w14:textId="77777777" w:rsidR="00446E22" w:rsidRPr="00A43AC7" w:rsidRDefault="00446E22" w:rsidP="00A43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36EFD1" w14:textId="77777777" w:rsidR="00446E22" w:rsidRPr="00EC3BA1" w:rsidRDefault="00446E22" w:rsidP="00EC3BA1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81"/>
      <w:bookmarkEnd w:id="8"/>
      <w:r w:rsidRPr="00EC3BA1">
        <w:rPr>
          <w:rFonts w:ascii="Times New Roman" w:hAnsi="Times New Roman" w:cs="Times New Roman"/>
          <w:b/>
          <w:sz w:val="28"/>
          <w:szCs w:val="28"/>
        </w:rPr>
        <w:t>Конкурсный бюллетень</w:t>
      </w:r>
    </w:p>
    <w:p w14:paraId="6C9AD7BA" w14:textId="35F007CB" w:rsidR="00446E22" w:rsidRPr="00A43AC7" w:rsidRDefault="006600E1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46E22" w:rsidRPr="00A43AC7">
        <w:rPr>
          <w:rFonts w:ascii="Times New Roman" w:hAnsi="Times New Roman" w:cs="Times New Roman"/>
          <w:sz w:val="28"/>
          <w:szCs w:val="28"/>
        </w:rPr>
        <w:t xml:space="preserve"> ________________________ 20__ г.</w:t>
      </w:r>
    </w:p>
    <w:p w14:paraId="0B52DA42" w14:textId="77777777" w:rsidR="00446E22" w:rsidRPr="00EC3BA1" w:rsidRDefault="00446E22" w:rsidP="00A43A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(дата проведения конкурса)</w:t>
      </w:r>
    </w:p>
    <w:p w14:paraId="048BC7CF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7CFBA9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3AC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2CF435C" w14:textId="77777777" w:rsidR="00446E22" w:rsidRPr="00EC3BA1" w:rsidRDefault="00446E22" w:rsidP="00A43A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(полное наименование должности, на замещение которой проводится конкурс,</w:t>
      </w:r>
    </w:p>
    <w:p w14:paraId="5457E668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3AC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B2EFBC9" w14:textId="77777777" w:rsidR="00446E22" w:rsidRPr="00EC3BA1" w:rsidRDefault="00446E22" w:rsidP="00A43A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или наименование группы должностей, по которой проводится конкурс</w:t>
      </w:r>
    </w:p>
    <w:p w14:paraId="647E21A3" w14:textId="77777777" w:rsidR="00446E22" w:rsidRPr="00EC3BA1" w:rsidRDefault="00446E22" w:rsidP="00A43A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на включение</w:t>
      </w:r>
      <w:r w:rsidR="00EC3BA1" w:rsidRPr="00EC3BA1">
        <w:rPr>
          <w:rFonts w:ascii="Times New Roman" w:hAnsi="Times New Roman" w:cs="Times New Roman"/>
          <w:szCs w:val="20"/>
        </w:rPr>
        <w:t xml:space="preserve"> в кадровый резерв Минстроя РД</w:t>
      </w:r>
      <w:r w:rsidRPr="00EC3BA1">
        <w:rPr>
          <w:rFonts w:ascii="Times New Roman" w:hAnsi="Times New Roman" w:cs="Times New Roman"/>
          <w:szCs w:val="20"/>
        </w:rPr>
        <w:t>)</w:t>
      </w:r>
    </w:p>
    <w:p w14:paraId="55DD5F54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9EEFAF" w14:textId="77777777" w:rsidR="00446E22" w:rsidRPr="00A43AC7" w:rsidRDefault="00EC3BA1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присвоенный</w:t>
      </w:r>
      <w:r w:rsidR="00446E22" w:rsidRPr="00A43AC7">
        <w:rPr>
          <w:rFonts w:ascii="Times New Roman" w:hAnsi="Times New Roman" w:cs="Times New Roman"/>
          <w:sz w:val="28"/>
          <w:szCs w:val="28"/>
        </w:rPr>
        <w:t xml:space="preserve"> членом конкурсной комиссии кандидату по результатам</w:t>
      </w:r>
    </w:p>
    <w:p w14:paraId="745DE211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3AC7">
        <w:rPr>
          <w:rFonts w:ascii="Times New Roman" w:hAnsi="Times New Roman" w:cs="Times New Roman"/>
          <w:sz w:val="28"/>
          <w:szCs w:val="28"/>
        </w:rPr>
        <w:t>индивидуального собеседования</w:t>
      </w:r>
    </w:p>
    <w:p w14:paraId="50B689AE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CCBA72" w14:textId="77777777" w:rsidR="00446E22" w:rsidRPr="00A43AC7" w:rsidRDefault="00446E22" w:rsidP="00A43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3A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3AC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43AC7">
        <w:rPr>
          <w:rFonts w:ascii="Times New Roman" w:hAnsi="Times New Roman" w:cs="Times New Roman"/>
          <w:sz w:val="28"/>
          <w:szCs w:val="28"/>
        </w:rPr>
        <w:t>: максимальный балл составляет</w:t>
      </w:r>
      <w:r w:rsidR="00EC3BA1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43AC7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14:paraId="1A195FEA" w14:textId="77777777" w:rsidR="00446E22" w:rsidRPr="00A43AC7" w:rsidRDefault="00446E22" w:rsidP="00A43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5103"/>
      </w:tblGrid>
      <w:tr w:rsidR="00446E22" w:rsidRPr="00A43AC7" w14:paraId="0D319C91" w14:textId="77777777" w:rsidTr="00EC3BA1">
        <w:tc>
          <w:tcPr>
            <w:tcW w:w="3256" w:type="dxa"/>
          </w:tcPr>
          <w:p w14:paraId="5A8145D5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59" w:type="dxa"/>
          </w:tcPr>
          <w:p w14:paraId="2C60F491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5103" w:type="dxa"/>
          </w:tcPr>
          <w:p w14:paraId="1E931FA4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446E22" w:rsidRPr="00A43AC7" w14:paraId="52417258" w14:textId="77777777" w:rsidTr="00EC3BA1">
        <w:tc>
          <w:tcPr>
            <w:tcW w:w="3256" w:type="dxa"/>
          </w:tcPr>
          <w:p w14:paraId="43500CD0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0872DB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C2B3FF4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E22" w:rsidRPr="00A43AC7" w14:paraId="431B46DD" w14:textId="77777777" w:rsidTr="00EC3BA1">
        <w:tc>
          <w:tcPr>
            <w:tcW w:w="3256" w:type="dxa"/>
          </w:tcPr>
          <w:p w14:paraId="33CC79CE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699386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D64A7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A1" w:rsidRPr="00A43AC7" w14:paraId="34D8983C" w14:textId="77777777" w:rsidTr="00EC3BA1">
        <w:tc>
          <w:tcPr>
            <w:tcW w:w="3256" w:type="dxa"/>
          </w:tcPr>
          <w:p w14:paraId="087A7138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561828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E993D1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BA1" w:rsidRPr="00A43AC7" w14:paraId="66942677" w14:textId="77777777" w:rsidTr="00EC3BA1">
        <w:tc>
          <w:tcPr>
            <w:tcW w:w="3256" w:type="dxa"/>
          </w:tcPr>
          <w:p w14:paraId="7455116E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8AAEC8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601862" w14:textId="77777777" w:rsidR="00EC3BA1" w:rsidRPr="00A43AC7" w:rsidRDefault="00EC3BA1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E22" w:rsidRPr="00A43AC7" w14:paraId="3223561D" w14:textId="77777777" w:rsidTr="00EC3BA1">
        <w:tc>
          <w:tcPr>
            <w:tcW w:w="3256" w:type="dxa"/>
          </w:tcPr>
          <w:p w14:paraId="5C948C47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D672F5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0501D0" w14:textId="77777777" w:rsidR="00446E22" w:rsidRPr="00A43AC7" w:rsidRDefault="00446E22" w:rsidP="00A43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AB704D" w14:textId="77777777" w:rsidR="00446E22" w:rsidRPr="00A43AC7" w:rsidRDefault="00446E22" w:rsidP="00A43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0004AE" w14:textId="77777777" w:rsidR="00446E22" w:rsidRPr="00A43AC7" w:rsidRDefault="00446E22" w:rsidP="00EC3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3A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C3B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43AC7">
        <w:rPr>
          <w:rFonts w:ascii="Times New Roman" w:hAnsi="Times New Roman" w:cs="Times New Roman"/>
          <w:sz w:val="28"/>
          <w:szCs w:val="28"/>
        </w:rPr>
        <w:t xml:space="preserve">__________________   </w:t>
      </w:r>
    </w:p>
    <w:p w14:paraId="47C03E5C" w14:textId="77777777" w:rsidR="00446E22" w:rsidRPr="00EC3BA1" w:rsidRDefault="00446E22" w:rsidP="00EC3BA1">
      <w:pPr>
        <w:pStyle w:val="ConsPlusNonformat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 xml:space="preserve">(фамилия, имя, отчество члена конкурсной </w:t>
      </w:r>
      <w:proofErr w:type="gramStart"/>
      <w:r w:rsidRPr="00EC3BA1">
        <w:rPr>
          <w:rFonts w:ascii="Times New Roman" w:hAnsi="Times New Roman" w:cs="Times New Roman"/>
          <w:szCs w:val="20"/>
        </w:rPr>
        <w:t xml:space="preserve">комиссии)   </w:t>
      </w:r>
      <w:proofErr w:type="gramEnd"/>
      <w:r w:rsidRPr="00EC3BA1">
        <w:rPr>
          <w:rFonts w:ascii="Times New Roman" w:hAnsi="Times New Roman" w:cs="Times New Roman"/>
          <w:szCs w:val="20"/>
        </w:rPr>
        <w:t xml:space="preserve">      </w:t>
      </w:r>
      <w:r w:rsidR="00EC3BA1">
        <w:rPr>
          <w:rFonts w:ascii="Times New Roman" w:hAnsi="Times New Roman" w:cs="Times New Roman"/>
          <w:szCs w:val="20"/>
        </w:rPr>
        <w:t xml:space="preserve">                                                                </w:t>
      </w:r>
      <w:r w:rsidRPr="00EC3BA1">
        <w:rPr>
          <w:rFonts w:ascii="Times New Roman" w:hAnsi="Times New Roman" w:cs="Times New Roman"/>
          <w:szCs w:val="20"/>
        </w:rPr>
        <w:t>(подпись)</w:t>
      </w:r>
    </w:p>
    <w:p w14:paraId="35251D46" w14:textId="77777777" w:rsidR="00446E22" w:rsidRDefault="00446E22" w:rsidP="00EC3BA1">
      <w:pPr>
        <w:pStyle w:val="ConsPlusNormal"/>
      </w:pPr>
    </w:p>
    <w:p w14:paraId="6BE0D5B4" w14:textId="77777777" w:rsidR="00B02FEA" w:rsidRDefault="00B02FEA">
      <w:pPr>
        <w:pStyle w:val="ConsPlusNormal"/>
        <w:jc w:val="both"/>
      </w:pPr>
    </w:p>
    <w:p w14:paraId="2B733AFA" w14:textId="77777777" w:rsidR="003F2F6E" w:rsidRDefault="003F2F6E">
      <w:pPr>
        <w:pStyle w:val="ConsPlusNormal"/>
        <w:jc w:val="both"/>
      </w:pPr>
    </w:p>
    <w:p w14:paraId="7EAA418A" w14:textId="77777777" w:rsidR="003F2F6E" w:rsidRDefault="003F2F6E">
      <w:pPr>
        <w:pStyle w:val="ConsPlusNormal"/>
        <w:jc w:val="both"/>
      </w:pPr>
    </w:p>
    <w:p w14:paraId="64A1383A" w14:textId="77777777" w:rsidR="003F2F6E" w:rsidRDefault="003F2F6E">
      <w:pPr>
        <w:pStyle w:val="ConsPlusNormal"/>
        <w:jc w:val="both"/>
      </w:pPr>
    </w:p>
    <w:p w14:paraId="17F6F4E5" w14:textId="77777777" w:rsidR="003F2F6E" w:rsidRDefault="003F2F6E">
      <w:pPr>
        <w:pStyle w:val="ConsPlusNormal"/>
        <w:jc w:val="both"/>
      </w:pPr>
    </w:p>
    <w:p w14:paraId="781DB746" w14:textId="77777777" w:rsidR="003F2F6E" w:rsidRDefault="003F2F6E">
      <w:pPr>
        <w:pStyle w:val="ConsPlusNormal"/>
        <w:jc w:val="both"/>
      </w:pPr>
    </w:p>
    <w:p w14:paraId="270D0094" w14:textId="77777777" w:rsidR="003F2F6E" w:rsidRDefault="003F2F6E">
      <w:pPr>
        <w:pStyle w:val="ConsPlusNormal"/>
        <w:jc w:val="both"/>
      </w:pPr>
    </w:p>
    <w:p w14:paraId="669C1659" w14:textId="0EDE4867" w:rsidR="003F2F6E" w:rsidRDefault="003F2F6E">
      <w:pPr>
        <w:pStyle w:val="ConsPlusNormal"/>
        <w:jc w:val="both"/>
      </w:pPr>
    </w:p>
    <w:p w14:paraId="008C3EFC" w14:textId="77777777" w:rsidR="006A45E9" w:rsidRDefault="006A45E9">
      <w:pPr>
        <w:pStyle w:val="ConsPlusNormal"/>
        <w:jc w:val="both"/>
      </w:pPr>
    </w:p>
    <w:p w14:paraId="0D124627" w14:textId="77777777" w:rsidR="00446E22" w:rsidRPr="00B02FEA" w:rsidRDefault="00B02FEA" w:rsidP="00B02FEA">
      <w:pPr>
        <w:pStyle w:val="ConsPlusNormal"/>
        <w:ind w:left="6237"/>
        <w:outlineLvl w:val="1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Приложение №</w:t>
      </w:r>
      <w:r w:rsidR="00446E22" w:rsidRPr="00B02FEA">
        <w:rPr>
          <w:rFonts w:ascii="Times New Roman" w:hAnsi="Times New Roman" w:cs="Times New Roman"/>
          <w:sz w:val="22"/>
        </w:rPr>
        <w:t xml:space="preserve"> 4</w:t>
      </w:r>
    </w:p>
    <w:p w14:paraId="1119F646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к Методике проведения конкурсов</w:t>
      </w:r>
    </w:p>
    <w:p w14:paraId="2C09A66F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на замещение вакантных должностей</w:t>
      </w:r>
    </w:p>
    <w:p w14:paraId="0942C359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государственной гражданской службы</w:t>
      </w:r>
    </w:p>
    <w:p w14:paraId="614CEAB2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в Министерстве</w:t>
      </w:r>
    </w:p>
    <w:p w14:paraId="5ED4A5CC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1EE97BF9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7E45B268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 и включение</w:t>
      </w:r>
    </w:p>
    <w:p w14:paraId="52DA2D67" w14:textId="77777777" w:rsidR="00446E22" w:rsidRPr="00B02FEA" w:rsidRDefault="00446E22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в кадровый резерв Министерства</w:t>
      </w:r>
    </w:p>
    <w:p w14:paraId="170C985F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593E20B8" w14:textId="77777777" w:rsidR="00B02FEA" w:rsidRPr="00B02FEA" w:rsidRDefault="00B02FEA" w:rsidP="00B02FEA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353E47E0" w14:textId="20C90327" w:rsidR="00446E22" w:rsidRDefault="00446E22" w:rsidP="006A45E9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B02FEA">
        <w:rPr>
          <w:rFonts w:ascii="Times New Roman" w:hAnsi="Times New Roman" w:cs="Times New Roman"/>
          <w:sz w:val="22"/>
        </w:rPr>
        <w:t>Республики Дагестан</w:t>
      </w:r>
    </w:p>
    <w:p w14:paraId="5A8AA471" w14:textId="13D36283" w:rsidR="006A45E9" w:rsidRDefault="006A45E9" w:rsidP="006A45E9">
      <w:pPr>
        <w:pStyle w:val="ConsPlusNormal"/>
        <w:ind w:left="6237"/>
        <w:rPr>
          <w:rFonts w:ascii="Times New Roman" w:hAnsi="Times New Roman" w:cs="Times New Roman"/>
          <w:sz w:val="22"/>
        </w:rPr>
      </w:pPr>
    </w:p>
    <w:p w14:paraId="2F76FECD" w14:textId="77777777" w:rsidR="006A45E9" w:rsidRPr="006A45E9" w:rsidRDefault="006A45E9" w:rsidP="006A45E9">
      <w:pPr>
        <w:pStyle w:val="ConsPlusNormal"/>
        <w:ind w:left="6237"/>
        <w:rPr>
          <w:rFonts w:ascii="Times New Roman" w:hAnsi="Times New Roman" w:cs="Times New Roman"/>
          <w:sz w:val="22"/>
        </w:rPr>
      </w:pPr>
    </w:p>
    <w:p w14:paraId="31582475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27"/>
      <w:bookmarkEnd w:id="9"/>
      <w:r w:rsidRPr="00EC3B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7B6C4E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</w:p>
    <w:p w14:paraId="22F6B0F9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</w:p>
    <w:p w14:paraId="6CF0029E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EA15026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8C9940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5DFDEC1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(наименование государственного органа)</w:t>
      </w:r>
    </w:p>
    <w:p w14:paraId="687155EC" w14:textId="54FAEA9C" w:rsidR="00446E22" w:rsidRPr="00EC3BA1" w:rsidRDefault="006600E1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46E22" w:rsidRPr="00EC3BA1">
        <w:rPr>
          <w:rFonts w:ascii="Times New Roman" w:hAnsi="Times New Roman" w:cs="Times New Roman"/>
          <w:sz w:val="28"/>
          <w:szCs w:val="28"/>
        </w:rPr>
        <w:t xml:space="preserve"> ________________________ 20__ г.</w:t>
      </w:r>
    </w:p>
    <w:p w14:paraId="5EFA2755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(дата проведения конкурса)</w:t>
      </w:r>
    </w:p>
    <w:p w14:paraId="3DC3D799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32DBC1" w14:textId="77777777" w:rsidR="00446E22" w:rsidRPr="00EC3BA1" w:rsidRDefault="00446E22" w:rsidP="00EC3BA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1. Присутствовало на заседании _</w:t>
      </w:r>
      <w:r w:rsidR="00EC3BA1">
        <w:rPr>
          <w:rFonts w:ascii="Times New Roman" w:hAnsi="Times New Roman" w:cs="Times New Roman"/>
          <w:sz w:val="28"/>
          <w:szCs w:val="28"/>
        </w:rPr>
        <w:t xml:space="preserve">____ из _______ членов </w:t>
      </w:r>
      <w:r w:rsidRPr="00EC3BA1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14:paraId="4325466B" w14:textId="77777777" w:rsidR="00446E22" w:rsidRDefault="00446E22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536"/>
      </w:tblGrid>
      <w:tr w:rsidR="00446E22" w14:paraId="458DBD07" w14:textId="77777777" w:rsidTr="00EC3BA1">
        <w:tc>
          <w:tcPr>
            <w:tcW w:w="5382" w:type="dxa"/>
          </w:tcPr>
          <w:p w14:paraId="080B3F68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536" w:type="dxa"/>
          </w:tcPr>
          <w:p w14:paraId="328C25AA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46E22" w14:paraId="5C88F61C" w14:textId="77777777" w:rsidTr="00EC3BA1">
        <w:tc>
          <w:tcPr>
            <w:tcW w:w="5382" w:type="dxa"/>
          </w:tcPr>
          <w:p w14:paraId="6999A050" w14:textId="77777777" w:rsidR="00446E22" w:rsidRDefault="00446E22">
            <w:pPr>
              <w:pStyle w:val="ConsPlusNormal"/>
            </w:pPr>
          </w:p>
        </w:tc>
        <w:tc>
          <w:tcPr>
            <w:tcW w:w="4536" w:type="dxa"/>
          </w:tcPr>
          <w:p w14:paraId="45A8170C" w14:textId="77777777" w:rsidR="00446E22" w:rsidRDefault="00446E22">
            <w:pPr>
              <w:pStyle w:val="ConsPlusNormal"/>
            </w:pPr>
          </w:p>
        </w:tc>
      </w:tr>
      <w:tr w:rsidR="00446E22" w14:paraId="26B4BB97" w14:textId="77777777" w:rsidTr="00EC3BA1">
        <w:tc>
          <w:tcPr>
            <w:tcW w:w="5382" w:type="dxa"/>
          </w:tcPr>
          <w:p w14:paraId="0D566658" w14:textId="77777777" w:rsidR="00446E22" w:rsidRDefault="00446E22">
            <w:pPr>
              <w:pStyle w:val="ConsPlusNormal"/>
            </w:pPr>
          </w:p>
        </w:tc>
        <w:tc>
          <w:tcPr>
            <w:tcW w:w="4536" w:type="dxa"/>
          </w:tcPr>
          <w:p w14:paraId="46A0ED19" w14:textId="77777777" w:rsidR="00446E22" w:rsidRDefault="00446E22">
            <w:pPr>
              <w:pStyle w:val="ConsPlusNormal"/>
            </w:pPr>
          </w:p>
        </w:tc>
      </w:tr>
      <w:tr w:rsidR="00446E22" w14:paraId="21AD7F85" w14:textId="77777777" w:rsidTr="00EC3BA1">
        <w:tc>
          <w:tcPr>
            <w:tcW w:w="5382" w:type="dxa"/>
          </w:tcPr>
          <w:p w14:paraId="7E8D4BB8" w14:textId="77777777" w:rsidR="00446E22" w:rsidRDefault="00446E22">
            <w:pPr>
              <w:pStyle w:val="ConsPlusNormal"/>
            </w:pPr>
          </w:p>
        </w:tc>
        <w:tc>
          <w:tcPr>
            <w:tcW w:w="4536" w:type="dxa"/>
          </w:tcPr>
          <w:p w14:paraId="0D9ED712" w14:textId="77777777" w:rsidR="00446E22" w:rsidRDefault="00446E22">
            <w:pPr>
              <w:pStyle w:val="ConsPlusNormal"/>
            </w:pPr>
          </w:p>
        </w:tc>
      </w:tr>
    </w:tbl>
    <w:p w14:paraId="1801CAB7" w14:textId="77777777" w:rsidR="00446E22" w:rsidRDefault="00446E22">
      <w:pPr>
        <w:pStyle w:val="ConsPlusNormal"/>
        <w:jc w:val="both"/>
      </w:pPr>
    </w:p>
    <w:p w14:paraId="17CA8734" w14:textId="3153391C" w:rsidR="00446E22" w:rsidRPr="00EC3BA1" w:rsidRDefault="00EC3BA1" w:rsidP="00EC3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</w:t>
      </w:r>
      <w:r w:rsidR="00B02FE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F5C02">
        <w:rPr>
          <w:rFonts w:ascii="Times New Roman" w:hAnsi="Times New Roman" w:cs="Times New Roman"/>
          <w:sz w:val="28"/>
          <w:szCs w:val="28"/>
        </w:rPr>
        <w:t xml:space="preserve"> на замещение вакантной </w:t>
      </w:r>
      <w:r w:rsidR="00446E22" w:rsidRPr="00EC3BA1">
        <w:rPr>
          <w:rFonts w:ascii="Times New Roman" w:hAnsi="Times New Roman" w:cs="Times New Roman"/>
          <w:sz w:val="28"/>
          <w:szCs w:val="28"/>
        </w:rPr>
        <w:t>должности государственной</w:t>
      </w:r>
    </w:p>
    <w:p w14:paraId="4FB19C9F" w14:textId="77777777" w:rsidR="00446E22" w:rsidRPr="00EC3BA1" w:rsidRDefault="00446E22" w:rsidP="00EC3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гражданской службы Республики Дагестан</w:t>
      </w:r>
    </w:p>
    <w:p w14:paraId="6BD26B95" w14:textId="77777777" w:rsidR="00446E22" w:rsidRPr="00EC3B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2761B95" w14:textId="77777777" w:rsidR="00446E22" w:rsidRPr="00EC3BA1" w:rsidRDefault="00446E22" w:rsidP="00EC3B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C3BA1">
        <w:rPr>
          <w:rFonts w:ascii="Times New Roman" w:hAnsi="Times New Roman" w:cs="Times New Roman"/>
          <w:szCs w:val="20"/>
        </w:rPr>
        <w:t>(наименование должности с указа</w:t>
      </w:r>
      <w:r w:rsidR="00EC3BA1" w:rsidRPr="00EC3BA1">
        <w:rPr>
          <w:rFonts w:ascii="Times New Roman" w:hAnsi="Times New Roman" w:cs="Times New Roman"/>
          <w:szCs w:val="20"/>
        </w:rPr>
        <w:t>нием структурного подразделения Минстроя РД</w:t>
      </w:r>
      <w:r w:rsidRPr="00EC3BA1">
        <w:rPr>
          <w:rFonts w:ascii="Times New Roman" w:hAnsi="Times New Roman" w:cs="Times New Roman"/>
          <w:szCs w:val="20"/>
        </w:rPr>
        <w:t>)</w:t>
      </w:r>
    </w:p>
    <w:p w14:paraId="080CDEB3" w14:textId="77777777" w:rsidR="00446E22" w:rsidRPr="00EC3B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0C83C03" w14:textId="77777777" w:rsidR="00446E22" w:rsidRPr="00EC3B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B33EC2" w14:textId="77777777" w:rsidR="00446E22" w:rsidRPr="00EC3B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7B76F7" w14:textId="77777777" w:rsidR="00EC3BA1" w:rsidRDefault="00EC3BA1">
      <w:pPr>
        <w:pStyle w:val="ConsPlusNonformat"/>
        <w:jc w:val="both"/>
      </w:pPr>
    </w:p>
    <w:p w14:paraId="028F9715" w14:textId="77777777" w:rsidR="00446E22" w:rsidRPr="00EC3BA1" w:rsidRDefault="00446E22" w:rsidP="00EC3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p w14:paraId="59A3C0B1" w14:textId="77777777" w:rsidR="00446E22" w:rsidRDefault="00446E22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446E22" w14:paraId="5D4F882A" w14:textId="77777777" w:rsidTr="00EC3BA1">
        <w:tc>
          <w:tcPr>
            <w:tcW w:w="3823" w:type="dxa"/>
          </w:tcPr>
          <w:p w14:paraId="7A242BC1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409" w:type="dxa"/>
          </w:tcPr>
          <w:p w14:paraId="58AF79B5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686" w:type="dxa"/>
          </w:tcPr>
          <w:p w14:paraId="5EDCF27D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446E22" w14:paraId="67320EDB" w14:textId="77777777" w:rsidTr="00EC3BA1">
        <w:tc>
          <w:tcPr>
            <w:tcW w:w="3823" w:type="dxa"/>
          </w:tcPr>
          <w:p w14:paraId="4F279C88" w14:textId="77777777" w:rsidR="00446E22" w:rsidRDefault="00446E22">
            <w:pPr>
              <w:pStyle w:val="ConsPlusNormal"/>
            </w:pPr>
          </w:p>
        </w:tc>
        <w:tc>
          <w:tcPr>
            <w:tcW w:w="2409" w:type="dxa"/>
          </w:tcPr>
          <w:p w14:paraId="3DACEF1D" w14:textId="77777777" w:rsidR="00446E22" w:rsidRDefault="00446E22">
            <w:pPr>
              <w:pStyle w:val="ConsPlusNormal"/>
            </w:pPr>
          </w:p>
        </w:tc>
        <w:tc>
          <w:tcPr>
            <w:tcW w:w="3686" w:type="dxa"/>
          </w:tcPr>
          <w:p w14:paraId="2E5DFFFB" w14:textId="77777777" w:rsidR="00446E22" w:rsidRDefault="00446E22">
            <w:pPr>
              <w:pStyle w:val="ConsPlusNormal"/>
            </w:pPr>
          </w:p>
        </w:tc>
      </w:tr>
      <w:tr w:rsidR="00446E22" w14:paraId="00D69D9F" w14:textId="77777777" w:rsidTr="00EC3BA1">
        <w:tc>
          <w:tcPr>
            <w:tcW w:w="3823" w:type="dxa"/>
          </w:tcPr>
          <w:p w14:paraId="0670DD20" w14:textId="77777777" w:rsidR="00446E22" w:rsidRDefault="00446E22">
            <w:pPr>
              <w:pStyle w:val="ConsPlusNormal"/>
            </w:pPr>
          </w:p>
        </w:tc>
        <w:tc>
          <w:tcPr>
            <w:tcW w:w="2409" w:type="dxa"/>
          </w:tcPr>
          <w:p w14:paraId="32DFC7E1" w14:textId="77777777" w:rsidR="00446E22" w:rsidRDefault="00446E22">
            <w:pPr>
              <w:pStyle w:val="ConsPlusNormal"/>
            </w:pPr>
          </w:p>
        </w:tc>
        <w:tc>
          <w:tcPr>
            <w:tcW w:w="3686" w:type="dxa"/>
          </w:tcPr>
          <w:p w14:paraId="4E03BF81" w14:textId="77777777" w:rsidR="00446E22" w:rsidRDefault="00446E22">
            <w:pPr>
              <w:pStyle w:val="ConsPlusNormal"/>
            </w:pPr>
          </w:p>
        </w:tc>
      </w:tr>
    </w:tbl>
    <w:p w14:paraId="44698380" w14:textId="77777777" w:rsidR="00446E22" w:rsidRPr="00EC3BA1" w:rsidRDefault="00446E22" w:rsidP="00EC3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4. Результаты   голосования   по   определению    победителя   конкурса</w:t>
      </w:r>
    </w:p>
    <w:p w14:paraId="1EE69BD2" w14:textId="77777777" w:rsidR="00446E22" w:rsidRPr="00EC3B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3BA1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14:paraId="0FF48FD3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2410"/>
      </w:tblGrid>
      <w:tr w:rsidR="00446E22" w14:paraId="242CCA68" w14:textId="77777777" w:rsidTr="00EC3BA1">
        <w:tc>
          <w:tcPr>
            <w:tcW w:w="9776" w:type="dxa"/>
            <w:gridSpan w:val="4"/>
          </w:tcPr>
          <w:p w14:paraId="343E3E89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52F1E00A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3BA1">
              <w:rPr>
                <w:rFonts w:ascii="Times New Roman" w:hAnsi="Times New Roman" w:cs="Times New Roman"/>
                <w:szCs w:val="20"/>
              </w:rPr>
              <w:t>(фамилия, имя, отчество кандидата, занявшего первое место в рейтинге)</w:t>
            </w:r>
          </w:p>
        </w:tc>
      </w:tr>
      <w:tr w:rsidR="00446E22" w14:paraId="700D30C9" w14:textId="77777777" w:rsidTr="00EC3BA1">
        <w:tc>
          <w:tcPr>
            <w:tcW w:w="3539" w:type="dxa"/>
          </w:tcPr>
          <w:p w14:paraId="655DCB66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237" w:type="dxa"/>
            <w:gridSpan w:val="3"/>
          </w:tcPr>
          <w:p w14:paraId="5A50FD2B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1209B01D" w14:textId="77777777" w:rsidTr="00EC3BA1">
        <w:tc>
          <w:tcPr>
            <w:tcW w:w="3539" w:type="dxa"/>
          </w:tcPr>
          <w:p w14:paraId="45158AE0" w14:textId="77777777" w:rsidR="00446E22" w:rsidRPr="00EC3BA1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7D96F4" w14:textId="61BE4231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6" w:type="dxa"/>
          </w:tcPr>
          <w:p w14:paraId="7B14F7D6" w14:textId="0B27FFFB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410" w:type="dxa"/>
          </w:tcPr>
          <w:p w14:paraId="6E74CDD7" w14:textId="1DA0D54F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4179C802" w14:textId="77777777" w:rsidTr="00EC3BA1">
        <w:tc>
          <w:tcPr>
            <w:tcW w:w="3539" w:type="dxa"/>
          </w:tcPr>
          <w:p w14:paraId="18B5F785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17E55886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5481D0CA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1333B37F" w14:textId="77777777" w:rsidR="00446E22" w:rsidRDefault="00446E22">
            <w:pPr>
              <w:pStyle w:val="ConsPlusNormal"/>
            </w:pPr>
          </w:p>
        </w:tc>
      </w:tr>
      <w:tr w:rsidR="00446E22" w14:paraId="54C28774" w14:textId="77777777" w:rsidTr="00EC3BA1">
        <w:tc>
          <w:tcPr>
            <w:tcW w:w="3539" w:type="dxa"/>
          </w:tcPr>
          <w:p w14:paraId="77FAC964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6B0D0B45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6E763F57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4968CE63" w14:textId="77777777" w:rsidR="00446E22" w:rsidRDefault="00446E22">
            <w:pPr>
              <w:pStyle w:val="ConsPlusNormal"/>
            </w:pPr>
          </w:p>
        </w:tc>
      </w:tr>
      <w:tr w:rsidR="00446E22" w14:paraId="2882DCA9" w14:textId="77777777" w:rsidTr="00EC3BA1">
        <w:tc>
          <w:tcPr>
            <w:tcW w:w="3539" w:type="dxa"/>
          </w:tcPr>
          <w:p w14:paraId="45D33EAA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5417CB36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2FDBAD16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198BF000" w14:textId="77777777" w:rsidR="00446E22" w:rsidRDefault="00446E22">
            <w:pPr>
              <w:pStyle w:val="ConsPlusNormal"/>
            </w:pPr>
          </w:p>
        </w:tc>
      </w:tr>
      <w:tr w:rsidR="00446E22" w14:paraId="58285C76" w14:textId="77777777" w:rsidTr="00EC3BA1">
        <w:tc>
          <w:tcPr>
            <w:tcW w:w="3539" w:type="dxa"/>
          </w:tcPr>
          <w:p w14:paraId="3F57FCC3" w14:textId="77777777" w:rsidR="00446E22" w:rsidRPr="00EC3BA1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2D88959D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6BE07A87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1DC98CB9" w14:textId="77777777" w:rsidR="00446E22" w:rsidRDefault="00446E22">
            <w:pPr>
              <w:pStyle w:val="ConsPlusNormal"/>
            </w:pPr>
          </w:p>
        </w:tc>
      </w:tr>
    </w:tbl>
    <w:p w14:paraId="1F70111B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2410"/>
      </w:tblGrid>
      <w:tr w:rsidR="00446E22" w14:paraId="79B427FB" w14:textId="77777777" w:rsidTr="00EC3BA1">
        <w:tc>
          <w:tcPr>
            <w:tcW w:w="9776" w:type="dxa"/>
            <w:gridSpan w:val="4"/>
          </w:tcPr>
          <w:p w14:paraId="294D046A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0AAF148D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BA1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446E22" w14:paraId="4A5C3834" w14:textId="77777777" w:rsidTr="00EC3BA1">
        <w:tc>
          <w:tcPr>
            <w:tcW w:w="3539" w:type="dxa"/>
          </w:tcPr>
          <w:p w14:paraId="0F6EC252" w14:textId="77777777" w:rsidR="00446E22" w:rsidRPr="00EC3B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237" w:type="dxa"/>
            <w:gridSpan w:val="3"/>
          </w:tcPr>
          <w:p w14:paraId="27217A44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1090F438" w14:textId="77777777" w:rsidTr="00A829A1">
        <w:tc>
          <w:tcPr>
            <w:tcW w:w="3539" w:type="dxa"/>
          </w:tcPr>
          <w:p w14:paraId="4EE4F0E4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3FFA380A" w14:textId="0780AB6E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6" w:type="dxa"/>
          </w:tcPr>
          <w:p w14:paraId="7D44AFF8" w14:textId="45ABB4BB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410" w:type="dxa"/>
          </w:tcPr>
          <w:p w14:paraId="4F1FC337" w14:textId="3F94468B" w:rsidR="00446E22" w:rsidRPr="00EC3B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246A16B0" w14:textId="77777777" w:rsidTr="00A829A1">
        <w:tc>
          <w:tcPr>
            <w:tcW w:w="3539" w:type="dxa"/>
          </w:tcPr>
          <w:p w14:paraId="23F5B6A7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246CE1E3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0022844E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473A58B6" w14:textId="77777777" w:rsidR="00446E22" w:rsidRDefault="00446E22">
            <w:pPr>
              <w:pStyle w:val="ConsPlusNormal"/>
            </w:pPr>
          </w:p>
        </w:tc>
      </w:tr>
      <w:tr w:rsidR="00446E22" w14:paraId="24892443" w14:textId="77777777" w:rsidTr="00A829A1">
        <w:tc>
          <w:tcPr>
            <w:tcW w:w="3539" w:type="dxa"/>
          </w:tcPr>
          <w:p w14:paraId="14F51443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19171C45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26A432F3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04434A61" w14:textId="77777777" w:rsidR="00446E22" w:rsidRDefault="00446E22">
            <w:pPr>
              <w:pStyle w:val="ConsPlusNormal"/>
            </w:pPr>
          </w:p>
        </w:tc>
      </w:tr>
      <w:tr w:rsidR="00446E22" w14:paraId="27CD1F80" w14:textId="77777777" w:rsidTr="00A829A1">
        <w:tc>
          <w:tcPr>
            <w:tcW w:w="3539" w:type="dxa"/>
          </w:tcPr>
          <w:p w14:paraId="3C40DA95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1F0E6178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05BDFC2F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64804467" w14:textId="77777777" w:rsidR="00446E22" w:rsidRDefault="00446E22">
            <w:pPr>
              <w:pStyle w:val="ConsPlusNormal"/>
            </w:pPr>
          </w:p>
        </w:tc>
      </w:tr>
      <w:tr w:rsidR="00446E22" w14:paraId="66FA6FB5" w14:textId="77777777" w:rsidTr="00A829A1">
        <w:tc>
          <w:tcPr>
            <w:tcW w:w="3539" w:type="dxa"/>
          </w:tcPr>
          <w:p w14:paraId="033E438D" w14:textId="77777777" w:rsidR="00446E22" w:rsidRPr="00EC3BA1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06B227BB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7BAAEA8D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66F52E34" w14:textId="77777777" w:rsidR="00446E22" w:rsidRDefault="00446E22">
            <w:pPr>
              <w:pStyle w:val="ConsPlusNormal"/>
            </w:pPr>
          </w:p>
        </w:tc>
      </w:tr>
    </w:tbl>
    <w:p w14:paraId="309C6565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2410"/>
      </w:tblGrid>
      <w:tr w:rsidR="00446E22" w14:paraId="6A052DAF" w14:textId="77777777" w:rsidTr="00EC3BA1">
        <w:tc>
          <w:tcPr>
            <w:tcW w:w="9776" w:type="dxa"/>
            <w:gridSpan w:val="4"/>
            <w:vAlign w:val="bottom"/>
          </w:tcPr>
          <w:p w14:paraId="7AEAAA15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178BD208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829A1">
              <w:rPr>
                <w:rFonts w:ascii="Times New Roman" w:hAnsi="Times New Roman" w:cs="Times New Roman"/>
                <w:szCs w:val="20"/>
              </w:rPr>
              <w:t>(фамилия, имя, отчество кандидата, занявшего третье место в рейтинге)</w:t>
            </w:r>
          </w:p>
        </w:tc>
      </w:tr>
      <w:tr w:rsidR="00446E22" w14:paraId="781E7636" w14:textId="77777777" w:rsidTr="00A829A1">
        <w:tc>
          <w:tcPr>
            <w:tcW w:w="3539" w:type="dxa"/>
            <w:vAlign w:val="bottom"/>
          </w:tcPr>
          <w:p w14:paraId="63B675ED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237" w:type="dxa"/>
            <w:gridSpan w:val="3"/>
          </w:tcPr>
          <w:p w14:paraId="69D6FFC1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426EE18A" w14:textId="77777777" w:rsidTr="00A829A1">
        <w:tc>
          <w:tcPr>
            <w:tcW w:w="3539" w:type="dxa"/>
          </w:tcPr>
          <w:p w14:paraId="43A9F36C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69EC4F2C" w14:textId="1A46C8EC" w:rsidR="00446E22" w:rsidRPr="00A829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6" w:type="dxa"/>
          </w:tcPr>
          <w:p w14:paraId="29A63C21" w14:textId="3D2E0FAF" w:rsidR="00446E22" w:rsidRPr="00A829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410" w:type="dxa"/>
          </w:tcPr>
          <w:p w14:paraId="695D7C1A" w14:textId="4DBF76B8" w:rsidR="00446E22" w:rsidRPr="00A829A1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6E7962CC" w14:textId="77777777" w:rsidTr="00A829A1">
        <w:tc>
          <w:tcPr>
            <w:tcW w:w="3539" w:type="dxa"/>
          </w:tcPr>
          <w:p w14:paraId="32CF3AC8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530EE7B7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7DDC483E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06CC80E4" w14:textId="77777777" w:rsidR="00446E22" w:rsidRDefault="00446E22">
            <w:pPr>
              <w:pStyle w:val="ConsPlusNormal"/>
            </w:pPr>
          </w:p>
        </w:tc>
      </w:tr>
      <w:tr w:rsidR="00446E22" w14:paraId="2A8DDA16" w14:textId="77777777" w:rsidTr="00A829A1">
        <w:tc>
          <w:tcPr>
            <w:tcW w:w="3539" w:type="dxa"/>
          </w:tcPr>
          <w:p w14:paraId="41D02040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6871FFB4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786B8F07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515AFC4C" w14:textId="77777777" w:rsidR="00446E22" w:rsidRDefault="00446E22">
            <w:pPr>
              <w:pStyle w:val="ConsPlusNormal"/>
            </w:pPr>
          </w:p>
        </w:tc>
      </w:tr>
      <w:tr w:rsidR="00446E22" w14:paraId="4A67EDB3" w14:textId="77777777" w:rsidTr="00A829A1">
        <w:tc>
          <w:tcPr>
            <w:tcW w:w="3539" w:type="dxa"/>
          </w:tcPr>
          <w:p w14:paraId="1EF435BE" w14:textId="77777777" w:rsidR="00446E22" w:rsidRDefault="00446E22">
            <w:pPr>
              <w:pStyle w:val="ConsPlusNormal"/>
            </w:pPr>
          </w:p>
        </w:tc>
        <w:tc>
          <w:tcPr>
            <w:tcW w:w="1701" w:type="dxa"/>
          </w:tcPr>
          <w:p w14:paraId="19BE72E6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3A4A8FDC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597DCE80" w14:textId="77777777" w:rsidR="00446E22" w:rsidRDefault="00446E22">
            <w:pPr>
              <w:pStyle w:val="ConsPlusNormal"/>
            </w:pPr>
          </w:p>
        </w:tc>
      </w:tr>
      <w:tr w:rsidR="00446E22" w14:paraId="36D2435E" w14:textId="77777777" w:rsidTr="00A829A1">
        <w:tc>
          <w:tcPr>
            <w:tcW w:w="3539" w:type="dxa"/>
          </w:tcPr>
          <w:p w14:paraId="1016C6C5" w14:textId="77777777" w:rsidR="00446E22" w:rsidRPr="00A829A1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54D425C4" w14:textId="77777777" w:rsidR="00446E22" w:rsidRDefault="00446E22">
            <w:pPr>
              <w:pStyle w:val="ConsPlusNormal"/>
            </w:pPr>
          </w:p>
        </w:tc>
        <w:tc>
          <w:tcPr>
            <w:tcW w:w="2126" w:type="dxa"/>
          </w:tcPr>
          <w:p w14:paraId="69B9C4DD" w14:textId="77777777" w:rsidR="00446E22" w:rsidRDefault="00446E22">
            <w:pPr>
              <w:pStyle w:val="ConsPlusNormal"/>
            </w:pPr>
          </w:p>
        </w:tc>
        <w:tc>
          <w:tcPr>
            <w:tcW w:w="2410" w:type="dxa"/>
          </w:tcPr>
          <w:p w14:paraId="16C24B5F" w14:textId="77777777" w:rsidR="00446E22" w:rsidRDefault="00446E22">
            <w:pPr>
              <w:pStyle w:val="ConsPlusNormal"/>
            </w:pPr>
          </w:p>
        </w:tc>
      </w:tr>
    </w:tbl>
    <w:p w14:paraId="3B6F4E68" w14:textId="77777777" w:rsidR="00446E22" w:rsidRDefault="00446E22">
      <w:pPr>
        <w:pStyle w:val="ConsPlusNormal"/>
        <w:jc w:val="both"/>
      </w:pPr>
    </w:p>
    <w:p w14:paraId="381FBCC8" w14:textId="77777777" w:rsidR="00446E22" w:rsidRPr="00A829A1" w:rsidRDefault="00446E22" w:rsidP="00A82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14:paraId="349A05B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D94A9E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21057C8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127AB44" w14:textId="77777777" w:rsidR="006A45E9" w:rsidRDefault="006A45E9" w:rsidP="00A82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458F8" w14:textId="0319D5B1" w:rsidR="00446E22" w:rsidRPr="00A829A1" w:rsidRDefault="00A829A1" w:rsidP="00A82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6E22" w:rsidRPr="00A829A1">
        <w:rPr>
          <w:rFonts w:ascii="Times New Roman" w:hAnsi="Times New Roman" w:cs="Times New Roman"/>
          <w:sz w:val="28"/>
          <w:szCs w:val="28"/>
        </w:rPr>
        <w:t xml:space="preserve"> По результатам голосования конкурсная комиссия признает победителем</w:t>
      </w:r>
    </w:p>
    <w:p w14:paraId="79D5D63E" w14:textId="77777777" w:rsidR="00446E22" w:rsidRPr="00A829A1" w:rsidRDefault="00446E22" w:rsidP="00A8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p w14:paraId="1B88F28D" w14:textId="77777777" w:rsidR="00446E22" w:rsidRDefault="00446E22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6095"/>
      </w:tblGrid>
      <w:tr w:rsidR="00446E22" w14:paraId="76036540" w14:textId="77777777" w:rsidTr="00A829A1">
        <w:tc>
          <w:tcPr>
            <w:tcW w:w="3823" w:type="dxa"/>
          </w:tcPr>
          <w:p w14:paraId="6FCDBF98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6095" w:type="dxa"/>
          </w:tcPr>
          <w:p w14:paraId="433C2926" w14:textId="6DAA0842" w:rsidR="00446E22" w:rsidRPr="00A829A1" w:rsidRDefault="00446E22" w:rsidP="0071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Вакантная должность гос</w:t>
            </w:r>
            <w:r w:rsidR="007171D7">
              <w:rPr>
                <w:rFonts w:ascii="Times New Roman" w:hAnsi="Times New Roman" w:cs="Times New Roman"/>
                <w:sz w:val="28"/>
                <w:szCs w:val="28"/>
              </w:rPr>
              <w:t>ударственной гражданской службы Республики Дагестан</w:t>
            </w:r>
          </w:p>
        </w:tc>
      </w:tr>
      <w:tr w:rsidR="00446E22" w14:paraId="72F477D1" w14:textId="77777777" w:rsidTr="00A829A1">
        <w:tc>
          <w:tcPr>
            <w:tcW w:w="3823" w:type="dxa"/>
          </w:tcPr>
          <w:p w14:paraId="7B504F44" w14:textId="77777777" w:rsidR="00446E22" w:rsidRDefault="00446E22">
            <w:pPr>
              <w:pStyle w:val="ConsPlusNormal"/>
            </w:pPr>
          </w:p>
        </w:tc>
        <w:tc>
          <w:tcPr>
            <w:tcW w:w="6095" w:type="dxa"/>
          </w:tcPr>
          <w:p w14:paraId="52FDF031" w14:textId="77777777" w:rsidR="00446E22" w:rsidRDefault="00446E22">
            <w:pPr>
              <w:pStyle w:val="ConsPlusNormal"/>
            </w:pPr>
          </w:p>
        </w:tc>
      </w:tr>
    </w:tbl>
    <w:p w14:paraId="27A57BF9" w14:textId="77777777" w:rsidR="00446E22" w:rsidRDefault="00446E22">
      <w:pPr>
        <w:pStyle w:val="ConsPlusNormal"/>
        <w:jc w:val="both"/>
      </w:pPr>
    </w:p>
    <w:p w14:paraId="1291BA6E" w14:textId="77777777" w:rsidR="00446E22" w:rsidRPr="00A829A1" w:rsidRDefault="00A829A1" w:rsidP="00A82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6. По результатам голосования конкурсная комиссия</w:t>
      </w:r>
      <w:r w:rsidR="00446E22"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 w:val="28"/>
          <w:szCs w:val="28"/>
        </w:rPr>
        <w:t xml:space="preserve">рекомендует к </w:t>
      </w:r>
      <w:r w:rsidR="003F2F6E">
        <w:rPr>
          <w:rFonts w:ascii="Times New Roman" w:hAnsi="Times New Roman" w:cs="Times New Roman"/>
          <w:sz w:val="28"/>
          <w:szCs w:val="28"/>
        </w:rPr>
        <w:t xml:space="preserve">включению в кадровый резерв Минстроя РД </w:t>
      </w:r>
      <w:r w:rsidR="00446E22" w:rsidRPr="00A829A1">
        <w:rPr>
          <w:rFonts w:ascii="Times New Roman" w:hAnsi="Times New Roman" w:cs="Times New Roman"/>
          <w:sz w:val="28"/>
          <w:szCs w:val="28"/>
        </w:rPr>
        <w:t>следующих кандидатов</w:t>
      </w:r>
    </w:p>
    <w:p w14:paraId="7BA9BF8F" w14:textId="77777777" w:rsidR="00446E22" w:rsidRDefault="00446E22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6095"/>
      </w:tblGrid>
      <w:tr w:rsidR="00446E22" w14:paraId="3C7C8D97" w14:textId="77777777" w:rsidTr="00A829A1">
        <w:tc>
          <w:tcPr>
            <w:tcW w:w="3823" w:type="dxa"/>
          </w:tcPr>
          <w:p w14:paraId="3A26DA98" w14:textId="77777777" w:rsidR="00446E22" w:rsidRPr="00A829A1" w:rsidRDefault="00446E22" w:rsidP="00A829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кандидата, рекомендованного к </w:t>
            </w:r>
            <w:r w:rsidR="00A829A1">
              <w:rPr>
                <w:rFonts w:ascii="Times New Roman" w:hAnsi="Times New Roman" w:cs="Times New Roman"/>
                <w:sz w:val="28"/>
                <w:szCs w:val="28"/>
              </w:rPr>
              <w:t>включению в кадровый резерв Минстроя РД</w:t>
            </w:r>
          </w:p>
        </w:tc>
        <w:tc>
          <w:tcPr>
            <w:tcW w:w="6095" w:type="dxa"/>
          </w:tcPr>
          <w:p w14:paraId="7F9CC69E" w14:textId="77777777" w:rsidR="00446E22" w:rsidRPr="00A829A1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A1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Республики Дагестан</w:t>
            </w:r>
          </w:p>
        </w:tc>
      </w:tr>
      <w:tr w:rsidR="00446E22" w14:paraId="6D5BFFB0" w14:textId="77777777" w:rsidTr="00A829A1">
        <w:tc>
          <w:tcPr>
            <w:tcW w:w="3823" w:type="dxa"/>
          </w:tcPr>
          <w:p w14:paraId="1150ACCE" w14:textId="77777777" w:rsidR="00446E22" w:rsidRDefault="00446E22">
            <w:pPr>
              <w:pStyle w:val="ConsPlusNormal"/>
            </w:pPr>
          </w:p>
        </w:tc>
        <w:tc>
          <w:tcPr>
            <w:tcW w:w="6095" w:type="dxa"/>
          </w:tcPr>
          <w:p w14:paraId="5F02113B" w14:textId="77777777" w:rsidR="00446E22" w:rsidRDefault="00446E22">
            <w:pPr>
              <w:pStyle w:val="ConsPlusNormal"/>
            </w:pPr>
          </w:p>
        </w:tc>
      </w:tr>
    </w:tbl>
    <w:p w14:paraId="7D6CFB6B" w14:textId="77777777" w:rsidR="00446E22" w:rsidRDefault="00446E22">
      <w:pPr>
        <w:pStyle w:val="ConsPlusNormal"/>
        <w:jc w:val="both"/>
      </w:pPr>
    </w:p>
    <w:p w14:paraId="58F63B12" w14:textId="77777777" w:rsidR="00446E22" w:rsidRPr="00A829A1" w:rsidRDefault="00A829A1" w:rsidP="00A829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В заседании конкурсной комиссии не участвовали следующие члены </w:t>
      </w:r>
      <w:r w:rsidR="00446E22" w:rsidRPr="00A829A1">
        <w:rPr>
          <w:rFonts w:ascii="Times New Roman" w:hAnsi="Times New Roman" w:cs="Times New Roman"/>
          <w:sz w:val="28"/>
          <w:szCs w:val="28"/>
        </w:rPr>
        <w:t>комиссии</w:t>
      </w:r>
    </w:p>
    <w:p w14:paraId="7944FD79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6BD0649" w14:textId="77777777" w:rsidR="00446E22" w:rsidRPr="00A829A1" w:rsidRDefault="00446E22" w:rsidP="00A829A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7CA71E1E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23B71EA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8DF227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Председатель конкурсной комиссии   ___________   __________________________</w:t>
      </w:r>
    </w:p>
    <w:p w14:paraId="398F9B55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5546EB90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C7CB6E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Заместители председателя</w:t>
      </w:r>
    </w:p>
    <w:p w14:paraId="37D405D1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конкурсной комиссии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5BEFE80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29A1">
        <w:rPr>
          <w:rFonts w:ascii="Times New Roman" w:hAnsi="Times New Roman" w:cs="Times New Roman"/>
          <w:szCs w:val="20"/>
        </w:rPr>
        <w:t xml:space="preserve"> </w:t>
      </w:r>
      <w:r w:rsidR="00A829A1"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</w:t>
      </w:r>
      <w:r w:rsidR="00A829A1">
        <w:rPr>
          <w:rFonts w:ascii="Times New Roman" w:hAnsi="Times New Roman" w:cs="Times New Roman"/>
          <w:szCs w:val="20"/>
        </w:rPr>
        <w:t xml:space="preserve">                     </w:t>
      </w:r>
      <w:r w:rsidRPr="00A829A1">
        <w:rPr>
          <w:rFonts w:ascii="Times New Roman" w:hAnsi="Times New Roman" w:cs="Times New Roman"/>
          <w:szCs w:val="20"/>
        </w:rPr>
        <w:t xml:space="preserve"> (фамилия, имя, отчество)</w:t>
      </w:r>
    </w:p>
    <w:p w14:paraId="1DA480B3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4AEA230D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134F8344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6B7D80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</w:t>
      </w:r>
      <w:r w:rsidRPr="00A829A1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72BA815F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78020CAC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AD29BC" w14:textId="134F1A61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6B26BF86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488E7AA8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1D045D1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 xml:space="preserve"> (фамилия, имя, отчество)</w:t>
      </w:r>
    </w:p>
    <w:p w14:paraId="4B732D71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1CA320D8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392FBB50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31B26B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4896A237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Общественного совета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55D9EED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 xml:space="preserve"> (фамилия, имя, отчество)</w:t>
      </w:r>
    </w:p>
    <w:p w14:paraId="24ABDC23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 ___________   __________________________</w:t>
      </w:r>
    </w:p>
    <w:p w14:paraId="7028E921" w14:textId="77777777" w:rsidR="00446E22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6C847C97" w14:textId="77777777" w:rsidR="00B02FEA" w:rsidRPr="00A829A1" w:rsidRDefault="00B02FE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31AC926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4478983C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61751F72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443699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>Другие члены</w:t>
      </w:r>
    </w:p>
    <w:p w14:paraId="04EF71CA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29A1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70ECFC91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4EA22AA1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3E4A4851" w14:textId="77777777" w:rsidR="00446E22" w:rsidRPr="00A829A1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29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829A1">
        <w:rPr>
          <w:rFonts w:ascii="Times New Roman" w:hAnsi="Times New Roman" w:cs="Times New Roman"/>
          <w:sz w:val="28"/>
          <w:szCs w:val="28"/>
        </w:rPr>
        <w:t xml:space="preserve"> </w:t>
      </w:r>
      <w:r w:rsidRPr="00A829A1">
        <w:rPr>
          <w:rFonts w:ascii="Times New Roman" w:hAnsi="Times New Roman" w:cs="Times New Roman"/>
          <w:szCs w:val="20"/>
        </w:rPr>
        <w:t>(</w:t>
      </w:r>
      <w:proofErr w:type="gramStart"/>
      <w:r w:rsidRPr="00A829A1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A829A1">
        <w:rPr>
          <w:rFonts w:ascii="Times New Roman" w:hAnsi="Times New Roman" w:cs="Times New Roman"/>
          <w:szCs w:val="20"/>
        </w:rPr>
        <w:t xml:space="preserve">  </w:t>
      </w:r>
      <w:r w:rsidR="00A829A1">
        <w:rPr>
          <w:rFonts w:ascii="Times New Roman" w:hAnsi="Times New Roman" w:cs="Times New Roman"/>
          <w:szCs w:val="20"/>
        </w:rPr>
        <w:t xml:space="preserve">                 </w:t>
      </w:r>
      <w:r w:rsidRPr="00A829A1">
        <w:rPr>
          <w:rFonts w:ascii="Times New Roman" w:hAnsi="Times New Roman" w:cs="Times New Roman"/>
          <w:szCs w:val="20"/>
        </w:rPr>
        <w:t>(фамилия, имя, отчество)</w:t>
      </w:r>
    </w:p>
    <w:p w14:paraId="42C51F7F" w14:textId="77777777" w:rsidR="00446E22" w:rsidRPr="00ED71CD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1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71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71CD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1F561D56" w14:textId="77777777" w:rsidR="00446E22" w:rsidRPr="00ED71CD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D71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71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D71CD">
        <w:rPr>
          <w:rFonts w:ascii="Times New Roman" w:hAnsi="Times New Roman" w:cs="Times New Roman"/>
          <w:szCs w:val="20"/>
        </w:rPr>
        <w:t xml:space="preserve"> (</w:t>
      </w:r>
      <w:proofErr w:type="gramStart"/>
      <w:r w:rsidRPr="00ED71CD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ED71CD">
        <w:rPr>
          <w:rFonts w:ascii="Times New Roman" w:hAnsi="Times New Roman" w:cs="Times New Roman"/>
          <w:szCs w:val="20"/>
        </w:rPr>
        <w:t xml:space="preserve">  </w:t>
      </w:r>
      <w:r w:rsidR="00ED71CD">
        <w:rPr>
          <w:rFonts w:ascii="Times New Roman" w:hAnsi="Times New Roman" w:cs="Times New Roman"/>
          <w:szCs w:val="20"/>
        </w:rPr>
        <w:t xml:space="preserve">                 </w:t>
      </w:r>
      <w:r w:rsidRPr="00ED71CD">
        <w:rPr>
          <w:rFonts w:ascii="Times New Roman" w:hAnsi="Times New Roman" w:cs="Times New Roman"/>
          <w:szCs w:val="20"/>
        </w:rPr>
        <w:t>(фамилия, имя, отчество)</w:t>
      </w:r>
    </w:p>
    <w:p w14:paraId="45B029AF" w14:textId="77777777" w:rsidR="00446E22" w:rsidRDefault="00446E22">
      <w:pPr>
        <w:pStyle w:val="ConsPlusNormal"/>
        <w:jc w:val="both"/>
      </w:pPr>
    </w:p>
    <w:p w14:paraId="123BF652" w14:textId="77777777" w:rsidR="00446E22" w:rsidRDefault="00446E22">
      <w:pPr>
        <w:pStyle w:val="ConsPlusNormal"/>
        <w:jc w:val="both"/>
      </w:pPr>
    </w:p>
    <w:p w14:paraId="21654FCE" w14:textId="77777777" w:rsidR="00446E22" w:rsidRDefault="00446E22">
      <w:pPr>
        <w:pStyle w:val="ConsPlusNormal"/>
        <w:jc w:val="both"/>
      </w:pPr>
    </w:p>
    <w:p w14:paraId="46B34529" w14:textId="77777777" w:rsidR="00446E22" w:rsidRDefault="00446E22">
      <w:pPr>
        <w:pStyle w:val="ConsPlusNormal"/>
        <w:jc w:val="both"/>
      </w:pPr>
    </w:p>
    <w:p w14:paraId="66711FFE" w14:textId="77777777" w:rsidR="00446E22" w:rsidRDefault="00446E22">
      <w:pPr>
        <w:pStyle w:val="ConsPlusNormal"/>
        <w:jc w:val="both"/>
      </w:pPr>
    </w:p>
    <w:p w14:paraId="1CE534E8" w14:textId="77777777" w:rsidR="004C1753" w:rsidRDefault="004C1753">
      <w:pPr>
        <w:pStyle w:val="ConsPlusNormal"/>
        <w:jc w:val="both"/>
      </w:pPr>
    </w:p>
    <w:p w14:paraId="202B75C2" w14:textId="77777777" w:rsidR="004C1753" w:rsidRDefault="004C1753">
      <w:pPr>
        <w:pStyle w:val="ConsPlusNormal"/>
        <w:jc w:val="both"/>
      </w:pPr>
    </w:p>
    <w:p w14:paraId="3E516646" w14:textId="77777777" w:rsidR="004C1753" w:rsidRDefault="004C1753">
      <w:pPr>
        <w:pStyle w:val="ConsPlusNormal"/>
        <w:jc w:val="both"/>
      </w:pPr>
    </w:p>
    <w:p w14:paraId="53CD5A41" w14:textId="77777777" w:rsidR="004C1753" w:rsidRDefault="004C1753">
      <w:pPr>
        <w:pStyle w:val="ConsPlusNormal"/>
        <w:jc w:val="both"/>
      </w:pPr>
    </w:p>
    <w:p w14:paraId="080C4CC1" w14:textId="77777777" w:rsidR="00ED71CD" w:rsidRDefault="00ED71CD">
      <w:pPr>
        <w:pStyle w:val="ConsPlusNormal"/>
        <w:jc w:val="both"/>
      </w:pPr>
    </w:p>
    <w:p w14:paraId="5AE9331F" w14:textId="77777777" w:rsidR="00ED71CD" w:rsidRDefault="00ED71CD">
      <w:pPr>
        <w:pStyle w:val="ConsPlusNormal"/>
        <w:jc w:val="both"/>
      </w:pPr>
    </w:p>
    <w:p w14:paraId="3F5B1024" w14:textId="77777777" w:rsidR="00ED71CD" w:rsidRDefault="00ED71CD">
      <w:pPr>
        <w:pStyle w:val="ConsPlusNormal"/>
        <w:jc w:val="both"/>
      </w:pPr>
    </w:p>
    <w:p w14:paraId="238713CA" w14:textId="77777777" w:rsidR="00ED71CD" w:rsidRDefault="00ED71CD">
      <w:pPr>
        <w:pStyle w:val="ConsPlusNormal"/>
        <w:jc w:val="both"/>
      </w:pPr>
    </w:p>
    <w:p w14:paraId="100EF6A4" w14:textId="77777777" w:rsidR="00ED71CD" w:rsidRDefault="00ED71CD">
      <w:pPr>
        <w:pStyle w:val="ConsPlusNormal"/>
        <w:jc w:val="both"/>
      </w:pPr>
    </w:p>
    <w:p w14:paraId="2918A548" w14:textId="77777777" w:rsidR="00ED71CD" w:rsidRDefault="00ED71CD">
      <w:pPr>
        <w:pStyle w:val="ConsPlusNormal"/>
        <w:jc w:val="both"/>
      </w:pPr>
    </w:p>
    <w:p w14:paraId="31897B5F" w14:textId="77777777" w:rsidR="00ED71CD" w:rsidRDefault="00ED71CD">
      <w:pPr>
        <w:pStyle w:val="ConsPlusNormal"/>
        <w:jc w:val="both"/>
      </w:pPr>
    </w:p>
    <w:p w14:paraId="024EB88B" w14:textId="77777777" w:rsidR="00ED71CD" w:rsidRDefault="00ED71CD">
      <w:pPr>
        <w:pStyle w:val="ConsPlusNormal"/>
        <w:jc w:val="both"/>
      </w:pPr>
    </w:p>
    <w:p w14:paraId="210A557C" w14:textId="77777777" w:rsidR="00ED71CD" w:rsidRDefault="00ED71CD">
      <w:pPr>
        <w:pStyle w:val="ConsPlusNormal"/>
        <w:jc w:val="both"/>
      </w:pPr>
    </w:p>
    <w:p w14:paraId="247E373D" w14:textId="77777777" w:rsidR="00ED71CD" w:rsidRDefault="00ED71CD">
      <w:pPr>
        <w:pStyle w:val="ConsPlusNormal"/>
        <w:jc w:val="both"/>
      </w:pPr>
    </w:p>
    <w:p w14:paraId="1919EAB1" w14:textId="77777777" w:rsidR="00ED71CD" w:rsidRDefault="00ED71CD">
      <w:pPr>
        <w:pStyle w:val="ConsPlusNormal"/>
        <w:jc w:val="both"/>
      </w:pPr>
    </w:p>
    <w:p w14:paraId="124D3F60" w14:textId="77777777" w:rsidR="00ED71CD" w:rsidRDefault="00ED71CD">
      <w:pPr>
        <w:pStyle w:val="ConsPlusNormal"/>
        <w:jc w:val="both"/>
      </w:pPr>
    </w:p>
    <w:p w14:paraId="38850CC2" w14:textId="77777777" w:rsidR="00ED71CD" w:rsidRDefault="00ED71CD">
      <w:pPr>
        <w:pStyle w:val="ConsPlusNormal"/>
        <w:jc w:val="both"/>
      </w:pPr>
    </w:p>
    <w:p w14:paraId="634741DF" w14:textId="77777777" w:rsidR="00ED71CD" w:rsidRDefault="00ED71CD">
      <w:pPr>
        <w:pStyle w:val="ConsPlusNormal"/>
        <w:jc w:val="both"/>
      </w:pPr>
    </w:p>
    <w:p w14:paraId="3FB6E838" w14:textId="77777777" w:rsidR="00ED71CD" w:rsidRDefault="00ED71CD">
      <w:pPr>
        <w:pStyle w:val="ConsPlusNormal"/>
        <w:jc w:val="both"/>
      </w:pPr>
    </w:p>
    <w:p w14:paraId="66F78EDF" w14:textId="77777777" w:rsidR="00ED71CD" w:rsidRDefault="00ED71CD">
      <w:pPr>
        <w:pStyle w:val="ConsPlusNormal"/>
        <w:jc w:val="both"/>
      </w:pPr>
    </w:p>
    <w:p w14:paraId="4230FBBF" w14:textId="77777777" w:rsidR="00ED71CD" w:rsidRDefault="00ED71CD">
      <w:pPr>
        <w:pStyle w:val="ConsPlusNormal"/>
        <w:jc w:val="both"/>
      </w:pPr>
    </w:p>
    <w:p w14:paraId="6C369617" w14:textId="77777777" w:rsidR="00ED71CD" w:rsidRDefault="00ED71CD">
      <w:pPr>
        <w:pStyle w:val="ConsPlusNormal"/>
        <w:jc w:val="both"/>
      </w:pPr>
    </w:p>
    <w:p w14:paraId="0528EA0B" w14:textId="77777777" w:rsidR="00ED71CD" w:rsidRDefault="00ED71CD">
      <w:pPr>
        <w:pStyle w:val="ConsPlusNormal"/>
        <w:jc w:val="both"/>
      </w:pPr>
    </w:p>
    <w:p w14:paraId="0DA75AE0" w14:textId="77777777" w:rsidR="00ED71CD" w:rsidRDefault="00ED71CD">
      <w:pPr>
        <w:pStyle w:val="ConsPlusNormal"/>
        <w:jc w:val="both"/>
      </w:pPr>
    </w:p>
    <w:p w14:paraId="685603A9" w14:textId="77777777" w:rsidR="00ED71CD" w:rsidRDefault="00ED71CD">
      <w:pPr>
        <w:pStyle w:val="ConsPlusNormal"/>
        <w:jc w:val="both"/>
      </w:pPr>
    </w:p>
    <w:p w14:paraId="46D764C1" w14:textId="77777777" w:rsidR="00ED71CD" w:rsidRDefault="00ED71CD">
      <w:pPr>
        <w:pStyle w:val="ConsPlusNormal"/>
        <w:jc w:val="both"/>
      </w:pPr>
    </w:p>
    <w:p w14:paraId="50410B57" w14:textId="77777777" w:rsidR="00ED71CD" w:rsidRDefault="00ED71CD">
      <w:pPr>
        <w:pStyle w:val="ConsPlusNormal"/>
        <w:jc w:val="both"/>
      </w:pPr>
    </w:p>
    <w:p w14:paraId="6A5CF087" w14:textId="77777777" w:rsidR="00ED71CD" w:rsidRDefault="00ED71CD">
      <w:pPr>
        <w:pStyle w:val="ConsPlusNormal"/>
        <w:jc w:val="both"/>
      </w:pPr>
    </w:p>
    <w:p w14:paraId="0A8468C7" w14:textId="77777777" w:rsidR="00ED71CD" w:rsidRDefault="00ED71CD">
      <w:pPr>
        <w:pStyle w:val="ConsPlusNormal"/>
        <w:jc w:val="both"/>
      </w:pPr>
    </w:p>
    <w:p w14:paraId="14B445D4" w14:textId="77777777" w:rsidR="00ED71CD" w:rsidRDefault="00ED71CD">
      <w:pPr>
        <w:pStyle w:val="ConsPlusNormal"/>
        <w:jc w:val="both"/>
      </w:pPr>
    </w:p>
    <w:p w14:paraId="62E79DF2" w14:textId="77777777" w:rsidR="00ED71CD" w:rsidRDefault="00ED71CD">
      <w:pPr>
        <w:pStyle w:val="ConsPlusNormal"/>
        <w:jc w:val="both"/>
      </w:pPr>
    </w:p>
    <w:p w14:paraId="6AA33523" w14:textId="77777777" w:rsidR="00ED71CD" w:rsidRDefault="00ED71CD">
      <w:pPr>
        <w:pStyle w:val="ConsPlusNormal"/>
        <w:jc w:val="both"/>
      </w:pPr>
    </w:p>
    <w:p w14:paraId="123A72F5" w14:textId="77777777" w:rsidR="003F2F6E" w:rsidRDefault="003F2F6E">
      <w:pPr>
        <w:pStyle w:val="ConsPlusNormal"/>
        <w:jc w:val="both"/>
      </w:pPr>
    </w:p>
    <w:p w14:paraId="6758E26A" w14:textId="77777777" w:rsidR="00ED71CD" w:rsidRDefault="00ED71CD">
      <w:pPr>
        <w:pStyle w:val="ConsPlusNormal"/>
        <w:jc w:val="both"/>
      </w:pPr>
    </w:p>
    <w:p w14:paraId="57F2EC4D" w14:textId="77777777" w:rsidR="00ED71CD" w:rsidRDefault="00ED71CD">
      <w:pPr>
        <w:pStyle w:val="ConsPlusNormal"/>
        <w:jc w:val="both"/>
      </w:pPr>
    </w:p>
    <w:p w14:paraId="1D60201D" w14:textId="77777777" w:rsidR="00ED71CD" w:rsidRDefault="00ED71CD">
      <w:pPr>
        <w:pStyle w:val="ConsPlusNormal"/>
        <w:jc w:val="both"/>
      </w:pPr>
    </w:p>
    <w:p w14:paraId="0BBCBFB8" w14:textId="77777777" w:rsidR="00ED71CD" w:rsidRDefault="00ED71CD">
      <w:pPr>
        <w:pStyle w:val="ConsPlusNormal"/>
        <w:jc w:val="both"/>
      </w:pPr>
    </w:p>
    <w:p w14:paraId="6313BEBF" w14:textId="77777777" w:rsidR="00ED71CD" w:rsidRDefault="00ED71CD">
      <w:pPr>
        <w:pStyle w:val="ConsPlusNormal"/>
        <w:jc w:val="both"/>
      </w:pPr>
    </w:p>
    <w:p w14:paraId="07899B7A" w14:textId="77777777" w:rsidR="00ED71CD" w:rsidRDefault="00ED71CD">
      <w:pPr>
        <w:pStyle w:val="ConsPlusNormal"/>
        <w:jc w:val="both"/>
      </w:pPr>
    </w:p>
    <w:p w14:paraId="123CC935" w14:textId="33F46B30" w:rsidR="00B44CF4" w:rsidRDefault="00B44CF4">
      <w:pPr>
        <w:pStyle w:val="ConsPlusNormal"/>
        <w:jc w:val="both"/>
      </w:pPr>
    </w:p>
    <w:p w14:paraId="42C0CCD4" w14:textId="506707E6" w:rsidR="0081448A" w:rsidRDefault="0081448A">
      <w:pPr>
        <w:pStyle w:val="ConsPlusNormal"/>
        <w:jc w:val="both"/>
      </w:pPr>
    </w:p>
    <w:p w14:paraId="1BA6DC8C" w14:textId="6B67AB91" w:rsidR="0081448A" w:rsidRDefault="0081448A">
      <w:pPr>
        <w:pStyle w:val="ConsPlusNormal"/>
        <w:jc w:val="both"/>
      </w:pPr>
    </w:p>
    <w:p w14:paraId="032DC92C" w14:textId="0E8B5B41" w:rsidR="0081448A" w:rsidRDefault="0081448A">
      <w:pPr>
        <w:pStyle w:val="ConsPlusNormal"/>
        <w:jc w:val="both"/>
      </w:pPr>
    </w:p>
    <w:p w14:paraId="13387DEC" w14:textId="79437EC7" w:rsidR="0081448A" w:rsidRDefault="0081448A">
      <w:pPr>
        <w:pStyle w:val="ConsPlusNormal"/>
        <w:jc w:val="both"/>
      </w:pPr>
    </w:p>
    <w:p w14:paraId="2D639367" w14:textId="77777777" w:rsidR="0081448A" w:rsidRDefault="0081448A">
      <w:pPr>
        <w:pStyle w:val="ConsPlusNormal"/>
        <w:jc w:val="both"/>
      </w:pPr>
    </w:p>
    <w:p w14:paraId="2D69A239" w14:textId="77777777" w:rsidR="00B44CF4" w:rsidRDefault="00B44CF4">
      <w:pPr>
        <w:pStyle w:val="ConsPlusNormal"/>
        <w:jc w:val="both"/>
      </w:pPr>
    </w:p>
    <w:p w14:paraId="2319DD6E" w14:textId="77777777" w:rsidR="00084494" w:rsidRDefault="00084494">
      <w:pPr>
        <w:pStyle w:val="ConsPlusNormal"/>
        <w:jc w:val="both"/>
      </w:pPr>
    </w:p>
    <w:p w14:paraId="50D521AE" w14:textId="65F0BEE8" w:rsidR="00B02FEA" w:rsidRDefault="00B02FEA">
      <w:pPr>
        <w:pStyle w:val="ConsPlusNormal"/>
        <w:jc w:val="both"/>
      </w:pPr>
    </w:p>
    <w:p w14:paraId="5FD8AADD" w14:textId="77777777" w:rsidR="001B6F7C" w:rsidRDefault="001B6F7C">
      <w:pPr>
        <w:pStyle w:val="ConsPlusNormal"/>
        <w:jc w:val="both"/>
      </w:pPr>
    </w:p>
    <w:p w14:paraId="1B7A033A" w14:textId="77777777" w:rsidR="00446E22" w:rsidRPr="00DC66CD" w:rsidRDefault="00B02FEA" w:rsidP="00DC66CD">
      <w:pPr>
        <w:pStyle w:val="ConsPlusNormal"/>
        <w:ind w:left="6237"/>
        <w:outlineLvl w:val="1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Приложение №</w:t>
      </w:r>
      <w:r w:rsidR="00446E22" w:rsidRPr="00DC66CD">
        <w:rPr>
          <w:rFonts w:ascii="Times New Roman" w:hAnsi="Times New Roman" w:cs="Times New Roman"/>
          <w:sz w:val="22"/>
        </w:rPr>
        <w:t xml:space="preserve"> 5</w:t>
      </w:r>
    </w:p>
    <w:p w14:paraId="32DA9AF1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к Методике проведения конкурсов</w:t>
      </w:r>
    </w:p>
    <w:p w14:paraId="0776E559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на замещение вакантных должностей</w:t>
      </w:r>
    </w:p>
    <w:p w14:paraId="774939FB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государственной гражданской службы</w:t>
      </w:r>
    </w:p>
    <w:p w14:paraId="4F424A4B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Республики Дагестан в Министерстве</w:t>
      </w:r>
    </w:p>
    <w:p w14:paraId="3D28FFAE" w14:textId="77777777" w:rsidR="00B02FEA" w:rsidRPr="00DC66CD" w:rsidRDefault="00B02FEA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68E58748" w14:textId="77777777" w:rsidR="00B02FEA" w:rsidRPr="00DC66CD" w:rsidRDefault="00B02FEA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4883C387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Республики Дагестан и включение</w:t>
      </w:r>
    </w:p>
    <w:p w14:paraId="01F0DAE1" w14:textId="77777777" w:rsidR="00446E22" w:rsidRPr="00DC66CD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в кадровый резерв Министерства</w:t>
      </w:r>
    </w:p>
    <w:p w14:paraId="10098C22" w14:textId="77777777" w:rsidR="00B02FEA" w:rsidRPr="00DC66CD" w:rsidRDefault="00DC66CD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строительства, архитектуры и</w:t>
      </w:r>
    </w:p>
    <w:p w14:paraId="5951B624" w14:textId="77777777" w:rsidR="00DC66CD" w:rsidRPr="00DC66CD" w:rsidRDefault="00DC66CD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жилищно-коммунального хозяйства</w:t>
      </w:r>
    </w:p>
    <w:p w14:paraId="2EC55FFE" w14:textId="77777777" w:rsidR="00446E22" w:rsidRDefault="00446E22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  <w:r w:rsidRPr="00DC66CD">
        <w:rPr>
          <w:rFonts w:ascii="Times New Roman" w:hAnsi="Times New Roman" w:cs="Times New Roman"/>
          <w:sz w:val="22"/>
        </w:rPr>
        <w:t>Республики Дагестан</w:t>
      </w:r>
    </w:p>
    <w:p w14:paraId="65004FBD" w14:textId="77777777" w:rsidR="00DC66CD" w:rsidRPr="00DC66CD" w:rsidRDefault="00DC66CD" w:rsidP="00DC66CD">
      <w:pPr>
        <w:pStyle w:val="ConsPlusNormal"/>
        <w:ind w:left="6237"/>
        <w:rPr>
          <w:rFonts w:ascii="Times New Roman" w:hAnsi="Times New Roman" w:cs="Times New Roman"/>
          <w:sz w:val="22"/>
        </w:rPr>
      </w:pPr>
    </w:p>
    <w:p w14:paraId="57FFF5E7" w14:textId="77777777" w:rsidR="00446E22" w:rsidRDefault="00446E22">
      <w:pPr>
        <w:pStyle w:val="ConsPlusNormal"/>
        <w:jc w:val="both"/>
      </w:pPr>
    </w:p>
    <w:p w14:paraId="11897C82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628"/>
      <w:bookmarkEnd w:id="10"/>
      <w:r w:rsidRPr="00751F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627A35AE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14:paraId="056A45BB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</w:p>
    <w:p w14:paraId="5901D187" w14:textId="77777777" w:rsidR="00446E22" w:rsidRPr="00751FA0" w:rsidRDefault="00751FA0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</w:p>
    <w:p w14:paraId="35D00388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82449EF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34FAE9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51FA0">
        <w:rPr>
          <w:rFonts w:ascii="Times New Roman" w:hAnsi="Times New Roman" w:cs="Times New Roman"/>
          <w:szCs w:val="20"/>
        </w:rPr>
        <w:t>(наименование государственного органа)</w:t>
      </w:r>
    </w:p>
    <w:p w14:paraId="528AB979" w14:textId="6EE50319" w:rsidR="00446E22" w:rsidRPr="00751FA0" w:rsidRDefault="006600E1" w:rsidP="00751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46E22" w:rsidRPr="00751FA0">
        <w:rPr>
          <w:rFonts w:ascii="Times New Roman" w:hAnsi="Times New Roman" w:cs="Times New Roman"/>
          <w:sz w:val="28"/>
          <w:szCs w:val="28"/>
        </w:rPr>
        <w:t xml:space="preserve"> ________________________ 20__ г.</w:t>
      </w:r>
    </w:p>
    <w:p w14:paraId="2EFA487A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51FA0">
        <w:rPr>
          <w:rFonts w:ascii="Times New Roman" w:hAnsi="Times New Roman" w:cs="Times New Roman"/>
          <w:szCs w:val="20"/>
        </w:rPr>
        <w:t>(дата проведения конкурса)</w:t>
      </w:r>
    </w:p>
    <w:p w14:paraId="52BB2AEA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</w:rPr>
      </w:pPr>
    </w:p>
    <w:p w14:paraId="716A2E7E" w14:textId="77777777" w:rsidR="00446E22" w:rsidRPr="00751FA0" w:rsidRDefault="00446E22" w:rsidP="00751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1. Присут</w:t>
      </w:r>
      <w:r w:rsidR="00751FA0" w:rsidRPr="00751FA0">
        <w:rPr>
          <w:rFonts w:ascii="Times New Roman" w:hAnsi="Times New Roman" w:cs="Times New Roman"/>
          <w:sz w:val="28"/>
          <w:szCs w:val="28"/>
        </w:rPr>
        <w:t>ствовало на заседании ______ из __</w:t>
      </w:r>
      <w:r w:rsidRPr="00751FA0">
        <w:rPr>
          <w:rFonts w:ascii="Times New Roman" w:hAnsi="Times New Roman" w:cs="Times New Roman"/>
          <w:sz w:val="28"/>
          <w:szCs w:val="28"/>
        </w:rPr>
        <w:t>____ членов</w:t>
      </w:r>
      <w:r w:rsidR="00751FA0" w:rsidRPr="00751FA0">
        <w:rPr>
          <w:rFonts w:ascii="Times New Roman" w:hAnsi="Times New Roman" w:cs="Times New Roman"/>
          <w:sz w:val="28"/>
          <w:szCs w:val="28"/>
        </w:rPr>
        <w:t xml:space="preserve"> </w:t>
      </w:r>
      <w:r w:rsidRPr="00751FA0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14:paraId="11868FA9" w14:textId="77777777" w:rsidR="00446E22" w:rsidRPr="00751FA0" w:rsidRDefault="00446E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394"/>
      </w:tblGrid>
      <w:tr w:rsidR="00446E22" w:rsidRPr="00751FA0" w14:paraId="6180BD20" w14:textId="77777777" w:rsidTr="00751FA0">
        <w:tc>
          <w:tcPr>
            <w:tcW w:w="5382" w:type="dxa"/>
          </w:tcPr>
          <w:p w14:paraId="724211D8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394" w:type="dxa"/>
          </w:tcPr>
          <w:p w14:paraId="6BB3884C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46E22" w:rsidRPr="00751FA0" w14:paraId="0134B8D1" w14:textId="77777777" w:rsidTr="00751FA0">
        <w:tc>
          <w:tcPr>
            <w:tcW w:w="5382" w:type="dxa"/>
          </w:tcPr>
          <w:p w14:paraId="22E455A9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CB6F07D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E22" w:rsidRPr="00751FA0" w14:paraId="06931FA9" w14:textId="77777777" w:rsidTr="00751FA0">
        <w:tc>
          <w:tcPr>
            <w:tcW w:w="5382" w:type="dxa"/>
          </w:tcPr>
          <w:p w14:paraId="5EA2CF63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6FB0247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E22" w:rsidRPr="00751FA0" w14:paraId="4DA5A0E1" w14:textId="77777777" w:rsidTr="00751FA0">
        <w:tc>
          <w:tcPr>
            <w:tcW w:w="5382" w:type="dxa"/>
          </w:tcPr>
          <w:p w14:paraId="55323CE8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3577810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619B1E0" w14:textId="77777777" w:rsidR="00446E22" w:rsidRPr="00751FA0" w:rsidRDefault="00446E22">
      <w:pPr>
        <w:pStyle w:val="ConsPlusNormal"/>
        <w:jc w:val="both"/>
        <w:rPr>
          <w:rFonts w:ascii="Times New Roman" w:hAnsi="Times New Roman" w:cs="Times New Roman"/>
        </w:rPr>
      </w:pPr>
    </w:p>
    <w:p w14:paraId="02C9CBED" w14:textId="77777777" w:rsidR="00446E22" w:rsidRPr="00751FA0" w:rsidRDefault="00446E22" w:rsidP="00751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2. Проведен конкурс на включение</w:t>
      </w:r>
      <w:r w:rsidR="00751FA0" w:rsidRPr="00751FA0">
        <w:rPr>
          <w:rFonts w:ascii="Times New Roman" w:hAnsi="Times New Roman" w:cs="Times New Roman"/>
          <w:sz w:val="28"/>
          <w:szCs w:val="28"/>
        </w:rPr>
        <w:t xml:space="preserve"> в кадровый резерв Министерства строительства, архитектуры и жилищно-коммунального хозяйства Республики Дагестан </w:t>
      </w:r>
      <w:r w:rsidRPr="00751FA0">
        <w:rPr>
          <w:rFonts w:ascii="Times New Roman" w:hAnsi="Times New Roman" w:cs="Times New Roman"/>
          <w:sz w:val="28"/>
          <w:szCs w:val="28"/>
        </w:rPr>
        <w:t>по следующей группе должностей</w:t>
      </w:r>
      <w:r w:rsidR="00751FA0" w:rsidRPr="00751FA0">
        <w:rPr>
          <w:rFonts w:ascii="Times New Roman" w:hAnsi="Times New Roman" w:cs="Times New Roman"/>
          <w:sz w:val="28"/>
          <w:szCs w:val="28"/>
        </w:rPr>
        <w:t xml:space="preserve"> </w:t>
      </w:r>
      <w:r w:rsidRPr="00751FA0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Дагестан</w:t>
      </w:r>
    </w:p>
    <w:p w14:paraId="12A0E5A5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196944E" w14:textId="77777777" w:rsidR="00446E22" w:rsidRPr="00751FA0" w:rsidRDefault="00446E22" w:rsidP="00751FA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51FA0">
        <w:rPr>
          <w:rFonts w:ascii="Times New Roman" w:hAnsi="Times New Roman" w:cs="Times New Roman"/>
          <w:szCs w:val="20"/>
        </w:rPr>
        <w:t>(наименование группы должностей)</w:t>
      </w:r>
    </w:p>
    <w:p w14:paraId="48C44901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D318EF2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1459CC0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69B4C7D" w14:textId="77777777" w:rsidR="00446E22" w:rsidRPr="00751FA0" w:rsidRDefault="00446E22">
      <w:pPr>
        <w:pStyle w:val="ConsPlusNonformat"/>
        <w:jc w:val="both"/>
        <w:rPr>
          <w:rFonts w:ascii="Times New Roman" w:hAnsi="Times New Roman" w:cs="Times New Roman"/>
        </w:rPr>
      </w:pPr>
    </w:p>
    <w:p w14:paraId="4ED22FFA" w14:textId="77777777" w:rsidR="00446E22" w:rsidRPr="00751FA0" w:rsidRDefault="00446E22" w:rsidP="00751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A0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p w14:paraId="7087581E" w14:textId="77777777" w:rsidR="00446E22" w:rsidRPr="00751FA0" w:rsidRDefault="00446E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446E22" w:rsidRPr="00751FA0" w14:paraId="1CD41BFF" w14:textId="77777777" w:rsidTr="00751FA0">
        <w:tc>
          <w:tcPr>
            <w:tcW w:w="3681" w:type="dxa"/>
          </w:tcPr>
          <w:p w14:paraId="134C6FFC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268" w:type="dxa"/>
          </w:tcPr>
          <w:p w14:paraId="7670DE66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827" w:type="dxa"/>
          </w:tcPr>
          <w:p w14:paraId="6310F6AC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446E22" w:rsidRPr="00751FA0" w14:paraId="71677B94" w14:textId="77777777" w:rsidTr="00751FA0">
        <w:tc>
          <w:tcPr>
            <w:tcW w:w="3681" w:type="dxa"/>
          </w:tcPr>
          <w:p w14:paraId="1042D49D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E34FBE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1771B85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6E22" w:rsidRPr="00751FA0" w14:paraId="720F0A58" w14:textId="77777777" w:rsidTr="00751FA0">
        <w:tc>
          <w:tcPr>
            <w:tcW w:w="3681" w:type="dxa"/>
          </w:tcPr>
          <w:p w14:paraId="29FCDACC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628BAA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94E481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60CB7DF" w14:textId="77777777" w:rsidR="00DC66CD" w:rsidRDefault="00DC66CD" w:rsidP="00751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6C10C" w14:textId="77777777" w:rsidR="00446E22" w:rsidRPr="00751FA0" w:rsidRDefault="00751FA0" w:rsidP="003F2F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</w:t>
      </w:r>
      <w:r w:rsidR="00446E22" w:rsidRPr="00751FA0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кандидата</w:t>
      </w:r>
      <w:r w:rsidR="00446E22" w:rsidRPr="00751FA0">
        <w:rPr>
          <w:rFonts w:ascii="Times New Roman" w:hAnsi="Times New Roman" w:cs="Times New Roman"/>
          <w:sz w:val="28"/>
          <w:szCs w:val="28"/>
        </w:rPr>
        <w:t xml:space="preserve"> (кандидатов) 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в кадровый резерв</w:t>
      </w:r>
      <w:r w:rsidR="00446E22" w:rsidRPr="00751FA0">
        <w:rPr>
          <w:rFonts w:ascii="Times New Roman" w:hAnsi="Times New Roman" w:cs="Times New Roman"/>
          <w:sz w:val="28"/>
          <w:szCs w:val="28"/>
        </w:rPr>
        <w:t xml:space="preserve"> </w:t>
      </w:r>
      <w:r w:rsidR="003F2F6E">
        <w:rPr>
          <w:rFonts w:ascii="Times New Roman" w:hAnsi="Times New Roman" w:cs="Times New Roman"/>
          <w:sz w:val="28"/>
          <w:szCs w:val="28"/>
        </w:rPr>
        <w:t xml:space="preserve">Минстроя РД </w:t>
      </w:r>
      <w:r>
        <w:rPr>
          <w:rFonts w:ascii="Times New Roman" w:hAnsi="Times New Roman" w:cs="Times New Roman"/>
          <w:sz w:val="28"/>
          <w:szCs w:val="28"/>
        </w:rPr>
        <w:t>(заполняется</w:t>
      </w:r>
      <w:r w:rsidR="00446E22" w:rsidRPr="00751FA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E22" w:rsidRPr="00751FA0">
        <w:rPr>
          <w:rFonts w:ascii="Times New Roman" w:hAnsi="Times New Roman" w:cs="Times New Roman"/>
          <w:sz w:val="28"/>
          <w:szCs w:val="28"/>
        </w:rPr>
        <w:t>кандидатам, получившим по итогам оценки не м</w:t>
      </w:r>
      <w:r w:rsidR="003F2F6E">
        <w:rPr>
          <w:rFonts w:ascii="Times New Roman" w:hAnsi="Times New Roman" w:cs="Times New Roman"/>
          <w:sz w:val="28"/>
          <w:szCs w:val="28"/>
        </w:rPr>
        <w:t xml:space="preserve">енее 50 процентов максимального </w:t>
      </w:r>
      <w:r w:rsidR="00446E22" w:rsidRPr="00751FA0">
        <w:rPr>
          <w:rFonts w:ascii="Times New Roman" w:hAnsi="Times New Roman" w:cs="Times New Roman"/>
          <w:sz w:val="28"/>
          <w:szCs w:val="28"/>
        </w:rPr>
        <w:t>балла)</w:t>
      </w:r>
    </w:p>
    <w:p w14:paraId="4558DDCC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2127"/>
        <w:gridCol w:w="2551"/>
      </w:tblGrid>
      <w:tr w:rsidR="00446E22" w14:paraId="3FD1EF83" w14:textId="77777777" w:rsidTr="00751FA0">
        <w:tc>
          <w:tcPr>
            <w:tcW w:w="9776" w:type="dxa"/>
            <w:gridSpan w:val="4"/>
          </w:tcPr>
          <w:p w14:paraId="7D41BF6F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5E5A0DD8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FA0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446E22" w14:paraId="62C2255A" w14:textId="77777777" w:rsidTr="00751FA0">
        <w:tc>
          <w:tcPr>
            <w:tcW w:w="3681" w:type="dxa"/>
          </w:tcPr>
          <w:p w14:paraId="73DE3879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095" w:type="dxa"/>
            <w:gridSpan w:val="3"/>
          </w:tcPr>
          <w:p w14:paraId="2F296987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29D5E6DE" w14:textId="77777777" w:rsidTr="00751FA0">
        <w:tc>
          <w:tcPr>
            <w:tcW w:w="3681" w:type="dxa"/>
          </w:tcPr>
          <w:p w14:paraId="4D1FC835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508347" w14:textId="7F5C2739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7" w:type="dxa"/>
          </w:tcPr>
          <w:p w14:paraId="46C91575" w14:textId="655470D6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551" w:type="dxa"/>
          </w:tcPr>
          <w:p w14:paraId="2B48FB1A" w14:textId="39D7006F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32794ADA" w14:textId="77777777" w:rsidTr="00751FA0">
        <w:tc>
          <w:tcPr>
            <w:tcW w:w="3681" w:type="dxa"/>
          </w:tcPr>
          <w:p w14:paraId="0E06A4FF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2FF49604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552BE6F3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1047EDC5" w14:textId="77777777" w:rsidR="00446E22" w:rsidRDefault="00446E22">
            <w:pPr>
              <w:pStyle w:val="ConsPlusNormal"/>
            </w:pPr>
          </w:p>
        </w:tc>
      </w:tr>
      <w:tr w:rsidR="00446E22" w14:paraId="06545011" w14:textId="77777777" w:rsidTr="00751FA0">
        <w:tc>
          <w:tcPr>
            <w:tcW w:w="3681" w:type="dxa"/>
          </w:tcPr>
          <w:p w14:paraId="72394E15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1B756102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01175A6E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77F4D31F" w14:textId="77777777" w:rsidR="00446E22" w:rsidRDefault="00446E22">
            <w:pPr>
              <w:pStyle w:val="ConsPlusNormal"/>
            </w:pPr>
          </w:p>
        </w:tc>
      </w:tr>
      <w:tr w:rsidR="00446E22" w14:paraId="67FF14E0" w14:textId="77777777" w:rsidTr="00751FA0">
        <w:tc>
          <w:tcPr>
            <w:tcW w:w="3681" w:type="dxa"/>
          </w:tcPr>
          <w:p w14:paraId="6B90484E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1932D804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4E95D8B6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65A78DFD" w14:textId="77777777" w:rsidR="00446E22" w:rsidRDefault="00446E22">
            <w:pPr>
              <w:pStyle w:val="ConsPlusNormal"/>
            </w:pPr>
          </w:p>
        </w:tc>
      </w:tr>
      <w:tr w:rsidR="00446E22" w14:paraId="01291AA2" w14:textId="77777777" w:rsidTr="00751FA0">
        <w:tc>
          <w:tcPr>
            <w:tcW w:w="3681" w:type="dxa"/>
          </w:tcPr>
          <w:p w14:paraId="3FD0B9C7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73F06B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0BDB0CA5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6D80CC43" w14:textId="77777777" w:rsidR="00446E22" w:rsidRDefault="00446E22">
            <w:pPr>
              <w:pStyle w:val="ConsPlusNormal"/>
            </w:pPr>
          </w:p>
        </w:tc>
      </w:tr>
      <w:tr w:rsidR="00084494" w14:paraId="4DF1A7BE" w14:textId="77777777" w:rsidTr="00751FA0">
        <w:tc>
          <w:tcPr>
            <w:tcW w:w="3681" w:type="dxa"/>
          </w:tcPr>
          <w:p w14:paraId="20EF68BC" w14:textId="77777777" w:rsidR="00084494" w:rsidRPr="00751FA0" w:rsidRDefault="000844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1B91AA66" w14:textId="77777777" w:rsidR="00084494" w:rsidRDefault="00084494">
            <w:pPr>
              <w:pStyle w:val="ConsPlusNormal"/>
            </w:pPr>
          </w:p>
        </w:tc>
        <w:tc>
          <w:tcPr>
            <w:tcW w:w="2127" w:type="dxa"/>
          </w:tcPr>
          <w:p w14:paraId="3E42CF94" w14:textId="77777777" w:rsidR="00084494" w:rsidRDefault="00084494">
            <w:pPr>
              <w:pStyle w:val="ConsPlusNormal"/>
            </w:pPr>
          </w:p>
        </w:tc>
        <w:tc>
          <w:tcPr>
            <w:tcW w:w="2551" w:type="dxa"/>
          </w:tcPr>
          <w:p w14:paraId="24222BA9" w14:textId="77777777" w:rsidR="00084494" w:rsidRDefault="00084494">
            <w:pPr>
              <w:pStyle w:val="ConsPlusNormal"/>
            </w:pPr>
          </w:p>
        </w:tc>
      </w:tr>
    </w:tbl>
    <w:p w14:paraId="4ABD0A73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2127"/>
        <w:gridCol w:w="2551"/>
      </w:tblGrid>
      <w:tr w:rsidR="00446E22" w14:paraId="356E7AFB" w14:textId="77777777" w:rsidTr="00751FA0">
        <w:tc>
          <w:tcPr>
            <w:tcW w:w="9776" w:type="dxa"/>
            <w:gridSpan w:val="4"/>
          </w:tcPr>
          <w:p w14:paraId="5146C33B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22BC8607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FA0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446E22" w14:paraId="4BFA7CC7" w14:textId="77777777" w:rsidTr="00751FA0">
        <w:tc>
          <w:tcPr>
            <w:tcW w:w="3681" w:type="dxa"/>
          </w:tcPr>
          <w:p w14:paraId="6A70D11D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095" w:type="dxa"/>
            <w:gridSpan w:val="3"/>
          </w:tcPr>
          <w:p w14:paraId="05132EE3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06D678AC" w14:textId="77777777" w:rsidTr="00751FA0">
        <w:tc>
          <w:tcPr>
            <w:tcW w:w="3681" w:type="dxa"/>
          </w:tcPr>
          <w:p w14:paraId="6391AE9D" w14:textId="77777777" w:rsidR="00446E22" w:rsidRPr="00751FA0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E4B272" w14:textId="4E69B80A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7" w:type="dxa"/>
          </w:tcPr>
          <w:p w14:paraId="6E9EB174" w14:textId="2DD00EF9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551" w:type="dxa"/>
          </w:tcPr>
          <w:p w14:paraId="590A9A83" w14:textId="475953F6" w:rsidR="00446E22" w:rsidRPr="00751FA0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53348991" w14:textId="77777777" w:rsidTr="00751FA0">
        <w:tc>
          <w:tcPr>
            <w:tcW w:w="3681" w:type="dxa"/>
          </w:tcPr>
          <w:p w14:paraId="6CE0133B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6B4EB9D7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463C4D3D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126BF8CD" w14:textId="77777777" w:rsidR="00446E22" w:rsidRDefault="00446E22">
            <w:pPr>
              <w:pStyle w:val="ConsPlusNormal"/>
            </w:pPr>
          </w:p>
        </w:tc>
      </w:tr>
      <w:tr w:rsidR="00446E22" w14:paraId="0E030AD4" w14:textId="77777777" w:rsidTr="00751FA0">
        <w:tc>
          <w:tcPr>
            <w:tcW w:w="3681" w:type="dxa"/>
          </w:tcPr>
          <w:p w14:paraId="218E6940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6F689377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19EE268E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6049E5D5" w14:textId="77777777" w:rsidR="00446E22" w:rsidRDefault="00446E22">
            <w:pPr>
              <w:pStyle w:val="ConsPlusNormal"/>
            </w:pPr>
          </w:p>
        </w:tc>
      </w:tr>
      <w:tr w:rsidR="00446E22" w14:paraId="5AD4E61E" w14:textId="77777777" w:rsidTr="00751FA0">
        <w:tc>
          <w:tcPr>
            <w:tcW w:w="3681" w:type="dxa"/>
          </w:tcPr>
          <w:p w14:paraId="25C31074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475AF6C6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07B9F275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039734E5" w14:textId="77777777" w:rsidR="00446E22" w:rsidRDefault="00446E22">
            <w:pPr>
              <w:pStyle w:val="ConsPlusNormal"/>
            </w:pPr>
          </w:p>
        </w:tc>
      </w:tr>
      <w:tr w:rsidR="00446E22" w14:paraId="40FA0C7F" w14:textId="77777777" w:rsidTr="00751FA0">
        <w:tc>
          <w:tcPr>
            <w:tcW w:w="3681" w:type="dxa"/>
          </w:tcPr>
          <w:p w14:paraId="348CFE31" w14:textId="77777777" w:rsidR="00446E22" w:rsidRPr="00625448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54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200069DB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4AE9B80C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034674C3" w14:textId="77777777" w:rsidR="00446E22" w:rsidRDefault="00446E22">
            <w:pPr>
              <w:pStyle w:val="ConsPlusNormal"/>
            </w:pPr>
          </w:p>
        </w:tc>
      </w:tr>
    </w:tbl>
    <w:p w14:paraId="53BE2BB2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2127"/>
        <w:gridCol w:w="2551"/>
      </w:tblGrid>
      <w:tr w:rsidR="00446E22" w14:paraId="00124C72" w14:textId="77777777" w:rsidTr="00751FA0">
        <w:tc>
          <w:tcPr>
            <w:tcW w:w="9776" w:type="dxa"/>
            <w:gridSpan w:val="4"/>
          </w:tcPr>
          <w:p w14:paraId="419F280D" w14:textId="77777777" w:rsidR="00446E22" w:rsidRDefault="00446E22">
            <w:pPr>
              <w:pStyle w:val="ConsPlusNormal"/>
              <w:jc w:val="center"/>
            </w:pPr>
            <w:r>
              <w:t>______________________________________________________</w:t>
            </w:r>
          </w:p>
          <w:p w14:paraId="11D05324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FA0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446E22" w14:paraId="597F59E3" w14:textId="77777777" w:rsidTr="00751FA0">
        <w:tc>
          <w:tcPr>
            <w:tcW w:w="3681" w:type="dxa"/>
          </w:tcPr>
          <w:p w14:paraId="590B6603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6095" w:type="dxa"/>
            <w:gridSpan w:val="3"/>
          </w:tcPr>
          <w:p w14:paraId="25556E90" w14:textId="77777777" w:rsidR="00446E22" w:rsidRPr="00751FA0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46E22" w14:paraId="00A082EF" w14:textId="77777777" w:rsidTr="00751FA0">
        <w:tc>
          <w:tcPr>
            <w:tcW w:w="3681" w:type="dxa"/>
          </w:tcPr>
          <w:p w14:paraId="05A82F90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20354F7A" w14:textId="17B370D5" w:rsidR="00446E22" w:rsidRPr="00DB5DCF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2127" w:type="dxa"/>
          </w:tcPr>
          <w:p w14:paraId="3836BC95" w14:textId="7D4FDD32" w:rsidR="00446E22" w:rsidRPr="00DB5DCF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551" w:type="dxa"/>
          </w:tcPr>
          <w:p w14:paraId="26ED81FD" w14:textId="247363F2" w:rsidR="00446E22" w:rsidRPr="00DB5DCF" w:rsidRDefault="00DB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446E22" w14:paraId="7ADA4034" w14:textId="77777777" w:rsidTr="00751FA0">
        <w:tc>
          <w:tcPr>
            <w:tcW w:w="3681" w:type="dxa"/>
          </w:tcPr>
          <w:p w14:paraId="28CBAAE5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2867E325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3481BA27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6FCF32BC" w14:textId="77777777" w:rsidR="00446E22" w:rsidRDefault="00446E22">
            <w:pPr>
              <w:pStyle w:val="ConsPlusNormal"/>
            </w:pPr>
          </w:p>
        </w:tc>
      </w:tr>
      <w:tr w:rsidR="00446E22" w14:paraId="1FCA04BA" w14:textId="77777777" w:rsidTr="00751FA0">
        <w:tc>
          <w:tcPr>
            <w:tcW w:w="3681" w:type="dxa"/>
          </w:tcPr>
          <w:p w14:paraId="21DE14B0" w14:textId="77777777" w:rsidR="00446E22" w:rsidRDefault="00446E22">
            <w:pPr>
              <w:pStyle w:val="ConsPlusNormal"/>
            </w:pPr>
          </w:p>
        </w:tc>
        <w:tc>
          <w:tcPr>
            <w:tcW w:w="1417" w:type="dxa"/>
          </w:tcPr>
          <w:p w14:paraId="5FCC58E9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3D7BCC98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5164B6EA" w14:textId="77777777" w:rsidR="00446E22" w:rsidRDefault="00446E22">
            <w:pPr>
              <w:pStyle w:val="ConsPlusNormal"/>
            </w:pPr>
          </w:p>
        </w:tc>
      </w:tr>
      <w:tr w:rsidR="00446E22" w14:paraId="386B220C" w14:textId="77777777" w:rsidTr="00751FA0">
        <w:trPr>
          <w:trHeight w:val="281"/>
        </w:trPr>
        <w:tc>
          <w:tcPr>
            <w:tcW w:w="3681" w:type="dxa"/>
          </w:tcPr>
          <w:p w14:paraId="2424259E" w14:textId="77777777" w:rsidR="00751FA0" w:rsidRPr="00751FA0" w:rsidRDefault="00446E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1F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14:paraId="19C3F445" w14:textId="77777777" w:rsidR="00446E22" w:rsidRDefault="00446E22">
            <w:pPr>
              <w:pStyle w:val="ConsPlusNormal"/>
            </w:pPr>
          </w:p>
        </w:tc>
        <w:tc>
          <w:tcPr>
            <w:tcW w:w="2127" w:type="dxa"/>
          </w:tcPr>
          <w:p w14:paraId="0D7EB4B1" w14:textId="77777777" w:rsidR="00446E22" w:rsidRDefault="00446E22">
            <w:pPr>
              <w:pStyle w:val="ConsPlusNormal"/>
            </w:pPr>
          </w:p>
        </w:tc>
        <w:tc>
          <w:tcPr>
            <w:tcW w:w="2551" w:type="dxa"/>
          </w:tcPr>
          <w:p w14:paraId="50E69190" w14:textId="77777777" w:rsidR="00446E22" w:rsidRDefault="00446E22">
            <w:pPr>
              <w:pStyle w:val="ConsPlusNormal"/>
            </w:pPr>
          </w:p>
        </w:tc>
      </w:tr>
    </w:tbl>
    <w:p w14:paraId="0105ECF2" w14:textId="77777777" w:rsidR="003F2F6E" w:rsidRDefault="003F2F6E" w:rsidP="000844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FB76F" w14:textId="77777777" w:rsidR="00446E22" w:rsidRPr="00084494" w:rsidRDefault="00446E22" w:rsidP="000844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14:paraId="020D0E06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DF9BF3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26E93B8" w14:textId="77777777" w:rsidR="00446E22" w:rsidRPr="00084494" w:rsidRDefault="00446E22" w:rsidP="000844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определяет следующего</w:t>
      </w:r>
      <w:r w:rsidR="00084494">
        <w:rPr>
          <w:rFonts w:ascii="Times New Roman" w:hAnsi="Times New Roman" w:cs="Times New Roman"/>
          <w:sz w:val="28"/>
          <w:szCs w:val="28"/>
        </w:rPr>
        <w:t xml:space="preserve"> </w:t>
      </w:r>
      <w:r w:rsidRPr="00084494">
        <w:rPr>
          <w:rFonts w:ascii="Times New Roman" w:hAnsi="Times New Roman" w:cs="Times New Roman"/>
          <w:sz w:val="28"/>
          <w:szCs w:val="28"/>
        </w:rPr>
        <w:t>кандидата (кандидатов) для</w:t>
      </w:r>
      <w:r w:rsidR="00084494" w:rsidRPr="00084494">
        <w:rPr>
          <w:rFonts w:ascii="Times New Roman" w:hAnsi="Times New Roman" w:cs="Times New Roman"/>
          <w:sz w:val="28"/>
          <w:szCs w:val="28"/>
        </w:rPr>
        <w:t xml:space="preserve"> включения в кадровый резерв Минстроя РД</w:t>
      </w:r>
    </w:p>
    <w:p w14:paraId="0725CD8B" w14:textId="77777777" w:rsidR="00446E22" w:rsidRDefault="00446E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528"/>
      </w:tblGrid>
      <w:tr w:rsidR="00446E22" w14:paraId="26166565" w14:textId="77777777" w:rsidTr="00084494">
        <w:tc>
          <w:tcPr>
            <w:tcW w:w="4248" w:type="dxa"/>
          </w:tcPr>
          <w:p w14:paraId="504AFCDA" w14:textId="77777777" w:rsidR="00446E22" w:rsidRPr="00084494" w:rsidRDefault="00446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4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5528" w:type="dxa"/>
          </w:tcPr>
          <w:p w14:paraId="67D3093D" w14:textId="4EECA459" w:rsidR="00446E22" w:rsidRPr="00084494" w:rsidRDefault="00446E22" w:rsidP="0071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494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</w:t>
            </w:r>
            <w:r w:rsidR="007171D7">
              <w:rPr>
                <w:rFonts w:ascii="Times New Roman" w:hAnsi="Times New Roman" w:cs="Times New Roman"/>
                <w:sz w:val="28"/>
                <w:szCs w:val="28"/>
              </w:rPr>
              <w:t>ударственной гражданской службы Республики Дагестан</w:t>
            </w:r>
          </w:p>
        </w:tc>
      </w:tr>
      <w:tr w:rsidR="00446E22" w14:paraId="1BC857AC" w14:textId="77777777" w:rsidTr="00084494">
        <w:tc>
          <w:tcPr>
            <w:tcW w:w="4248" w:type="dxa"/>
          </w:tcPr>
          <w:p w14:paraId="443C8D50" w14:textId="77777777" w:rsidR="00446E22" w:rsidRDefault="00446E22">
            <w:pPr>
              <w:pStyle w:val="ConsPlusNormal"/>
            </w:pPr>
          </w:p>
        </w:tc>
        <w:tc>
          <w:tcPr>
            <w:tcW w:w="5528" w:type="dxa"/>
          </w:tcPr>
          <w:p w14:paraId="620603B0" w14:textId="77777777" w:rsidR="00446E22" w:rsidRDefault="00446E22">
            <w:pPr>
              <w:pStyle w:val="ConsPlusNormal"/>
            </w:pPr>
          </w:p>
        </w:tc>
      </w:tr>
    </w:tbl>
    <w:p w14:paraId="6FD82810" w14:textId="77777777" w:rsidR="00446E22" w:rsidRDefault="00446E22">
      <w:pPr>
        <w:pStyle w:val="ConsPlusNormal"/>
        <w:jc w:val="both"/>
      </w:pPr>
    </w:p>
    <w:p w14:paraId="5285F20F" w14:textId="77777777" w:rsidR="00446E22" w:rsidRPr="00084494" w:rsidRDefault="00084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6. В заседании конкурсной</w:t>
      </w:r>
      <w:r w:rsidR="00446E22" w:rsidRPr="00084494">
        <w:rPr>
          <w:rFonts w:ascii="Times New Roman" w:hAnsi="Times New Roman" w:cs="Times New Roman"/>
          <w:sz w:val="28"/>
          <w:szCs w:val="28"/>
        </w:rPr>
        <w:t xml:space="preserve"> комисс</w:t>
      </w:r>
      <w:r w:rsidRPr="00084494">
        <w:rPr>
          <w:rFonts w:ascii="Times New Roman" w:hAnsi="Times New Roman" w:cs="Times New Roman"/>
          <w:sz w:val="28"/>
          <w:szCs w:val="28"/>
        </w:rPr>
        <w:t xml:space="preserve">ии не участвовали следующие члены </w:t>
      </w:r>
      <w:r w:rsidR="00446E22" w:rsidRPr="00084494">
        <w:rPr>
          <w:rFonts w:ascii="Times New Roman" w:hAnsi="Times New Roman" w:cs="Times New Roman"/>
          <w:sz w:val="28"/>
          <w:szCs w:val="28"/>
        </w:rPr>
        <w:t>комиссии</w:t>
      </w:r>
    </w:p>
    <w:p w14:paraId="77A41A37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D8E97FA" w14:textId="77777777" w:rsidR="00446E22" w:rsidRPr="00084494" w:rsidRDefault="00446E22" w:rsidP="0008449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1269568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28FA2A" w14:textId="77777777" w:rsidR="00446E22" w:rsidRDefault="00446E22">
      <w:pPr>
        <w:pStyle w:val="ConsPlusNonformat"/>
        <w:jc w:val="both"/>
      </w:pPr>
    </w:p>
    <w:p w14:paraId="351212E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Председа</w:t>
      </w:r>
      <w:r w:rsidR="00084494">
        <w:rPr>
          <w:rFonts w:ascii="Times New Roman" w:hAnsi="Times New Roman" w:cs="Times New Roman"/>
          <w:sz w:val="28"/>
          <w:szCs w:val="28"/>
        </w:rPr>
        <w:t xml:space="preserve">тель конкурсной </w:t>
      </w:r>
      <w:proofErr w:type="gramStart"/>
      <w:r w:rsidR="0008449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84494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084494">
        <w:rPr>
          <w:rFonts w:ascii="Times New Roman" w:hAnsi="Times New Roman" w:cs="Times New Roman"/>
          <w:sz w:val="28"/>
          <w:szCs w:val="28"/>
        </w:rPr>
        <w:t>__________   __________________________</w:t>
      </w:r>
    </w:p>
    <w:p w14:paraId="116BBBE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6D1539A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52A618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Заместители председателя</w:t>
      </w:r>
    </w:p>
    <w:p w14:paraId="17BAD77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75E9980B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1D7AE2B2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</w:t>
      </w:r>
      <w:r w:rsidRPr="00084494">
        <w:rPr>
          <w:rFonts w:ascii="Times New Roman" w:hAnsi="Times New Roman" w:cs="Times New Roman"/>
          <w:sz w:val="28"/>
          <w:szCs w:val="28"/>
        </w:rPr>
        <w:t xml:space="preserve">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0E57948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50E95B3A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5DA0A8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</w:t>
      </w:r>
      <w:r w:rsidRPr="00084494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59E905A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5B8BA3F9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1E7767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494">
        <w:rPr>
          <w:rFonts w:ascii="Times New Roman" w:hAnsi="Times New Roman" w:cs="Times New Roman"/>
          <w:sz w:val="28"/>
          <w:szCs w:val="28"/>
        </w:rPr>
        <w:t xml:space="preserve"> ___________   __________________________</w:t>
      </w:r>
    </w:p>
    <w:p w14:paraId="06D76C22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115C134B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145CEDE7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4C1F7F99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6F6EF1C3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0E3DB63C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84E0F4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34B6E39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общественного совета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6745972E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Cs w:val="20"/>
        </w:rPr>
        <w:t xml:space="preserve">                                    </w:t>
      </w:r>
      <w:r w:rsidR="00084494"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73C5A78F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00BA0FB7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7CF98F3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0CF7D926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1B522D3F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9E8455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>Другие члены</w:t>
      </w:r>
    </w:p>
    <w:p w14:paraId="6E477E6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47CA1BBA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2F96796D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3ABD0FAF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p w14:paraId="020F7230" w14:textId="77777777" w:rsidR="00446E22" w:rsidRPr="00084494" w:rsidRDefault="00446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84494">
        <w:rPr>
          <w:rFonts w:ascii="Times New Roman" w:hAnsi="Times New Roman" w:cs="Times New Roman"/>
          <w:sz w:val="28"/>
          <w:szCs w:val="28"/>
        </w:rPr>
        <w:t>___________   __________________________</w:t>
      </w:r>
    </w:p>
    <w:p w14:paraId="259C4519" w14:textId="77777777" w:rsidR="00B82E77" w:rsidRPr="00DC66CD" w:rsidRDefault="00446E22" w:rsidP="00DC66C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49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4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84494">
        <w:rPr>
          <w:rFonts w:ascii="Times New Roman" w:hAnsi="Times New Roman" w:cs="Times New Roman"/>
          <w:szCs w:val="20"/>
        </w:rPr>
        <w:t>(</w:t>
      </w:r>
      <w:proofErr w:type="gramStart"/>
      <w:r w:rsidRPr="00084494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084494">
        <w:rPr>
          <w:rFonts w:ascii="Times New Roman" w:hAnsi="Times New Roman" w:cs="Times New Roman"/>
          <w:szCs w:val="20"/>
        </w:rPr>
        <w:t xml:space="preserve">  </w:t>
      </w:r>
      <w:r w:rsidR="00084494">
        <w:rPr>
          <w:rFonts w:ascii="Times New Roman" w:hAnsi="Times New Roman" w:cs="Times New Roman"/>
          <w:szCs w:val="20"/>
        </w:rPr>
        <w:t xml:space="preserve">                     </w:t>
      </w:r>
      <w:r w:rsidRPr="00084494">
        <w:rPr>
          <w:rFonts w:ascii="Times New Roman" w:hAnsi="Times New Roman" w:cs="Times New Roman"/>
          <w:szCs w:val="20"/>
        </w:rPr>
        <w:t>(фамилия, имя, отчество)</w:t>
      </w:r>
    </w:p>
    <w:sectPr w:rsidR="00B82E77" w:rsidRPr="00DC66CD" w:rsidSect="0081448A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22"/>
    <w:rsid w:val="00015A25"/>
    <w:rsid w:val="0004413D"/>
    <w:rsid w:val="00053D31"/>
    <w:rsid w:val="000635D0"/>
    <w:rsid w:val="000719B6"/>
    <w:rsid w:val="00084494"/>
    <w:rsid w:val="000F2D8A"/>
    <w:rsid w:val="00102282"/>
    <w:rsid w:val="00122940"/>
    <w:rsid w:val="00167D2C"/>
    <w:rsid w:val="001836F0"/>
    <w:rsid w:val="001B6F7C"/>
    <w:rsid w:val="002225B1"/>
    <w:rsid w:val="00236BA3"/>
    <w:rsid w:val="002471E2"/>
    <w:rsid w:val="002D3031"/>
    <w:rsid w:val="002F3F9F"/>
    <w:rsid w:val="00337D77"/>
    <w:rsid w:val="00341B01"/>
    <w:rsid w:val="0034338B"/>
    <w:rsid w:val="00375701"/>
    <w:rsid w:val="00381261"/>
    <w:rsid w:val="003C1E90"/>
    <w:rsid w:val="003F205F"/>
    <w:rsid w:val="003F2F6E"/>
    <w:rsid w:val="004017A0"/>
    <w:rsid w:val="00404D50"/>
    <w:rsid w:val="00410948"/>
    <w:rsid w:val="004128B1"/>
    <w:rsid w:val="004364EC"/>
    <w:rsid w:val="00445C63"/>
    <w:rsid w:val="00446E22"/>
    <w:rsid w:val="00450495"/>
    <w:rsid w:val="0047172E"/>
    <w:rsid w:val="00480793"/>
    <w:rsid w:val="00487287"/>
    <w:rsid w:val="00495FFB"/>
    <w:rsid w:val="0049756F"/>
    <w:rsid w:val="004C1753"/>
    <w:rsid w:val="004E2D91"/>
    <w:rsid w:val="00540B1D"/>
    <w:rsid w:val="00561BB4"/>
    <w:rsid w:val="00625448"/>
    <w:rsid w:val="006600E1"/>
    <w:rsid w:val="00663329"/>
    <w:rsid w:val="00676CF1"/>
    <w:rsid w:val="006906F9"/>
    <w:rsid w:val="006A45E9"/>
    <w:rsid w:val="006E1CEB"/>
    <w:rsid w:val="006F26C8"/>
    <w:rsid w:val="007171D7"/>
    <w:rsid w:val="00741B4F"/>
    <w:rsid w:val="00751FA0"/>
    <w:rsid w:val="00754893"/>
    <w:rsid w:val="007961C5"/>
    <w:rsid w:val="007E64A8"/>
    <w:rsid w:val="0081448A"/>
    <w:rsid w:val="008A7BA0"/>
    <w:rsid w:val="008B4D96"/>
    <w:rsid w:val="008C3DB5"/>
    <w:rsid w:val="0090268B"/>
    <w:rsid w:val="00941EEA"/>
    <w:rsid w:val="00962EAA"/>
    <w:rsid w:val="00970B49"/>
    <w:rsid w:val="00986431"/>
    <w:rsid w:val="009A5673"/>
    <w:rsid w:val="009D5355"/>
    <w:rsid w:val="00A41DFA"/>
    <w:rsid w:val="00A43AC7"/>
    <w:rsid w:val="00A77C9D"/>
    <w:rsid w:val="00A829A1"/>
    <w:rsid w:val="00AC7B58"/>
    <w:rsid w:val="00B02FEA"/>
    <w:rsid w:val="00B36AFB"/>
    <w:rsid w:val="00B44CF4"/>
    <w:rsid w:val="00B5019C"/>
    <w:rsid w:val="00B74DB3"/>
    <w:rsid w:val="00B81113"/>
    <w:rsid w:val="00B82E77"/>
    <w:rsid w:val="00BB1262"/>
    <w:rsid w:val="00BF6F6F"/>
    <w:rsid w:val="00C073C9"/>
    <w:rsid w:val="00C32460"/>
    <w:rsid w:val="00C41BF4"/>
    <w:rsid w:val="00C72EC7"/>
    <w:rsid w:val="00C80CDA"/>
    <w:rsid w:val="00CA2DE5"/>
    <w:rsid w:val="00CE3689"/>
    <w:rsid w:val="00CF5C02"/>
    <w:rsid w:val="00D51564"/>
    <w:rsid w:val="00D812EA"/>
    <w:rsid w:val="00D94AD9"/>
    <w:rsid w:val="00DB5DCF"/>
    <w:rsid w:val="00DC12F1"/>
    <w:rsid w:val="00DC66CD"/>
    <w:rsid w:val="00DE637F"/>
    <w:rsid w:val="00E27CD2"/>
    <w:rsid w:val="00E3368C"/>
    <w:rsid w:val="00EC3BA1"/>
    <w:rsid w:val="00ED71CD"/>
    <w:rsid w:val="00EF7153"/>
    <w:rsid w:val="00F250EB"/>
    <w:rsid w:val="00F3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2BED"/>
  <w15:chartTrackingRefBased/>
  <w15:docId w15:val="{25A04406-DD33-4302-9D5C-3D1F755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6E2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446E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E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446E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F3554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5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E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17C20CAA7E96EFC6228537E7BE6DE4E5D48118AE8CFD99288A679BEB502ED04C2402765AF2B6B6A9A8462CD02C1832F8dDI" TargetMode="External"/><Relationship Id="rId13" Type="http://schemas.openxmlformats.org/officeDocument/2006/relationships/hyperlink" Target="consultantplus://offline/ref=9DD72B938F59B4991C7689D86F1BFECB2F15100263EDF2888506C4C7600980F115D2E73B1AFC4D385223B3w9AFL" TargetMode="External"/><Relationship Id="rId18" Type="http://schemas.openxmlformats.org/officeDocument/2006/relationships/hyperlink" Target="http://www.minstroy.e-dag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A17C20CAA7E96EFC6228537E7BE6DE4E5D48118AE8FFB992E8A679BEB502ED04C2402765AF2B6B6A9A8462CD02C1832F8dDI" TargetMode="External"/><Relationship Id="rId7" Type="http://schemas.openxmlformats.org/officeDocument/2006/relationships/hyperlink" Target="consultantplus://offline/ref=8A17C20CAA7E96EFC6229B3AF1D230EDE0D9DC11AD8EF6C872D53CC6BC592487196B032A1CAEA5B4A8A84424CCF2dCI" TargetMode="External"/><Relationship Id="rId12" Type="http://schemas.openxmlformats.org/officeDocument/2006/relationships/hyperlink" Target="consultantplus://offline/ref=8A17C20CAA7E96EFC6228537E7BE6DE4E5D48118A98BF99E298A679BEB502ED04C2402765AF2B6B6A9A8462CD02C1832F8dDI" TargetMode="External"/><Relationship Id="rId17" Type="http://schemas.openxmlformats.org/officeDocument/2006/relationships/hyperlink" Target="http://www.minstroy.e-dag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instroy.e-dag.ru" TargetMode="External"/><Relationship Id="rId20" Type="http://schemas.openxmlformats.org/officeDocument/2006/relationships/hyperlink" Target="consultantplus://offline/ref=8A17C20CAA7E96EFC6229B3AF1D230EDE1D7D810A1D9A1CA238032C3B4097E971D22542E00A7B3AAA2B644F2d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17C20CAA7E96EFC6229B3AF1D230EDE0D8DC17A98AF6C872D53CC6BC592487196B032A1CAEA5B4A8A84424CCF2dCI" TargetMode="External"/><Relationship Id="rId11" Type="http://schemas.openxmlformats.org/officeDocument/2006/relationships/hyperlink" Target="http://www.pravo.e-dag.ru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gossluzhba.gov.ru" TargetMode="External"/><Relationship Id="rId23" Type="http://schemas.openxmlformats.org/officeDocument/2006/relationships/hyperlink" Target="consultantplus://offline/ref=097DC0A630E8EFD593583FFDD71B6752711A0BBD06291C9CAE5FBC130719F77658016114BB35D28D61B2D194C02CA30C23B9A5CF1B5FF2193E311AM9K1J" TargetMode="External"/><Relationship Id="rId10" Type="http://schemas.openxmlformats.org/officeDocument/2006/relationships/hyperlink" Target="consultantplus://offline/ref=8A17C20CAA7E96EFC6228537E7BE6DE4E5D48118AE8EFA9F268A679BEB502ED04C2402765AF2B6B6A9A8462CD02C1832F8dDI" TargetMode="External"/><Relationship Id="rId19" Type="http://schemas.openxmlformats.org/officeDocument/2006/relationships/hyperlink" Target="consultantplus://offline/ref=8A17C20CAA7E96EFC6229B3AF1D230EDE1D7D810A1D9A1CA238032C3B4097E971D22542E00A7B3AAA2B644F2d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yperlink" Target="consultantplus://offline/ref=9DD72B938F59B4991C7697D57977A3C22B16490A6CBBA8DB880C919F3F50D0B644D4B16340A94824593DB1959DA3B513w2A0L" TargetMode="External"/><Relationship Id="rId22" Type="http://schemas.openxmlformats.org/officeDocument/2006/relationships/hyperlink" Target="consultantplus://offline/ref=E6B77DB0301FD60FE4C0E2BE7FB45360854B1EE3CBA9609D0BD8A48BF87864A6C6D9DA0D1A0482234AD2BB16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DBCB-4CB7-4F59-9E46-A190DB0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0</Pages>
  <Words>9945</Words>
  <Characters>5669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8-29T15:23:00Z</cp:lastPrinted>
  <dcterms:created xsi:type="dcterms:W3CDTF">2022-09-08T17:02:00Z</dcterms:created>
  <dcterms:modified xsi:type="dcterms:W3CDTF">2022-09-16T09:49:00Z</dcterms:modified>
</cp:coreProperties>
</file>